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77F7" w14:textId="77777777" w:rsidR="00F552C6" w:rsidRDefault="00F552C6" w:rsidP="00F552C6">
      <w:pPr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415EF65B" wp14:editId="731DDF64">
            <wp:extent cx="697230" cy="838200"/>
            <wp:effectExtent l="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FB93" w14:textId="77777777" w:rsidR="00F552C6" w:rsidRDefault="00F552C6" w:rsidP="00392F8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 города Рубцовска</w:t>
      </w:r>
    </w:p>
    <w:p w14:paraId="19E9FCC3" w14:textId="77777777" w:rsidR="00F552C6" w:rsidRDefault="00F552C6" w:rsidP="00392F8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лтайского края</w:t>
      </w:r>
    </w:p>
    <w:p w14:paraId="40928DD2" w14:textId="77777777" w:rsidR="00F552C6" w:rsidRDefault="00F552C6" w:rsidP="00392F86">
      <w:pPr>
        <w:jc w:val="center"/>
        <w:rPr>
          <w:rFonts w:ascii="Verdana" w:hAnsi="Verdana"/>
          <w:b/>
          <w:sz w:val="28"/>
        </w:rPr>
      </w:pPr>
    </w:p>
    <w:p w14:paraId="7AC086D8" w14:textId="77777777" w:rsidR="00B618EE" w:rsidRDefault="00F552C6" w:rsidP="00B618EE">
      <w:pPr>
        <w:jc w:val="center"/>
        <w:rPr>
          <w:b/>
          <w:spacing w:val="20"/>
          <w:w w:val="150"/>
          <w:sz w:val="28"/>
        </w:rPr>
      </w:pPr>
      <w:r>
        <w:rPr>
          <w:b/>
          <w:spacing w:val="20"/>
          <w:w w:val="150"/>
          <w:sz w:val="28"/>
        </w:rPr>
        <w:t>ПОСТАНОВЛЕНИЕ</w:t>
      </w:r>
    </w:p>
    <w:p w14:paraId="0E026F2E" w14:textId="2B99FD57" w:rsidR="00B618EE" w:rsidRPr="00980D3F" w:rsidRDefault="00980D3F" w:rsidP="00B618EE">
      <w:pPr>
        <w:jc w:val="center"/>
        <w:rPr>
          <w:b/>
          <w:spacing w:val="20"/>
          <w:w w:val="150"/>
          <w:sz w:val="32"/>
          <w:szCs w:val="28"/>
        </w:rPr>
      </w:pPr>
      <w:r w:rsidRPr="00980D3F">
        <w:rPr>
          <w:sz w:val="28"/>
          <w:szCs w:val="28"/>
        </w:rPr>
        <w:t xml:space="preserve">12.05.2026 </w:t>
      </w:r>
      <w:r w:rsidR="000F32F8" w:rsidRPr="00980D3F">
        <w:rPr>
          <w:sz w:val="28"/>
          <w:szCs w:val="28"/>
        </w:rPr>
        <w:t>№</w:t>
      </w:r>
      <w:r w:rsidRPr="00980D3F">
        <w:rPr>
          <w:sz w:val="28"/>
          <w:szCs w:val="28"/>
        </w:rPr>
        <w:t xml:space="preserve"> 1167</w:t>
      </w:r>
    </w:p>
    <w:p w14:paraId="7F4292BA" w14:textId="1B3D1697" w:rsidR="00F552C6" w:rsidRDefault="00F552C6" w:rsidP="008A3EB8">
      <w:pPr>
        <w:ind w:firstLine="2552"/>
        <w:rPr>
          <w:sz w:val="27"/>
          <w:szCs w:val="27"/>
        </w:rPr>
      </w:pPr>
    </w:p>
    <w:p w14:paraId="119859FA" w14:textId="77777777" w:rsidR="00B618EE" w:rsidRPr="0013047C" w:rsidRDefault="00B618EE" w:rsidP="008A3EB8">
      <w:pPr>
        <w:ind w:firstLine="2552"/>
        <w:rPr>
          <w:sz w:val="27"/>
          <w:szCs w:val="27"/>
        </w:rPr>
      </w:pPr>
    </w:p>
    <w:p w14:paraId="45FF55B2" w14:textId="1CC08B5D" w:rsidR="00B618EE" w:rsidRDefault="00B618EE" w:rsidP="00B618EE">
      <w:pPr>
        <w:ind w:firstLine="709"/>
        <w:jc w:val="center"/>
        <w:rPr>
          <w:sz w:val="27"/>
          <w:szCs w:val="27"/>
        </w:rPr>
      </w:pPr>
      <w:r w:rsidRPr="0013047C">
        <w:rPr>
          <w:sz w:val="27"/>
          <w:szCs w:val="27"/>
        </w:rPr>
        <w:t xml:space="preserve">О подготовке объектов теплоэнергетики </w:t>
      </w:r>
      <w:r>
        <w:rPr>
          <w:sz w:val="27"/>
          <w:szCs w:val="27"/>
        </w:rPr>
        <w:t xml:space="preserve">на территории </w:t>
      </w:r>
      <w:r w:rsidRPr="00A771AC">
        <w:rPr>
          <w:sz w:val="27"/>
          <w:szCs w:val="27"/>
        </w:rPr>
        <w:t>муниципального образования городской округ город Рубцовск Алтайского края</w:t>
      </w:r>
      <w:r w:rsidRPr="0013047C">
        <w:rPr>
          <w:sz w:val="27"/>
          <w:szCs w:val="27"/>
        </w:rPr>
        <w:t xml:space="preserve"> к работе в осенне-зимний период 2026-2027 гг.</w:t>
      </w:r>
    </w:p>
    <w:p w14:paraId="21AF2376" w14:textId="56F033F1" w:rsidR="00B618EE" w:rsidRDefault="00B618EE" w:rsidP="00F552C6">
      <w:pPr>
        <w:ind w:firstLine="709"/>
        <w:jc w:val="both"/>
        <w:rPr>
          <w:sz w:val="27"/>
          <w:szCs w:val="27"/>
        </w:rPr>
      </w:pPr>
    </w:p>
    <w:p w14:paraId="580588BB" w14:textId="77777777" w:rsidR="00B618EE" w:rsidRDefault="00B618EE" w:rsidP="00F552C6">
      <w:pPr>
        <w:ind w:firstLine="709"/>
        <w:jc w:val="both"/>
        <w:rPr>
          <w:sz w:val="27"/>
          <w:szCs w:val="27"/>
        </w:rPr>
      </w:pPr>
    </w:p>
    <w:p w14:paraId="5504B8DF" w14:textId="1FB3D9AA" w:rsidR="00F552C6" w:rsidRPr="00A771AC" w:rsidRDefault="00F552C6" w:rsidP="00F552C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 xml:space="preserve">В целях устойчивого функционирования объектов социального назначения и жилищно-коммунального хозяйства, теплоисточников, инженерных коммуникаций, своевременной подготовки жилищного фонда муниципального образования </w:t>
      </w:r>
      <w:r w:rsidR="00A9296B" w:rsidRPr="00A771AC">
        <w:rPr>
          <w:sz w:val="27"/>
          <w:szCs w:val="27"/>
        </w:rPr>
        <w:t xml:space="preserve">городской округ </w:t>
      </w:r>
      <w:r w:rsidRPr="00A771AC">
        <w:rPr>
          <w:sz w:val="27"/>
          <w:szCs w:val="27"/>
        </w:rPr>
        <w:t>город Рубцовск Алтайского края к безаварийному прохождению отопительного периода 202</w:t>
      </w:r>
      <w:r w:rsidR="002E0309" w:rsidRPr="00A771AC">
        <w:rPr>
          <w:sz w:val="27"/>
          <w:szCs w:val="27"/>
        </w:rPr>
        <w:t>6</w:t>
      </w:r>
      <w:r w:rsidRPr="00A771AC">
        <w:rPr>
          <w:sz w:val="27"/>
          <w:szCs w:val="27"/>
        </w:rPr>
        <w:t>-202</w:t>
      </w:r>
      <w:r w:rsidR="002E0309" w:rsidRPr="00A771AC">
        <w:rPr>
          <w:sz w:val="27"/>
          <w:szCs w:val="27"/>
        </w:rPr>
        <w:t>7</w:t>
      </w:r>
      <w:r w:rsidRPr="00A771AC">
        <w:rPr>
          <w:sz w:val="27"/>
          <w:szCs w:val="27"/>
        </w:rPr>
        <w:t xml:space="preserve"> гг., во исполнение Федеральных законов от 06.10.2003 № 131-ФЗ «Об общих принципах организации местного самоуправления в Российской Федерации», от 27.07.2010 № 190-ФЗ «О теплоснабжении», Приказ</w:t>
      </w:r>
      <w:r w:rsidR="0033114A" w:rsidRPr="00A771AC">
        <w:rPr>
          <w:sz w:val="27"/>
          <w:szCs w:val="27"/>
        </w:rPr>
        <w:t>а</w:t>
      </w:r>
      <w:r w:rsidRPr="00A771AC">
        <w:rPr>
          <w:sz w:val="27"/>
          <w:szCs w:val="27"/>
        </w:rPr>
        <w:t xml:space="preserve"> Минэнерго России от 13.11.2024 № 2234 «Об утверждении Правил обеспечения готовности к отопительному периоду и порядка оценки обеспечения готовности к отопительному периоду», </w:t>
      </w:r>
      <w:r w:rsidR="0033114A" w:rsidRPr="00A771AC">
        <w:rPr>
          <w:sz w:val="27"/>
          <w:szCs w:val="27"/>
        </w:rPr>
        <w:t xml:space="preserve">постановления Администрации города Рубцовска Алтайского края от 07.05.2025 № 1102 « Об утверждении Порядка проведения оценки обеспечения готовности к отопительному периоду муниципального образования городской округ город Рубцовск Алтайского края», </w:t>
      </w:r>
      <w:r w:rsidRPr="00A771AC">
        <w:rPr>
          <w:sz w:val="27"/>
          <w:szCs w:val="27"/>
        </w:rPr>
        <w:t>руководствуясь пунктом 1 части 1 статьи 56</w:t>
      </w:r>
      <w:r w:rsidRPr="00A771AC">
        <w:rPr>
          <w:b/>
          <w:sz w:val="27"/>
          <w:szCs w:val="27"/>
        </w:rPr>
        <w:t xml:space="preserve"> </w:t>
      </w:r>
      <w:r w:rsidRPr="00A771AC">
        <w:rPr>
          <w:sz w:val="27"/>
          <w:szCs w:val="27"/>
        </w:rPr>
        <w:t>Устава муниципального образования</w:t>
      </w:r>
      <w:r w:rsidR="00A9296B" w:rsidRPr="00A771AC">
        <w:rPr>
          <w:sz w:val="27"/>
          <w:szCs w:val="27"/>
        </w:rPr>
        <w:t xml:space="preserve"> городской округ</w:t>
      </w:r>
      <w:r w:rsidRPr="00A771AC">
        <w:rPr>
          <w:sz w:val="27"/>
          <w:szCs w:val="27"/>
        </w:rPr>
        <w:t xml:space="preserve"> город Рубцовск Алтайского края, ПОСТАНОВЛЯЮ:</w:t>
      </w:r>
    </w:p>
    <w:p w14:paraId="31352731" w14:textId="13470E21" w:rsidR="00F552C6" w:rsidRPr="00A771AC" w:rsidRDefault="00262A4B" w:rsidP="00262A4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552C6" w:rsidRPr="00A771AC">
        <w:rPr>
          <w:sz w:val="27"/>
          <w:szCs w:val="27"/>
        </w:rPr>
        <w:t xml:space="preserve">Обеспечить подготовку топливно-энергетических объектов и </w:t>
      </w:r>
      <w:r w:rsidRPr="00A771AC">
        <w:rPr>
          <w:sz w:val="27"/>
          <w:szCs w:val="27"/>
        </w:rPr>
        <w:t>объектов</w:t>
      </w:r>
      <w:r>
        <w:rPr>
          <w:sz w:val="27"/>
          <w:szCs w:val="27"/>
        </w:rPr>
        <w:t xml:space="preserve"> </w:t>
      </w:r>
      <w:r w:rsidR="00F552C6" w:rsidRPr="00A771AC">
        <w:rPr>
          <w:sz w:val="27"/>
          <w:szCs w:val="27"/>
        </w:rPr>
        <w:t>жилищно-коммунального хозяйства</w:t>
      </w:r>
      <w:r w:rsidR="00131BAB" w:rsidRPr="00131BAB">
        <w:rPr>
          <w:sz w:val="27"/>
          <w:szCs w:val="27"/>
        </w:rPr>
        <w:t xml:space="preserve"> </w:t>
      </w:r>
      <w:r w:rsidR="00131BAB">
        <w:rPr>
          <w:sz w:val="27"/>
          <w:szCs w:val="27"/>
        </w:rPr>
        <w:t xml:space="preserve">на территории </w:t>
      </w:r>
      <w:r w:rsidR="00131BAB" w:rsidRPr="00A771AC">
        <w:rPr>
          <w:sz w:val="27"/>
          <w:szCs w:val="27"/>
        </w:rPr>
        <w:t>муниципального образования городской округ город Рубцовск Алтайского края</w:t>
      </w:r>
      <w:r w:rsidR="00131BAB">
        <w:rPr>
          <w:sz w:val="27"/>
          <w:szCs w:val="27"/>
        </w:rPr>
        <w:t xml:space="preserve"> (далее - город Рубцовск) </w:t>
      </w:r>
      <w:r w:rsidR="00F552C6" w:rsidRPr="00A771AC">
        <w:rPr>
          <w:sz w:val="27"/>
          <w:szCs w:val="27"/>
        </w:rPr>
        <w:t>к работе в осенне-зимний период 202</w:t>
      </w:r>
      <w:r w:rsidR="002E0309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2E0309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 (далее - ОЗП 202</w:t>
      </w:r>
      <w:r w:rsidR="002E0309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2E0309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)</w:t>
      </w:r>
      <w:r>
        <w:rPr>
          <w:sz w:val="27"/>
          <w:szCs w:val="27"/>
        </w:rPr>
        <w:t>:</w:t>
      </w:r>
      <w:r w:rsidR="0083698A">
        <w:rPr>
          <w:sz w:val="27"/>
          <w:szCs w:val="27"/>
        </w:rPr>
        <w:t xml:space="preserve"> </w:t>
      </w:r>
    </w:p>
    <w:p w14:paraId="5F2D627C" w14:textId="3DA3E519" w:rsidR="00F552C6" w:rsidRPr="00A771AC" w:rsidRDefault="00F552C6" w:rsidP="00F552C6">
      <w:pPr>
        <w:numPr>
          <w:ilvl w:val="1"/>
          <w:numId w:val="3"/>
        </w:numPr>
        <w:ind w:left="0"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 xml:space="preserve">потребителями тепловой энергии, </w:t>
      </w:r>
      <w:proofErr w:type="spellStart"/>
      <w:r w:rsidRPr="00A771AC">
        <w:rPr>
          <w:sz w:val="27"/>
          <w:szCs w:val="27"/>
        </w:rPr>
        <w:t>теплопотребляющие</w:t>
      </w:r>
      <w:proofErr w:type="spellEnd"/>
      <w:r w:rsidRPr="00A771AC">
        <w:rPr>
          <w:sz w:val="27"/>
          <w:szCs w:val="27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A771AC">
        <w:rPr>
          <w:sz w:val="27"/>
          <w:szCs w:val="27"/>
        </w:rPr>
        <w:t>теплопотребляющих</w:t>
      </w:r>
      <w:proofErr w:type="spellEnd"/>
      <w:r w:rsidRPr="00A771AC">
        <w:rPr>
          <w:sz w:val="27"/>
          <w:szCs w:val="27"/>
        </w:rPr>
        <w:t xml:space="preserve"> установках, в том числе владельцами встроенных и встроенно-пристроенных нежилых помещений в многоквартирных домах (далее – МКД), чьи </w:t>
      </w:r>
      <w:proofErr w:type="spellStart"/>
      <w:r w:rsidRPr="00A771AC">
        <w:rPr>
          <w:sz w:val="27"/>
          <w:szCs w:val="27"/>
        </w:rPr>
        <w:t>теплопотребляющие</w:t>
      </w:r>
      <w:proofErr w:type="spellEnd"/>
      <w:r w:rsidRPr="00A771AC">
        <w:rPr>
          <w:sz w:val="27"/>
          <w:szCs w:val="27"/>
        </w:rPr>
        <w:t xml:space="preserve"> установки подключены (технологически присоединены) к системе теплоснабжения по отдельному тепловому вводу, за исключением </w:t>
      </w:r>
      <w:proofErr w:type="spellStart"/>
      <w:r w:rsidRPr="00A771AC">
        <w:rPr>
          <w:sz w:val="27"/>
          <w:szCs w:val="27"/>
        </w:rPr>
        <w:t>теплопотребляющих</w:t>
      </w:r>
      <w:proofErr w:type="spellEnd"/>
      <w:r w:rsidRPr="00A771AC">
        <w:rPr>
          <w:sz w:val="27"/>
          <w:szCs w:val="27"/>
        </w:rPr>
        <w:t xml:space="preserve"> установок и инженерных коммуникаций жилых домов (домовладений), управляющими </w:t>
      </w:r>
      <w:r w:rsidRPr="00A771AC">
        <w:rPr>
          <w:sz w:val="27"/>
          <w:szCs w:val="27"/>
        </w:rPr>
        <w:lastRenderedPageBreak/>
        <w:t xml:space="preserve">организациями, а также товариществами собственников жилья, жилищными кооперативами, жилищно-строительными кооперативами или иными специализированными потребительскими кооперативами при условии осуществления ими деятельности по управлению МКД, лицами, с которыми в соответствии с </w:t>
      </w:r>
      <w:hyperlink r:id="rId9" w:history="1">
        <w:r w:rsidRPr="00A771AC">
          <w:rPr>
            <w:sz w:val="27"/>
            <w:szCs w:val="27"/>
          </w:rPr>
          <w:t>частью 1 статьи 164</w:t>
        </w:r>
      </w:hyperlink>
      <w:r w:rsidRPr="00A771AC">
        <w:rPr>
          <w:sz w:val="27"/>
          <w:szCs w:val="27"/>
        </w:rPr>
        <w:t xml:space="preserve"> Жилищного кодекса Российской Федерации собственниками помещений в МКД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КД, или председателем совета МКД в случае, если собственниками помещений в МКД не принято решение о заключении таких договоров, или муниципальным образовани</w:t>
      </w:r>
      <w:r w:rsidR="003B009E" w:rsidRPr="00A771AC">
        <w:rPr>
          <w:sz w:val="27"/>
          <w:szCs w:val="27"/>
        </w:rPr>
        <w:t>ем</w:t>
      </w:r>
      <w:r w:rsidRPr="00A771AC">
        <w:rPr>
          <w:sz w:val="27"/>
          <w:szCs w:val="27"/>
        </w:rPr>
        <w:t xml:space="preserve"> в случае, если способ управления МКД не выбран или выбранный способ управления не реализован</w:t>
      </w:r>
      <w:r w:rsidR="006E76D7">
        <w:rPr>
          <w:sz w:val="27"/>
          <w:szCs w:val="27"/>
        </w:rPr>
        <w:t>,</w:t>
      </w:r>
      <w:r w:rsidRPr="00A771AC">
        <w:rPr>
          <w:sz w:val="27"/>
          <w:szCs w:val="27"/>
        </w:rPr>
        <w:t xml:space="preserve"> в срок до 10.09.202</w:t>
      </w:r>
      <w:r w:rsidR="002E0309" w:rsidRPr="00A771AC">
        <w:rPr>
          <w:sz w:val="27"/>
          <w:szCs w:val="27"/>
        </w:rPr>
        <w:t>6</w:t>
      </w:r>
      <w:r w:rsidR="00A9296B" w:rsidRPr="00A771AC">
        <w:rPr>
          <w:sz w:val="27"/>
          <w:szCs w:val="27"/>
        </w:rPr>
        <w:t>;</w:t>
      </w:r>
    </w:p>
    <w:p w14:paraId="6B280729" w14:textId="32C30C35" w:rsidR="00F552C6" w:rsidRPr="00A771AC" w:rsidRDefault="00A9296B" w:rsidP="00F552C6">
      <w:pPr>
        <w:numPr>
          <w:ilvl w:val="1"/>
          <w:numId w:val="3"/>
        </w:numPr>
        <w:ind w:left="0"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т</w:t>
      </w:r>
      <w:r w:rsidR="00F552C6" w:rsidRPr="00A771AC">
        <w:rPr>
          <w:sz w:val="27"/>
          <w:szCs w:val="27"/>
        </w:rPr>
        <w:t>еплоснабжающим</w:t>
      </w:r>
      <w:r w:rsidR="00821BFF" w:rsidRPr="00A771AC">
        <w:rPr>
          <w:sz w:val="27"/>
          <w:szCs w:val="27"/>
        </w:rPr>
        <w:t>и</w:t>
      </w:r>
      <w:r w:rsidR="00F552C6" w:rsidRPr="00A771AC">
        <w:rPr>
          <w:sz w:val="27"/>
          <w:szCs w:val="27"/>
        </w:rPr>
        <w:t xml:space="preserve"> организациям</w:t>
      </w:r>
      <w:r w:rsidR="00821BFF" w:rsidRPr="00A771AC">
        <w:rPr>
          <w:sz w:val="27"/>
          <w:szCs w:val="27"/>
        </w:rPr>
        <w:t>и</w:t>
      </w:r>
      <w:r w:rsidR="00F552C6" w:rsidRPr="00A771AC">
        <w:rPr>
          <w:sz w:val="27"/>
          <w:szCs w:val="27"/>
        </w:rPr>
        <w:t xml:space="preserve"> – в срок до 10.10.202</w:t>
      </w:r>
      <w:r w:rsidR="00D26CAF" w:rsidRPr="00A771AC">
        <w:rPr>
          <w:sz w:val="27"/>
          <w:szCs w:val="27"/>
        </w:rPr>
        <w:t>6</w:t>
      </w:r>
      <w:r w:rsidR="003B009E" w:rsidRPr="00A771AC">
        <w:rPr>
          <w:sz w:val="27"/>
          <w:szCs w:val="27"/>
        </w:rPr>
        <w:t>;</w:t>
      </w:r>
    </w:p>
    <w:p w14:paraId="79A7A11C" w14:textId="13CF5E69" w:rsidR="00F552C6" w:rsidRPr="00A771AC" w:rsidRDefault="00821BFF" w:rsidP="00F552C6">
      <w:pPr>
        <w:numPr>
          <w:ilvl w:val="1"/>
          <w:numId w:val="3"/>
        </w:numPr>
        <w:ind w:left="0"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Администрацией города Рубцовска Алтайского края</w:t>
      </w:r>
      <w:r w:rsidR="001F3BB0" w:rsidRPr="00A771AC">
        <w:rPr>
          <w:sz w:val="27"/>
          <w:szCs w:val="27"/>
        </w:rPr>
        <w:t xml:space="preserve"> </w:t>
      </w:r>
      <w:r w:rsidR="006E76D7">
        <w:rPr>
          <w:sz w:val="27"/>
          <w:szCs w:val="27"/>
        </w:rPr>
        <w:br/>
      </w:r>
      <w:r w:rsidR="00A9296B" w:rsidRPr="00A771AC">
        <w:rPr>
          <w:sz w:val="27"/>
          <w:szCs w:val="27"/>
        </w:rPr>
        <w:t xml:space="preserve">на </w:t>
      </w:r>
      <w:r w:rsidRPr="00A771AC">
        <w:rPr>
          <w:sz w:val="27"/>
          <w:szCs w:val="27"/>
        </w:rPr>
        <w:t xml:space="preserve">расположенные в границах </w:t>
      </w:r>
      <w:r w:rsidR="00F552C6" w:rsidRPr="00A771AC">
        <w:rPr>
          <w:sz w:val="27"/>
          <w:szCs w:val="27"/>
        </w:rPr>
        <w:t>город</w:t>
      </w:r>
      <w:r w:rsidR="006E76D7">
        <w:rPr>
          <w:sz w:val="27"/>
          <w:szCs w:val="27"/>
        </w:rPr>
        <w:t>а</w:t>
      </w:r>
      <w:r w:rsidR="00F552C6" w:rsidRPr="00A771AC">
        <w:rPr>
          <w:sz w:val="27"/>
          <w:szCs w:val="27"/>
        </w:rPr>
        <w:t xml:space="preserve"> Рубцовск</w:t>
      </w:r>
      <w:r w:rsidR="006E76D7">
        <w:rPr>
          <w:sz w:val="27"/>
          <w:szCs w:val="27"/>
        </w:rPr>
        <w:t xml:space="preserve">а </w:t>
      </w:r>
      <w:r w:rsidR="00A9296B" w:rsidRPr="00A771AC">
        <w:rPr>
          <w:sz w:val="27"/>
          <w:szCs w:val="27"/>
        </w:rPr>
        <w:t xml:space="preserve">объекты </w:t>
      </w:r>
      <w:r w:rsidR="00F552C6" w:rsidRPr="00A771AC">
        <w:rPr>
          <w:sz w:val="27"/>
          <w:szCs w:val="27"/>
        </w:rPr>
        <w:t>– в срок до 10.11.202</w:t>
      </w:r>
      <w:r w:rsidR="00D26CAF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 xml:space="preserve">. </w:t>
      </w:r>
    </w:p>
    <w:p w14:paraId="2EDC9AB2" w14:textId="07912137" w:rsidR="00F552C6" w:rsidRPr="00A771AC" w:rsidRDefault="00F552C6" w:rsidP="00F552C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2. Утвердить состав комисси</w:t>
      </w:r>
      <w:r w:rsidR="002B61AF">
        <w:rPr>
          <w:sz w:val="27"/>
          <w:szCs w:val="27"/>
        </w:rPr>
        <w:t>и</w:t>
      </w:r>
      <w:r w:rsidRPr="00A771AC">
        <w:rPr>
          <w:sz w:val="27"/>
          <w:szCs w:val="27"/>
        </w:rPr>
        <w:t xml:space="preserve"> по оценке</w:t>
      </w:r>
      <w:r w:rsidRPr="00A771AC">
        <w:rPr>
          <w:b/>
          <w:sz w:val="27"/>
          <w:szCs w:val="27"/>
        </w:rPr>
        <w:t xml:space="preserve"> </w:t>
      </w:r>
      <w:r w:rsidRPr="00A771AC">
        <w:rPr>
          <w:sz w:val="27"/>
          <w:szCs w:val="27"/>
        </w:rPr>
        <w:t>обеспечения готовности</w:t>
      </w:r>
      <w:r w:rsidR="0065418D">
        <w:rPr>
          <w:sz w:val="27"/>
          <w:szCs w:val="27"/>
        </w:rPr>
        <w:t xml:space="preserve"> </w:t>
      </w:r>
      <w:r w:rsidR="002B61AF">
        <w:rPr>
          <w:sz w:val="27"/>
          <w:szCs w:val="27"/>
        </w:rPr>
        <w:t xml:space="preserve">к отопительному периоду </w:t>
      </w:r>
      <w:r w:rsidRPr="00A771AC">
        <w:rPr>
          <w:sz w:val="27"/>
          <w:szCs w:val="27"/>
        </w:rPr>
        <w:t xml:space="preserve">муниципального образования городской округ город Рубцовск Алтайского края (далее – Комиссия) </w:t>
      </w:r>
      <w:r w:rsidR="0065418D">
        <w:rPr>
          <w:sz w:val="27"/>
          <w:szCs w:val="27"/>
        </w:rPr>
        <w:t xml:space="preserve">в </w:t>
      </w:r>
      <w:r w:rsidRPr="00A771AC">
        <w:rPr>
          <w:sz w:val="27"/>
          <w:szCs w:val="27"/>
        </w:rPr>
        <w:t>ОЗП 202</w:t>
      </w:r>
      <w:r w:rsidR="00D26CAF" w:rsidRPr="00A771AC">
        <w:rPr>
          <w:sz w:val="27"/>
          <w:szCs w:val="27"/>
        </w:rPr>
        <w:t>6</w:t>
      </w:r>
      <w:r w:rsidRPr="00A771AC">
        <w:rPr>
          <w:sz w:val="27"/>
          <w:szCs w:val="27"/>
        </w:rPr>
        <w:t>-202</w:t>
      </w:r>
      <w:r w:rsidR="00D26CAF" w:rsidRPr="00A771AC">
        <w:rPr>
          <w:sz w:val="27"/>
          <w:szCs w:val="27"/>
        </w:rPr>
        <w:t>7</w:t>
      </w:r>
      <w:r w:rsidRPr="00A771AC">
        <w:rPr>
          <w:sz w:val="27"/>
          <w:szCs w:val="27"/>
        </w:rPr>
        <w:t xml:space="preserve"> гг. согласно приложению 1</w:t>
      </w:r>
      <w:r w:rsidR="00676E1D" w:rsidRPr="00A771AC">
        <w:rPr>
          <w:sz w:val="27"/>
          <w:szCs w:val="27"/>
        </w:rPr>
        <w:t xml:space="preserve"> </w:t>
      </w:r>
      <w:r w:rsidRPr="00A771AC">
        <w:rPr>
          <w:sz w:val="27"/>
          <w:szCs w:val="27"/>
        </w:rPr>
        <w:t xml:space="preserve">к настоящему постановлению. </w:t>
      </w:r>
    </w:p>
    <w:p w14:paraId="60276B50" w14:textId="1DED3C56" w:rsidR="00F552C6" w:rsidRPr="00A771AC" w:rsidRDefault="00F552C6" w:rsidP="00F552C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 xml:space="preserve">3. Установить срок окончания работы Комиссии – </w:t>
      </w:r>
      <w:r w:rsidR="00A9296B" w:rsidRPr="00A771AC">
        <w:rPr>
          <w:sz w:val="27"/>
          <w:szCs w:val="27"/>
        </w:rPr>
        <w:t>31.10.202</w:t>
      </w:r>
      <w:r w:rsidR="00DB0BCB" w:rsidRPr="00A771AC">
        <w:rPr>
          <w:sz w:val="27"/>
          <w:szCs w:val="27"/>
        </w:rPr>
        <w:t>6</w:t>
      </w:r>
      <w:r w:rsidRPr="00A771AC">
        <w:rPr>
          <w:sz w:val="27"/>
          <w:szCs w:val="27"/>
        </w:rPr>
        <w:t>.</w:t>
      </w:r>
    </w:p>
    <w:p w14:paraId="6A5781A8" w14:textId="2E55C5BD" w:rsidR="00F552C6" w:rsidRPr="00A771AC" w:rsidRDefault="001E6284" w:rsidP="00F552C6">
      <w:pPr>
        <w:ind w:firstLine="709"/>
        <w:jc w:val="both"/>
        <w:rPr>
          <w:color w:val="FF0000"/>
          <w:sz w:val="27"/>
          <w:szCs w:val="27"/>
        </w:rPr>
      </w:pPr>
      <w:r w:rsidRPr="00744976">
        <w:rPr>
          <w:sz w:val="27"/>
          <w:szCs w:val="27"/>
        </w:rPr>
        <w:t>4</w:t>
      </w:r>
      <w:r w:rsidR="00F552C6" w:rsidRPr="00744976">
        <w:rPr>
          <w:sz w:val="27"/>
          <w:szCs w:val="27"/>
        </w:rPr>
        <w:t>.</w:t>
      </w:r>
      <w:r w:rsidR="00F552C6" w:rsidRPr="00A771AC">
        <w:rPr>
          <w:sz w:val="27"/>
          <w:szCs w:val="27"/>
        </w:rPr>
        <w:t xml:space="preserve"> Рекомендовать филиалу «Рубцовский теплоэнергетический комплекс» АО «СГК-Алтай» (</w:t>
      </w:r>
      <w:proofErr w:type="spellStart"/>
      <w:r w:rsidR="00F552C6" w:rsidRPr="00A771AC">
        <w:rPr>
          <w:sz w:val="27"/>
          <w:szCs w:val="27"/>
        </w:rPr>
        <w:t>Новов</w:t>
      </w:r>
      <w:proofErr w:type="spellEnd"/>
      <w:r w:rsidR="00F552C6" w:rsidRPr="00A771AC">
        <w:rPr>
          <w:sz w:val="27"/>
          <w:szCs w:val="27"/>
        </w:rPr>
        <w:t xml:space="preserve"> М.С.):</w:t>
      </w:r>
    </w:p>
    <w:p w14:paraId="3A15FC86" w14:textId="699D9694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52C6" w:rsidRPr="00A771AC">
        <w:rPr>
          <w:sz w:val="27"/>
          <w:szCs w:val="27"/>
        </w:rPr>
        <w:t>.1. выполнить ремонтные работы теплоисточников согласно годовому плану ремонта источников тепловой энергии и тепловых сетей города</w:t>
      </w:r>
      <w:r w:rsidR="002B61AF">
        <w:rPr>
          <w:sz w:val="27"/>
          <w:szCs w:val="27"/>
        </w:rPr>
        <w:t xml:space="preserve"> Рубцовска</w:t>
      </w:r>
      <w:r w:rsidR="00F552C6" w:rsidRPr="00A771AC">
        <w:rPr>
          <w:sz w:val="27"/>
          <w:szCs w:val="27"/>
        </w:rPr>
        <w:t xml:space="preserve"> на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 xml:space="preserve"> год;</w:t>
      </w:r>
    </w:p>
    <w:p w14:paraId="78856922" w14:textId="2C3E2885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52C6" w:rsidRPr="00A771AC">
        <w:rPr>
          <w:sz w:val="27"/>
          <w:szCs w:val="27"/>
        </w:rPr>
        <w:t>.2. обеспечить взаимодействие филиала с Единой дежурно-диспетчерской службой МКУ «Управление по делам ГОЧС города Рубцовска», диспетчерскими службами ресурсоснабжающих предприятий города Рубцовска, управляющих компаний, товариществ собственников жилья, жилищно-строительных кооперативов в соответствии с установленным регламентом взаимодействия;</w:t>
      </w:r>
      <w:r w:rsidR="00F552C6" w:rsidRPr="00A771AC">
        <w:rPr>
          <w:sz w:val="27"/>
          <w:szCs w:val="27"/>
        </w:rPr>
        <w:tab/>
      </w:r>
    </w:p>
    <w:p w14:paraId="311F2FFE" w14:textId="4B06CB74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52C6" w:rsidRPr="00A771AC">
        <w:rPr>
          <w:sz w:val="27"/>
          <w:szCs w:val="27"/>
        </w:rPr>
        <w:t>.3. создать нормативный запас топлива и обеспечить теплоисточники топливными ресурсами в 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;</w:t>
      </w:r>
    </w:p>
    <w:p w14:paraId="1480F9D2" w14:textId="550FCABD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52C6" w:rsidRPr="00A771AC">
        <w:rPr>
          <w:sz w:val="27"/>
          <w:szCs w:val="27"/>
        </w:rPr>
        <w:t>.4. устранить все замечания Федеральной службы по экологическому, технологическому и атомному надзору, выявленные при проверке готовности предприятия в предыдущие осенне-зимние периоды до начала ОЗП</w:t>
      </w:r>
      <w:r w:rsidR="003B009E" w:rsidRPr="00A771AC">
        <w:rPr>
          <w:sz w:val="27"/>
          <w:szCs w:val="27"/>
        </w:rPr>
        <w:t xml:space="preserve"> </w:t>
      </w:r>
      <w:r w:rsidR="00F552C6" w:rsidRPr="00A771AC">
        <w:rPr>
          <w:sz w:val="27"/>
          <w:szCs w:val="27"/>
        </w:rPr>
        <w:t>20</w:t>
      </w:r>
      <w:r w:rsidR="00BC3073" w:rsidRPr="00A771AC">
        <w:rPr>
          <w:sz w:val="27"/>
          <w:szCs w:val="27"/>
        </w:rPr>
        <w:t>26</w:t>
      </w:r>
      <w:r w:rsidR="00C66ACE">
        <w:rPr>
          <w:sz w:val="27"/>
          <w:szCs w:val="27"/>
        </w:rPr>
        <w:t>-</w:t>
      </w:r>
      <w:r w:rsidR="00F552C6" w:rsidRPr="00A771AC">
        <w:rPr>
          <w:sz w:val="27"/>
          <w:szCs w:val="27"/>
        </w:rPr>
        <w:t>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;</w:t>
      </w:r>
    </w:p>
    <w:p w14:paraId="32FC98E6" w14:textId="40B3CD2D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52C6" w:rsidRPr="00A771AC">
        <w:rPr>
          <w:sz w:val="27"/>
          <w:szCs w:val="27"/>
        </w:rPr>
        <w:t>.5. произвести наладку гидравлических режимов системы централизованного теплоснабжения совместно с управляющими компаниями, товариществами собственников жилья, жилищно-строительными кооперативами;</w:t>
      </w:r>
    </w:p>
    <w:p w14:paraId="1F827E75" w14:textId="0B22B85F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52C6" w:rsidRPr="00A771AC">
        <w:rPr>
          <w:sz w:val="27"/>
          <w:szCs w:val="27"/>
        </w:rPr>
        <w:t>.6. обеспечить проверку уполномоченным представителем теплоснабжающей организаци</w:t>
      </w:r>
      <w:r w:rsidR="00600E75" w:rsidRPr="00A771AC">
        <w:rPr>
          <w:sz w:val="27"/>
          <w:szCs w:val="27"/>
        </w:rPr>
        <w:t>и потребителей</w:t>
      </w:r>
      <w:r w:rsidR="00F552C6" w:rsidRPr="00A771AC">
        <w:rPr>
          <w:sz w:val="27"/>
          <w:szCs w:val="27"/>
        </w:rPr>
        <w:t xml:space="preserve"> тепловой энергии </w:t>
      </w:r>
      <w:r w:rsidR="00600E75" w:rsidRPr="00A771AC">
        <w:rPr>
          <w:sz w:val="27"/>
          <w:szCs w:val="27"/>
        </w:rPr>
        <w:t>с выдачей</w:t>
      </w:r>
      <w:r w:rsidR="00F552C6" w:rsidRPr="00A771AC">
        <w:rPr>
          <w:sz w:val="27"/>
          <w:szCs w:val="27"/>
        </w:rPr>
        <w:t xml:space="preserve"> акт</w:t>
      </w:r>
      <w:r w:rsidR="00600E75" w:rsidRPr="00A771AC">
        <w:rPr>
          <w:sz w:val="27"/>
          <w:szCs w:val="27"/>
        </w:rPr>
        <w:t>а</w:t>
      </w:r>
      <w:r w:rsidR="00F552C6" w:rsidRPr="00A771AC">
        <w:rPr>
          <w:sz w:val="27"/>
          <w:szCs w:val="27"/>
        </w:rPr>
        <w:t xml:space="preserve"> проверки технической готовности теплоснабжающей установки объекта к </w:t>
      </w:r>
      <w:r w:rsidR="00D47DDE">
        <w:rPr>
          <w:sz w:val="27"/>
          <w:szCs w:val="27"/>
        </w:rPr>
        <w:br/>
      </w:r>
      <w:r w:rsidR="00F552C6" w:rsidRPr="00A771AC">
        <w:rPr>
          <w:sz w:val="27"/>
          <w:szCs w:val="27"/>
        </w:rPr>
        <w:t>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, составленный по результатам анализа документов и визуального осмотра, с указанием выявленных замечаний, в срок до </w:t>
      </w:r>
      <w:r w:rsidR="00827626" w:rsidRPr="00A771AC">
        <w:rPr>
          <w:sz w:val="27"/>
          <w:szCs w:val="27"/>
        </w:rPr>
        <w:t>31.08.2026</w:t>
      </w:r>
      <w:r w:rsidR="00F552C6" w:rsidRPr="00A771AC">
        <w:rPr>
          <w:sz w:val="27"/>
          <w:szCs w:val="27"/>
        </w:rPr>
        <w:t xml:space="preserve"> (с учетом графика проведения проверки потребителей).</w:t>
      </w:r>
    </w:p>
    <w:p w14:paraId="6C3A0C3E" w14:textId="3973BAD9" w:rsidR="00F552C6" w:rsidRPr="00A771AC" w:rsidRDefault="00F552C6" w:rsidP="00F552C6">
      <w:pPr>
        <w:pStyle w:val="a3"/>
        <w:shd w:val="clear" w:color="auto" w:fill="FFFFFF"/>
        <w:tabs>
          <w:tab w:val="left" w:pos="709"/>
          <w:tab w:val="left" w:pos="4678"/>
          <w:tab w:val="left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771AC">
        <w:rPr>
          <w:rFonts w:ascii="Times New Roman" w:hAnsi="Times New Roman" w:cs="Times New Roman"/>
          <w:sz w:val="27"/>
          <w:szCs w:val="27"/>
        </w:rPr>
        <w:lastRenderedPageBreak/>
        <w:t xml:space="preserve">         </w:t>
      </w:r>
      <w:r w:rsidR="00CA28EC" w:rsidRPr="00A771AC">
        <w:rPr>
          <w:rFonts w:ascii="Times New Roman" w:hAnsi="Times New Roman" w:cs="Times New Roman"/>
          <w:sz w:val="27"/>
          <w:szCs w:val="27"/>
        </w:rPr>
        <w:t xml:space="preserve"> </w:t>
      </w:r>
      <w:r w:rsidR="001E6284">
        <w:rPr>
          <w:rFonts w:ascii="Times New Roman" w:hAnsi="Times New Roman" w:cs="Times New Roman"/>
          <w:sz w:val="27"/>
          <w:szCs w:val="27"/>
        </w:rPr>
        <w:t>5</w:t>
      </w:r>
      <w:r w:rsidRPr="00A771AC">
        <w:rPr>
          <w:rFonts w:ascii="Times New Roman" w:hAnsi="Times New Roman" w:cs="Times New Roman"/>
          <w:sz w:val="27"/>
          <w:szCs w:val="27"/>
        </w:rPr>
        <w:t xml:space="preserve">. Поручить МКУ «Управление образования» г. Рубцовска                    </w:t>
      </w:r>
      <w:proofErr w:type="gramStart"/>
      <w:r w:rsidRPr="00A771AC">
        <w:rPr>
          <w:rFonts w:ascii="Times New Roman" w:hAnsi="Times New Roman" w:cs="Times New Roman"/>
          <w:sz w:val="27"/>
          <w:szCs w:val="27"/>
        </w:rPr>
        <w:t xml:space="preserve">   (</w:t>
      </w:r>
      <w:proofErr w:type="spellStart"/>
      <w:proofErr w:type="gramEnd"/>
      <w:r w:rsidRPr="00A771AC">
        <w:rPr>
          <w:rFonts w:ascii="Times New Roman" w:hAnsi="Times New Roman" w:cs="Times New Roman"/>
          <w:sz w:val="27"/>
          <w:szCs w:val="27"/>
        </w:rPr>
        <w:t>Мищерин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А.А.), рекомендовать ООО «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ЭнергоРесурс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>» (Будников С.В.), МУП «Южный» Рубцовского района Алтайского края (</w:t>
      </w:r>
      <w:proofErr w:type="spellStart"/>
      <w:r w:rsidR="00A9296B" w:rsidRPr="00A771AC">
        <w:rPr>
          <w:rFonts w:ascii="Times New Roman" w:hAnsi="Times New Roman" w:cs="Times New Roman"/>
          <w:sz w:val="27"/>
          <w:szCs w:val="27"/>
        </w:rPr>
        <w:t>Косолапченко</w:t>
      </w:r>
      <w:proofErr w:type="spellEnd"/>
      <w:r w:rsidR="00827626" w:rsidRPr="00A771AC">
        <w:rPr>
          <w:rFonts w:ascii="Times New Roman" w:hAnsi="Times New Roman" w:cs="Times New Roman"/>
          <w:sz w:val="27"/>
          <w:szCs w:val="27"/>
        </w:rPr>
        <w:t xml:space="preserve"> </w:t>
      </w:r>
      <w:r w:rsidR="00A9296B" w:rsidRPr="00A771AC">
        <w:rPr>
          <w:rFonts w:ascii="Times New Roman" w:hAnsi="Times New Roman" w:cs="Times New Roman"/>
          <w:sz w:val="27"/>
          <w:szCs w:val="27"/>
        </w:rPr>
        <w:t>М.В</w:t>
      </w:r>
      <w:r w:rsidR="005F339C" w:rsidRPr="00A771AC">
        <w:rPr>
          <w:rFonts w:ascii="Times New Roman" w:hAnsi="Times New Roman" w:cs="Times New Roman"/>
          <w:sz w:val="27"/>
          <w:szCs w:val="27"/>
        </w:rPr>
        <w:t>.</w:t>
      </w:r>
      <w:r w:rsidR="00E51EA4" w:rsidRPr="00A771AC">
        <w:rPr>
          <w:rFonts w:ascii="Times New Roman" w:hAnsi="Times New Roman" w:cs="Times New Roman"/>
          <w:sz w:val="27"/>
          <w:szCs w:val="27"/>
        </w:rPr>
        <w:t>)</w:t>
      </w:r>
      <w:r w:rsidRPr="00A771AC">
        <w:rPr>
          <w:rFonts w:ascii="Times New Roman" w:hAnsi="Times New Roman" w:cs="Times New Roman"/>
          <w:sz w:val="27"/>
          <w:szCs w:val="27"/>
        </w:rPr>
        <w:t>:</w:t>
      </w:r>
    </w:p>
    <w:p w14:paraId="09F49A24" w14:textId="4E929129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552C6" w:rsidRPr="00A771AC">
        <w:rPr>
          <w:sz w:val="27"/>
          <w:szCs w:val="27"/>
        </w:rPr>
        <w:t>.1. выполнить ремонтные работы теплоисточник</w:t>
      </w:r>
      <w:r w:rsidR="00F93361">
        <w:rPr>
          <w:sz w:val="27"/>
          <w:szCs w:val="27"/>
        </w:rPr>
        <w:t>ов, находящихся в ведении</w:t>
      </w:r>
      <w:r w:rsidR="00C8154A">
        <w:rPr>
          <w:sz w:val="27"/>
          <w:szCs w:val="27"/>
        </w:rPr>
        <w:t xml:space="preserve"> и эксплуатации</w:t>
      </w:r>
      <w:r w:rsidR="00F93361">
        <w:rPr>
          <w:sz w:val="27"/>
          <w:szCs w:val="27"/>
        </w:rPr>
        <w:t xml:space="preserve"> указанных организаций</w:t>
      </w:r>
      <w:r w:rsidR="00C8154A">
        <w:rPr>
          <w:sz w:val="27"/>
          <w:szCs w:val="27"/>
        </w:rPr>
        <w:t>,</w:t>
      </w:r>
      <w:r w:rsidR="00F93361">
        <w:rPr>
          <w:sz w:val="27"/>
          <w:szCs w:val="27"/>
        </w:rPr>
        <w:t xml:space="preserve"> </w:t>
      </w:r>
      <w:r w:rsidR="00F552C6" w:rsidRPr="00A771AC">
        <w:rPr>
          <w:sz w:val="27"/>
          <w:szCs w:val="27"/>
        </w:rPr>
        <w:t>для обеспечения качественным теплоснабжением в 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;</w:t>
      </w:r>
    </w:p>
    <w:p w14:paraId="07CA150C" w14:textId="64891BE1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552C6" w:rsidRPr="00A771AC">
        <w:rPr>
          <w:sz w:val="27"/>
          <w:szCs w:val="27"/>
        </w:rPr>
        <w:t>.2. обеспечить взаимодействие с Единой дежурно-диспетчерской службой МКУ «Управление по делам ГОЧС г. Рубцовска» в соответствии с установленным регламентом взаимодействия;</w:t>
      </w:r>
    </w:p>
    <w:p w14:paraId="6E962926" w14:textId="7EE91C50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552C6" w:rsidRPr="00A771AC">
        <w:rPr>
          <w:sz w:val="27"/>
          <w:szCs w:val="27"/>
        </w:rPr>
        <w:t xml:space="preserve">.3. создать нормативный запас топлива и запас материалов и оборудования для проведения аварийно-ремонтных работ в </w:t>
      </w:r>
      <w:r w:rsidR="00C624BC">
        <w:rPr>
          <w:sz w:val="27"/>
          <w:szCs w:val="27"/>
        </w:rPr>
        <w:br/>
      </w:r>
      <w:r w:rsidR="00F552C6" w:rsidRPr="00A771AC">
        <w:rPr>
          <w:sz w:val="27"/>
          <w:szCs w:val="27"/>
        </w:rPr>
        <w:t>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516E83" w:rsidRPr="00A771AC">
        <w:rPr>
          <w:sz w:val="27"/>
          <w:szCs w:val="27"/>
        </w:rPr>
        <w:t xml:space="preserve"> </w:t>
      </w:r>
      <w:r w:rsidR="00F552C6" w:rsidRPr="00A771AC">
        <w:rPr>
          <w:sz w:val="27"/>
          <w:szCs w:val="27"/>
        </w:rPr>
        <w:t>гг.;</w:t>
      </w:r>
    </w:p>
    <w:p w14:paraId="11B59510" w14:textId="315233C3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552C6" w:rsidRPr="00A771AC">
        <w:rPr>
          <w:sz w:val="27"/>
          <w:szCs w:val="27"/>
        </w:rPr>
        <w:t>.4. осуществить подготовку к 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 и представить документы на рассмотрение Комиссии в сроки, установленные Программой проведения проверки готовности к ОЗП 2</w:t>
      </w:r>
      <w:r w:rsidR="00A9296B" w:rsidRPr="00A771AC">
        <w:rPr>
          <w:sz w:val="27"/>
          <w:szCs w:val="27"/>
        </w:rPr>
        <w:t>02</w:t>
      </w:r>
      <w:r w:rsidR="00BC3073" w:rsidRPr="00A771AC">
        <w:rPr>
          <w:sz w:val="27"/>
          <w:szCs w:val="27"/>
        </w:rPr>
        <w:t>6</w:t>
      </w:r>
      <w:r w:rsidR="00A9296B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A9296B" w:rsidRPr="00A771AC">
        <w:rPr>
          <w:sz w:val="27"/>
          <w:szCs w:val="27"/>
        </w:rPr>
        <w:t xml:space="preserve"> гг. в срок до 10.10.202</w:t>
      </w:r>
      <w:r w:rsidR="00BC3073" w:rsidRPr="00A771AC">
        <w:rPr>
          <w:sz w:val="27"/>
          <w:szCs w:val="27"/>
        </w:rPr>
        <w:t>6</w:t>
      </w:r>
      <w:r w:rsidR="00A9296B" w:rsidRPr="00A771AC">
        <w:rPr>
          <w:sz w:val="27"/>
          <w:szCs w:val="27"/>
        </w:rPr>
        <w:t>.</w:t>
      </w:r>
    </w:p>
    <w:p w14:paraId="7E243CD5" w14:textId="2F5AADBA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.  МУП «Рубцовский водоканал» (</w:t>
      </w:r>
      <w:proofErr w:type="spellStart"/>
      <w:r w:rsidR="00F552C6" w:rsidRPr="00A771AC">
        <w:rPr>
          <w:sz w:val="27"/>
          <w:szCs w:val="27"/>
        </w:rPr>
        <w:t>Зазнобин</w:t>
      </w:r>
      <w:proofErr w:type="spellEnd"/>
      <w:r w:rsidR="00F552C6" w:rsidRPr="00A771AC">
        <w:rPr>
          <w:sz w:val="27"/>
          <w:szCs w:val="27"/>
        </w:rPr>
        <w:t xml:space="preserve"> Е.В.):</w:t>
      </w:r>
    </w:p>
    <w:p w14:paraId="4F3EB628" w14:textId="36A79F0F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.1. произвести ремонт оборудования гидроузла и очистных сооружений, запорной арматуры на сетях водоснабжения и канализации, ремонт оборудования канализационной насосной станции, канализационных очистных сооружений согласно утвержденному плану проведения текущего и капитального ремонта на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 xml:space="preserve"> год;</w:t>
      </w:r>
    </w:p>
    <w:p w14:paraId="33DF0342" w14:textId="784E944B" w:rsidR="00F552C6" w:rsidRPr="00A771AC" w:rsidRDefault="001E6284" w:rsidP="00F552C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.2. создать неснижаемый запас основных материалов, угля, хлора, коагулянта, запасных частей и оборудования для проведения аварийно-ремонтных работ в 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;</w:t>
      </w:r>
    </w:p>
    <w:p w14:paraId="0D8CD5F1" w14:textId="00C3CB29" w:rsidR="00F552C6" w:rsidRPr="00A771AC" w:rsidRDefault="001E6284" w:rsidP="00D47DD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.3. осуществить подготовку к работе предприятия в ОЗП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 в срок до 01.09.202</w:t>
      </w:r>
      <w:r w:rsidR="00F62C11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 xml:space="preserve"> и представить документы на рассмотрение Комиссии в сроки, установленные Программой проведения проверки готовности к ОЗП </w:t>
      </w:r>
      <w:r w:rsidR="00C624BC">
        <w:rPr>
          <w:sz w:val="27"/>
          <w:szCs w:val="27"/>
        </w:rPr>
        <w:br/>
      </w:r>
      <w:r w:rsidR="00F552C6" w:rsidRPr="00A771AC">
        <w:rPr>
          <w:sz w:val="27"/>
          <w:szCs w:val="27"/>
        </w:rPr>
        <w:t>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-202</w:t>
      </w:r>
      <w:r w:rsidR="00BC3073" w:rsidRPr="00A771AC"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 xml:space="preserve"> гг. </w:t>
      </w:r>
    </w:p>
    <w:p w14:paraId="6EF845A8" w14:textId="1CD90D2A" w:rsidR="00F552C6" w:rsidRPr="00A771AC" w:rsidRDefault="001E6284" w:rsidP="00F552C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552C6" w:rsidRPr="00A771AC">
        <w:rPr>
          <w:sz w:val="27"/>
          <w:szCs w:val="27"/>
        </w:rPr>
        <w:t>. Рекомендовать АО «СК Алтайкрайэнерго» филиала «Рубцовские МЭС» (Кириак А.Л.) выполнить запланированные ремонтные работы согласно утвержденному АО «СК Алтайкрайэнерго» плану-графику ремонтных работ на 202</w:t>
      </w:r>
      <w:r w:rsidR="00BC3073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 xml:space="preserve"> год в срок до 01.10.202</w:t>
      </w:r>
      <w:r w:rsidR="00C203BD" w:rsidRPr="00A771AC">
        <w:rPr>
          <w:sz w:val="27"/>
          <w:szCs w:val="27"/>
        </w:rPr>
        <w:t>6</w:t>
      </w:r>
      <w:r w:rsidR="00F552C6" w:rsidRPr="00A771AC">
        <w:rPr>
          <w:sz w:val="27"/>
          <w:szCs w:val="27"/>
        </w:rPr>
        <w:t>.</w:t>
      </w:r>
    </w:p>
    <w:p w14:paraId="45952655" w14:textId="5CE100C9" w:rsidR="00C30BE1" w:rsidRPr="00A771AC" w:rsidRDefault="001E6284" w:rsidP="00C30B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8</w:t>
      </w:r>
      <w:r w:rsidR="00E831AD" w:rsidRPr="00A771AC">
        <w:rPr>
          <w:sz w:val="27"/>
          <w:szCs w:val="27"/>
        </w:rPr>
        <w:t>. Рекомендовать потребителям тепловой энергии, указанным в п</w:t>
      </w:r>
      <w:r w:rsidR="00763ACE">
        <w:rPr>
          <w:sz w:val="27"/>
          <w:szCs w:val="27"/>
        </w:rPr>
        <w:t>одпункте</w:t>
      </w:r>
      <w:r w:rsidR="00E831AD" w:rsidRPr="00A771AC">
        <w:rPr>
          <w:sz w:val="27"/>
          <w:szCs w:val="27"/>
        </w:rPr>
        <w:t xml:space="preserve"> 1.1 настоящего постановления:</w:t>
      </w:r>
      <w:r w:rsidR="0040252E" w:rsidRPr="00A771AC">
        <w:rPr>
          <w:rFonts w:eastAsiaTheme="minorHAnsi"/>
          <w:sz w:val="27"/>
          <w:szCs w:val="27"/>
          <w:lang w:eastAsia="en-US"/>
        </w:rPr>
        <w:t xml:space="preserve"> </w:t>
      </w:r>
    </w:p>
    <w:p w14:paraId="05EC5EBA" w14:textId="452B731B" w:rsidR="00C30BE1" w:rsidRPr="00A771AC" w:rsidRDefault="001E6284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8</w:t>
      </w:r>
      <w:r w:rsidR="007736ED">
        <w:rPr>
          <w:sz w:val="27"/>
          <w:szCs w:val="27"/>
        </w:rPr>
        <w:t>.1.</w:t>
      </w:r>
      <w:r w:rsidR="00A47895">
        <w:rPr>
          <w:sz w:val="27"/>
          <w:szCs w:val="27"/>
        </w:rPr>
        <w:t xml:space="preserve"> </w:t>
      </w:r>
      <w:r w:rsidR="0033114A" w:rsidRPr="00A771AC">
        <w:rPr>
          <w:sz w:val="27"/>
          <w:szCs w:val="27"/>
        </w:rPr>
        <w:t xml:space="preserve">выполнить требования </w:t>
      </w:r>
      <w:r w:rsidR="00525B56" w:rsidRPr="00A771AC">
        <w:rPr>
          <w:sz w:val="27"/>
          <w:szCs w:val="27"/>
        </w:rPr>
        <w:t xml:space="preserve">Приказа Минэнерго России от 13.11.2024 </w:t>
      </w:r>
      <w:r w:rsidR="00B443F9">
        <w:rPr>
          <w:sz w:val="27"/>
          <w:szCs w:val="27"/>
        </w:rPr>
        <w:br/>
      </w:r>
      <w:r w:rsidR="00525B56" w:rsidRPr="00A771AC">
        <w:rPr>
          <w:sz w:val="27"/>
          <w:szCs w:val="27"/>
        </w:rPr>
        <w:t>№ 2234 «Об утверждении Правил обеспечения готовности к отопительному периоду и порядка оценки обеспечения готовности к отопительному периоду»</w:t>
      </w:r>
      <w:r w:rsidR="00525B56">
        <w:rPr>
          <w:sz w:val="27"/>
          <w:szCs w:val="27"/>
        </w:rPr>
        <w:t xml:space="preserve"> (далее - </w:t>
      </w:r>
      <w:r w:rsidR="0033114A" w:rsidRPr="00A771AC">
        <w:rPr>
          <w:sz w:val="27"/>
          <w:szCs w:val="27"/>
        </w:rPr>
        <w:t>Правил</w:t>
      </w:r>
      <w:r w:rsidR="00525B56">
        <w:rPr>
          <w:sz w:val="27"/>
          <w:szCs w:val="27"/>
        </w:rPr>
        <w:t>а)</w:t>
      </w:r>
      <w:r w:rsidR="0033114A" w:rsidRPr="00A771AC">
        <w:rPr>
          <w:sz w:val="27"/>
          <w:szCs w:val="27"/>
        </w:rPr>
        <w:t xml:space="preserve"> и 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провести регламентные работы по подготовке к </w:t>
      </w:r>
      <w:r w:rsidR="00763ACE">
        <w:rPr>
          <w:rFonts w:eastAsiaTheme="minorHAnsi"/>
          <w:sz w:val="27"/>
          <w:szCs w:val="27"/>
          <w:lang w:eastAsia="en-US"/>
        </w:rPr>
        <w:t xml:space="preserve">ОЗП </w:t>
      </w:r>
      <w:r w:rsidR="00B443F9">
        <w:rPr>
          <w:rFonts w:eastAsiaTheme="minorHAnsi"/>
          <w:sz w:val="27"/>
          <w:szCs w:val="27"/>
          <w:lang w:eastAsia="en-US"/>
        </w:rPr>
        <w:br/>
      </w:r>
      <w:r w:rsidR="00763ACE">
        <w:rPr>
          <w:rFonts w:eastAsiaTheme="minorHAnsi"/>
          <w:sz w:val="27"/>
          <w:szCs w:val="27"/>
          <w:lang w:eastAsia="en-US"/>
        </w:rPr>
        <w:t>2026-2027 гг.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 в соответствии с планом, разработанным и утвержденным организационно-распорядительным документом</w:t>
      </w:r>
      <w:r w:rsidR="004141E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C30BE1" w:rsidRPr="00A771AC">
        <w:rPr>
          <w:rFonts w:eastAsiaTheme="minorHAnsi"/>
          <w:sz w:val="27"/>
          <w:szCs w:val="27"/>
          <w:lang w:eastAsia="en-US"/>
        </w:rPr>
        <w:t>теплопот</w:t>
      </w:r>
      <w:r w:rsidR="00F06D8A">
        <w:rPr>
          <w:rFonts w:eastAsiaTheme="minorHAnsi"/>
          <w:sz w:val="27"/>
          <w:szCs w:val="27"/>
          <w:lang w:eastAsia="en-US"/>
        </w:rPr>
        <w:t>р</w:t>
      </w:r>
      <w:r w:rsidR="00C30BE1" w:rsidRPr="00A771AC">
        <w:rPr>
          <w:rFonts w:eastAsiaTheme="minorHAnsi"/>
          <w:sz w:val="27"/>
          <w:szCs w:val="27"/>
          <w:lang w:eastAsia="en-US"/>
        </w:rPr>
        <w:t>ебителя</w:t>
      </w:r>
      <w:proofErr w:type="spellEnd"/>
      <w:r w:rsidR="00C30BE1" w:rsidRPr="00A771AC">
        <w:rPr>
          <w:rFonts w:eastAsiaTheme="minorHAnsi"/>
          <w:sz w:val="27"/>
          <w:szCs w:val="27"/>
          <w:lang w:eastAsia="en-US"/>
        </w:rPr>
        <w:t>;</w:t>
      </w:r>
    </w:p>
    <w:p w14:paraId="57FAC2DC" w14:textId="1040FD8F" w:rsidR="00C30BE1" w:rsidRPr="00A771AC" w:rsidRDefault="001E6284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8</w:t>
      </w:r>
      <w:r w:rsidR="007736ED">
        <w:rPr>
          <w:sz w:val="27"/>
          <w:szCs w:val="27"/>
        </w:rPr>
        <w:t xml:space="preserve">.2. </w:t>
      </w:r>
      <w:r w:rsidR="00C30BE1" w:rsidRPr="00A771AC">
        <w:rPr>
          <w:sz w:val="27"/>
          <w:szCs w:val="27"/>
        </w:rPr>
        <w:t>обеспечить погашение задолженности перед поставщиками топливно-энергетических ресурсов, в том числе путем подписания с энергоснабжающими организациями соглашений о реструктуризации и взыскании задолженности по оплате коммунальных услуг с населения, в срок до 01.09.202</w:t>
      </w:r>
      <w:r w:rsidR="00BC3073" w:rsidRPr="00A771AC">
        <w:rPr>
          <w:sz w:val="27"/>
          <w:szCs w:val="27"/>
        </w:rPr>
        <w:t>6</w:t>
      </w:r>
      <w:r w:rsidR="00C30BE1" w:rsidRPr="00A771AC">
        <w:rPr>
          <w:sz w:val="27"/>
          <w:szCs w:val="27"/>
        </w:rPr>
        <w:t>;</w:t>
      </w:r>
    </w:p>
    <w:p w14:paraId="4A126217" w14:textId="29C2AA36" w:rsidR="0040252E" w:rsidRPr="00A771AC" w:rsidRDefault="001E6284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8</w:t>
      </w:r>
      <w:r w:rsidR="007736ED">
        <w:rPr>
          <w:rFonts w:eastAsiaTheme="minorHAnsi"/>
          <w:sz w:val="27"/>
          <w:szCs w:val="27"/>
          <w:lang w:eastAsia="en-US"/>
        </w:rPr>
        <w:t xml:space="preserve">.3. </w:t>
      </w:r>
      <w:r w:rsidR="0040252E" w:rsidRPr="00A771AC">
        <w:rPr>
          <w:rFonts w:eastAsiaTheme="minorHAnsi"/>
          <w:sz w:val="27"/>
          <w:szCs w:val="27"/>
          <w:lang w:eastAsia="en-US"/>
        </w:rPr>
        <w:t>подготовить и представить комиссии документы, подтверждающие выполнение требований по обеспечению готовности к отоп</w:t>
      </w:r>
      <w:r w:rsidR="00A9296B" w:rsidRPr="00A771AC">
        <w:rPr>
          <w:rFonts w:eastAsiaTheme="minorHAnsi"/>
          <w:sz w:val="27"/>
          <w:szCs w:val="27"/>
          <w:lang w:eastAsia="en-US"/>
        </w:rPr>
        <w:t xml:space="preserve">ительному периоду, </w:t>
      </w:r>
      <w:r w:rsidR="00A9296B" w:rsidRPr="00A771AC">
        <w:rPr>
          <w:rFonts w:eastAsiaTheme="minorHAnsi"/>
          <w:sz w:val="27"/>
          <w:szCs w:val="27"/>
          <w:lang w:eastAsia="en-US"/>
        </w:rPr>
        <w:lastRenderedPageBreak/>
        <w:t>установленные</w:t>
      </w:r>
      <w:r w:rsidR="0040252E" w:rsidRPr="00A771AC">
        <w:rPr>
          <w:rFonts w:eastAsiaTheme="minorHAnsi"/>
          <w:sz w:val="27"/>
          <w:szCs w:val="27"/>
          <w:lang w:eastAsia="en-US"/>
        </w:rPr>
        <w:t xml:space="preserve"> </w:t>
      </w:r>
      <w:hyperlink r:id="rId10" w:history="1">
        <w:r w:rsidR="0040252E" w:rsidRPr="00A771AC">
          <w:rPr>
            <w:rFonts w:eastAsiaTheme="minorHAnsi"/>
            <w:sz w:val="27"/>
            <w:szCs w:val="27"/>
            <w:lang w:eastAsia="en-US"/>
          </w:rPr>
          <w:t>пункт</w:t>
        </w:r>
      </w:hyperlink>
      <w:r w:rsidR="0040252E" w:rsidRPr="00A771AC">
        <w:rPr>
          <w:rFonts w:eastAsiaTheme="minorHAnsi"/>
          <w:sz w:val="27"/>
          <w:szCs w:val="27"/>
          <w:lang w:eastAsia="en-US"/>
        </w:rPr>
        <w:t xml:space="preserve">ом </w:t>
      </w:r>
      <w:hyperlink r:id="rId11" w:history="1">
        <w:r w:rsidR="0040252E" w:rsidRPr="00A771AC">
          <w:rPr>
            <w:rFonts w:eastAsiaTheme="minorHAnsi"/>
            <w:sz w:val="27"/>
            <w:szCs w:val="27"/>
            <w:lang w:eastAsia="en-US"/>
          </w:rPr>
          <w:t>11</w:t>
        </w:r>
      </w:hyperlink>
      <w:r w:rsidR="0040252E" w:rsidRPr="00A771AC">
        <w:rPr>
          <w:rFonts w:eastAsiaTheme="minorHAnsi"/>
          <w:sz w:val="27"/>
          <w:szCs w:val="27"/>
          <w:lang w:eastAsia="en-US"/>
        </w:rPr>
        <w:t xml:space="preserve"> Правил, а также заполненные оценочные листы</w:t>
      </w:r>
      <w:r w:rsidR="0033114A" w:rsidRPr="00A771AC">
        <w:rPr>
          <w:rFonts w:eastAsiaTheme="minorHAnsi"/>
          <w:sz w:val="27"/>
          <w:szCs w:val="27"/>
          <w:lang w:eastAsia="en-US"/>
        </w:rPr>
        <w:t xml:space="preserve">, </w:t>
      </w:r>
      <w:r w:rsidR="0033114A" w:rsidRPr="00A771AC">
        <w:rPr>
          <w:sz w:val="27"/>
          <w:szCs w:val="27"/>
        </w:rPr>
        <w:t xml:space="preserve">оформленные  акты и паспорта готовности по формам </w:t>
      </w:r>
      <w:r w:rsidR="00525B56">
        <w:rPr>
          <w:sz w:val="27"/>
          <w:szCs w:val="27"/>
        </w:rPr>
        <w:t>согласно</w:t>
      </w:r>
      <w:r w:rsidR="0033114A" w:rsidRPr="00A771AC">
        <w:rPr>
          <w:sz w:val="27"/>
          <w:szCs w:val="27"/>
        </w:rPr>
        <w:t xml:space="preserve"> приложениям </w:t>
      </w:r>
      <w:r w:rsidR="00525B56">
        <w:rPr>
          <w:sz w:val="27"/>
          <w:szCs w:val="27"/>
        </w:rPr>
        <w:br/>
      </w:r>
      <w:r w:rsidR="00394923">
        <w:rPr>
          <w:sz w:val="27"/>
          <w:szCs w:val="27"/>
        </w:rPr>
        <w:t>2</w:t>
      </w:r>
      <w:r w:rsidR="0033114A" w:rsidRPr="00A771AC">
        <w:rPr>
          <w:sz w:val="27"/>
          <w:szCs w:val="27"/>
        </w:rPr>
        <w:t xml:space="preserve">, </w:t>
      </w:r>
      <w:r w:rsidR="00394923">
        <w:rPr>
          <w:sz w:val="27"/>
          <w:szCs w:val="27"/>
        </w:rPr>
        <w:t>3</w:t>
      </w:r>
      <w:r w:rsidR="0033114A" w:rsidRPr="00A771AC">
        <w:rPr>
          <w:sz w:val="27"/>
          <w:szCs w:val="27"/>
        </w:rPr>
        <w:t xml:space="preserve"> к настоящему постановлению. </w:t>
      </w:r>
    </w:p>
    <w:p w14:paraId="3E49E2F9" w14:textId="0C82F678" w:rsidR="00C30BE1" w:rsidRPr="00A771AC" w:rsidRDefault="001E6284" w:rsidP="00C30B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9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. </w:t>
      </w:r>
      <w:r w:rsidR="00C30BE1" w:rsidRPr="00A771AC">
        <w:rPr>
          <w:sz w:val="27"/>
          <w:szCs w:val="27"/>
        </w:rPr>
        <w:t>Рекомендовать теплоснабжающим организациям: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 </w:t>
      </w:r>
    </w:p>
    <w:p w14:paraId="33954366" w14:textId="2A9D8A6F" w:rsidR="00C30BE1" w:rsidRPr="00A771AC" w:rsidRDefault="001E6284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9</w:t>
      </w:r>
      <w:r w:rsidR="007736ED">
        <w:rPr>
          <w:sz w:val="27"/>
          <w:szCs w:val="27"/>
        </w:rPr>
        <w:t xml:space="preserve">.1. </w:t>
      </w:r>
      <w:r w:rsidR="0033114A" w:rsidRPr="00A771AC">
        <w:rPr>
          <w:sz w:val="27"/>
          <w:szCs w:val="27"/>
        </w:rPr>
        <w:t xml:space="preserve">выполнить требования Правил и 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провести регламентные работы по подготовке к </w:t>
      </w:r>
      <w:r w:rsidR="00525B56">
        <w:rPr>
          <w:rFonts w:eastAsiaTheme="minorHAnsi"/>
          <w:sz w:val="27"/>
          <w:szCs w:val="27"/>
          <w:lang w:eastAsia="en-US"/>
        </w:rPr>
        <w:t>ОЗП 2026-2027 гг.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 в соответствии с планом, разработанным и утвержденным организационно-распорядительным документом;</w:t>
      </w:r>
    </w:p>
    <w:p w14:paraId="00476AD6" w14:textId="32FB2F44" w:rsidR="00C30BE1" w:rsidRPr="00A771AC" w:rsidRDefault="001E6284" w:rsidP="00C30B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9</w:t>
      </w:r>
      <w:r w:rsidR="007736ED">
        <w:rPr>
          <w:rFonts w:eastAsiaTheme="minorHAnsi"/>
          <w:sz w:val="27"/>
          <w:szCs w:val="27"/>
          <w:lang w:eastAsia="en-US"/>
        </w:rPr>
        <w:t xml:space="preserve">.2. </w:t>
      </w:r>
      <w:r w:rsidR="00C30BE1" w:rsidRPr="00A771AC">
        <w:rPr>
          <w:rFonts w:eastAsiaTheme="minorHAnsi"/>
          <w:sz w:val="27"/>
          <w:szCs w:val="27"/>
          <w:lang w:eastAsia="en-US"/>
        </w:rPr>
        <w:t>подготовить и представить комиссии документы, подтверждающие выполнение требований по обеспечению готовности к отоп</w:t>
      </w:r>
      <w:r w:rsidR="00A9296B" w:rsidRPr="00A771AC">
        <w:rPr>
          <w:rFonts w:eastAsiaTheme="minorHAnsi"/>
          <w:sz w:val="27"/>
          <w:szCs w:val="27"/>
          <w:lang w:eastAsia="en-US"/>
        </w:rPr>
        <w:t>ительному периоду, установленные</w:t>
      </w:r>
      <w:r w:rsidR="00C30BE1" w:rsidRPr="00A771AC">
        <w:rPr>
          <w:rFonts w:eastAsiaTheme="minorHAnsi"/>
          <w:sz w:val="27"/>
          <w:szCs w:val="27"/>
          <w:lang w:eastAsia="en-US"/>
        </w:rPr>
        <w:t xml:space="preserve"> </w:t>
      </w:r>
      <w:hyperlink r:id="rId12" w:history="1">
        <w:r w:rsidR="00C30BE1" w:rsidRPr="00A771AC">
          <w:rPr>
            <w:rFonts w:eastAsiaTheme="minorHAnsi"/>
            <w:sz w:val="27"/>
            <w:szCs w:val="27"/>
            <w:lang w:eastAsia="en-US"/>
          </w:rPr>
          <w:t>пункт</w:t>
        </w:r>
      </w:hyperlink>
      <w:r w:rsidR="00C30BE1" w:rsidRPr="00A771AC">
        <w:rPr>
          <w:rFonts w:eastAsiaTheme="minorHAnsi"/>
          <w:sz w:val="27"/>
          <w:szCs w:val="27"/>
          <w:lang w:eastAsia="en-US"/>
        </w:rPr>
        <w:t>ом 9</w:t>
      </w:r>
      <w:hyperlink r:id="rId13" w:history="1"/>
      <w:r w:rsidR="00C30BE1" w:rsidRPr="00A771AC">
        <w:rPr>
          <w:rFonts w:eastAsiaTheme="minorHAnsi"/>
          <w:sz w:val="27"/>
          <w:szCs w:val="27"/>
          <w:lang w:eastAsia="en-US"/>
        </w:rPr>
        <w:t xml:space="preserve"> Правил, а также заполненные оценочные листы</w:t>
      </w:r>
      <w:r w:rsidR="000D0697" w:rsidRPr="00A771AC">
        <w:rPr>
          <w:rFonts w:eastAsiaTheme="minorHAnsi"/>
          <w:sz w:val="27"/>
          <w:szCs w:val="27"/>
          <w:lang w:eastAsia="en-US"/>
        </w:rPr>
        <w:t xml:space="preserve">, </w:t>
      </w:r>
      <w:r w:rsidR="000D0697" w:rsidRPr="00A771AC">
        <w:rPr>
          <w:sz w:val="27"/>
          <w:szCs w:val="27"/>
        </w:rPr>
        <w:t xml:space="preserve"> оформленные  акты и паспорта готовности на каждый объект по формам, предусмотренным приложениями </w:t>
      </w:r>
      <w:r w:rsidR="00394923">
        <w:rPr>
          <w:sz w:val="27"/>
          <w:szCs w:val="27"/>
        </w:rPr>
        <w:t>2</w:t>
      </w:r>
      <w:r w:rsidR="000D0697" w:rsidRPr="00A771AC">
        <w:rPr>
          <w:sz w:val="27"/>
          <w:szCs w:val="27"/>
        </w:rPr>
        <w:t xml:space="preserve">, </w:t>
      </w:r>
      <w:r w:rsidR="00394923">
        <w:rPr>
          <w:sz w:val="27"/>
          <w:szCs w:val="27"/>
        </w:rPr>
        <w:t>3</w:t>
      </w:r>
      <w:r w:rsidR="00A47895">
        <w:rPr>
          <w:sz w:val="27"/>
          <w:szCs w:val="27"/>
        </w:rPr>
        <w:t xml:space="preserve"> </w:t>
      </w:r>
      <w:r w:rsidR="000D0697" w:rsidRPr="00A771AC">
        <w:rPr>
          <w:sz w:val="27"/>
          <w:szCs w:val="27"/>
        </w:rPr>
        <w:t>к настоящему постановлению</w:t>
      </w:r>
      <w:r w:rsidR="00C30BE1" w:rsidRPr="00A771AC">
        <w:rPr>
          <w:rFonts w:eastAsiaTheme="minorHAnsi"/>
          <w:sz w:val="27"/>
          <w:szCs w:val="27"/>
          <w:lang w:eastAsia="en-US"/>
        </w:rPr>
        <w:t>.</w:t>
      </w:r>
    </w:p>
    <w:p w14:paraId="2ACCCB9A" w14:textId="59B5C9B8" w:rsidR="006816D6" w:rsidRDefault="001766A7" w:rsidP="006816D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1AC">
        <w:rPr>
          <w:rFonts w:ascii="Times New Roman" w:hAnsi="Times New Roman" w:cs="Times New Roman"/>
          <w:sz w:val="27"/>
          <w:szCs w:val="27"/>
        </w:rPr>
        <w:t>1</w:t>
      </w:r>
      <w:r w:rsidR="001E6284">
        <w:rPr>
          <w:rFonts w:ascii="Times New Roman" w:hAnsi="Times New Roman" w:cs="Times New Roman"/>
          <w:sz w:val="27"/>
          <w:szCs w:val="27"/>
        </w:rPr>
        <w:t>0</w:t>
      </w:r>
      <w:r w:rsidR="006816D6" w:rsidRPr="00A771AC">
        <w:rPr>
          <w:rFonts w:ascii="Times New Roman" w:hAnsi="Times New Roman" w:cs="Times New Roman"/>
          <w:sz w:val="27"/>
          <w:szCs w:val="27"/>
        </w:rPr>
        <w:t>.</w:t>
      </w:r>
      <w:r w:rsidR="00F06D8A">
        <w:rPr>
          <w:rFonts w:ascii="Times New Roman" w:hAnsi="Times New Roman" w:cs="Times New Roman"/>
          <w:sz w:val="27"/>
          <w:szCs w:val="27"/>
        </w:rPr>
        <w:t> </w:t>
      </w:r>
      <w:r w:rsidR="006816D6" w:rsidRPr="00A771AC">
        <w:rPr>
          <w:rFonts w:ascii="Times New Roman" w:hAnsi="Times New Roman" w:cs="Times New Roman"/>
          <w:sz w:val="27"/>
          <w:szCs w:val="27"/>
        </w:rPr>
        <w:t>Поручить комитет</w:t>
      </w:r>
      <w:r w:rsidR="00E6165C" w:rsidRPr="00A771AC">
        <w:rPr>
          <w:rFonts w:ascii="Times New Roman" w:hAnsi="Times New Roman" w:cs="Times New Roman"/>
          <w:sz w:val="27"/>
          <w:szCs w:val="27"/>
        </w:rPr>
        <w:t>у</w:t>
      </w:r>
      <w:r w:rsidR="006816D6" w:rsidRPr="00A771AC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по промышленности, энергетике, транспорту и дорожному хозяйству </w:t>
      </w:r>
      <w:r w:rsidR="00C62540">
        <w:rPr>
          <w:rFonts w:ascii="Times New Roman" w:hAnsi="Times New Roman" w:cs="Times New Roman"/>
          <w:sz w:val="27"/>
          <w:szCs w:val="27"/>
        </w:rPr>
        <w:br/>
      </w:r>
      <w:r w:rsidR="006816D6" w:rsidRPr="00A771A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C62540">
        <w:rPr>
          <w:rFonts w:ascii="Times New Roman" w:hAnsi="Times New Roman" w:cs="Times New Roman"/>
          <w:sz w:val="27"/>
          <w:szCs w:val="27"/>
        </w:rPr>
        <w:t>Обивалин</w:t>
      </w:r>
      <w:proofErr w:type="spellEnd"/>
      <w:r w:rsidR="00C62540">
        <w:rPr>
          <w:rFonts w:ascii="Times New Roman" w:hAnsi="Times New Roman" w:cs="Times New Roman"/>
          <w:sz w:val="27"/>
          <w:szCs w:val="27"/>
        </w:rPr>
        <w:t xml:space="preserve"> Д.Т.</w:t>
      </w:r>
      <w:r w:rsidR="006816D6" w:rsidRPr="00A771AC">
        <w:rPr>
          <w:rFonts w:ascii="Times New Roman" w:hAnsi="Times New Roman" w:cs="Times New Roman"/>
          <w:sz w:val="27"/>
          <w:szCs w:val="27"/>
        </w:rPr>
        <w:t xml:space="preserve">): </w:t>
      </w:r>
    </w:p>
    <w:p w14:paraId="1CC1F9D1" w14:textId="161AAB72" w:rsidR="008C2E43" w:rsidRPr="00A771AC" w:rsidRDefault="008C2E43" w:rsidP="008C2E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1E6284">
        <w:rPr>
          <w:sz w:val="27"/>
          <w:szCs w:val="27"/>
        </w:rPr>
        <w:t>0</w:t>
      </w:r>
      <w:r>
        <w:rPr>
          <w:sz w:val="27"/>
          <w:szCs w:val="27"/>
        </w:rPr>
        <w:t xml:space="preserve">.1. </w:t>
      </w:r>
      <w:r w:rsidRPr="00A771AC">
        <w:rPr>
          <w:sz w:val="27"/>
          <w:szCs w:val="27"/>
        </w:rPr>
        <w:t xml:space="preserve">обеспечить организацию еженедельного проведения заседания штаба по вопросам подготовки и проведения ОЗП 2026-2027 гг. (далее - штаб) в </w:t>
      </w:r>
      <w:r>
        <w:rPr>
          <w:sz w:val="27"/>
          <w:szCs w:val="27"/>
        </w:rPr>
        <w:t xml:space="preserve">городе Рубцовске </w:t>
      </w:r>
      <w:r w:rsidRPr="00A771AC">
        <w:rPr>
          <w:sz w:val="27"/>
          <w:szCs w:val="27"/>
        </w:rPr>
        <w:t xml:space="preserve">в составе рабочей группы, утвержденной распоряжением Администрации города Рубцовска Алтайского края от 03.04.2017 № 127-р (с изменениями от 14.09.2018 № 421-р), </w:t>
      </w:r>
      <w:r>
        <w:rPr>
          <w:sz w:val="27"/>
          <w:szCs w:val="27"/>
        </w:rPr>
        <w:t xml:space="preserve">под руководством </w:t>
      </w:r>
      <w:r w:rsidRPr="00A771AC">
        <w:rPr>
          <w:sz w:val="27"/>
          <w:szCs w:val="27"/>
          <w:shd w:val="clear" w:color="auto" w:fill="FFFFFF"/>
        </w:rPr>
        <w:t>заместител</w:t>
      </w:r>
      <w:r>
        <w:rPr>
          <w:sz w:val="27"/>
          <w:szCs w:val="27"/>
          <w:shd w:val="clear" w:color="auto" w:fill="FFFFFF"/>
        </w:rPr>
        <w:t>я</w:t>
      </w:r>
      <w:r w:rsidRPr="00A771AC">
        <w:rPr>
          <w:sz w:val="27"/>
          <w:szCs w:val="27"/>
          <w:shd w:val="clear" w:color="auto" w:fill="FFFFFF"/>
        </w:rPr>
        <w:t xml:space="preserve"> Главы Администрации города Рубцовска - начальник</w:t>
      </w:r>
      <w:r>
        <w:rPr>
          <w:sz w:val="27"/>
          <w:szCs w:val="27"/>
          <w:shd w:val="clear" w:color="auto" w:fill="FFFFFF"/>
        </w:rPr>
        <w:t>а</w:t>
      </w:r>
      <w:r w:rsidRPr="00A771AC">
        <w:rPr>
          <w:sz w:val="27"/>
          <w:szCs w:val="27"/>
          <w:shd w:val="clear" w:color="auto" w:fill="FFFFFF"/>
        </w:rPr>
        <w:t xml:space="preserve"> управления по жилищно-коммунальному хозяйству и экологии</w:t>
      </w:r>
      <w:r>
        <w:rPr>
          <w:sz w:val="27"/>
          <w:szCs w:val="27"/>
        </w:rPr>
        <w:t xml:space="preserve"> </w:t>
      </w:r>
      <w:r w:rsidRPr="00A771AC">
        <w:rPr>
          <w:sz w:val="27"/>
          <w:szCs w:val="27"/>
        </w:rPr>
        <w:t>Обухович</w:t>
      </w:r>
      <w:r>
        <w:rPr>
          <w:sz w:val="27"/>
          <w:szCs w:val="27"/>
        </w:rPr>
        <w:t>а</w:t>
      </w:r>
      <w:r w:rsidRPr="00A771AC">
        <w:rPr>
          <w:sz w:val="27"/>
          <w:szCs w:val="27"/>
        </w:rPr>
        <w:t xml:space="preserve"> О.Г.</w:t>
      </w:r>
    </w:p>
    <w:p w14:paraId="0DABA020" w14:textId="3B72E413" w:rsidR="006816D6" w:rsidRPr="00A771AC" w:rsidRDefault="006816D6" w:rsidP="006816D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771AC">
        <w:rPr>
          <w:rFonts w:ascii="Times New Roman" w:hAnsi="Times New Roman" w:cs="Times New Roman"/>
          <w:sz w:val="27"/>
          <w:szCs w:val="27"/>
        </w:rPr>
        <w:t xml:space="preserve"> </w:t>
      </w:r>
      <w:r w:rsidR="001766A7" w:rsidRPr="00A771AC">
        <w:rPr>
          <w:rFonts w:ascii="Times New Roman" w:hAnsi="Times New Roman" w:cs="Times New Roman"/>
          <w:sz w:val="27"/>
          <w:szCs w:val="27"/>
        </w:rPr>
        <w:t>1</w:t>
      </w:r>
      <w:r w:rsidR="001E6284">
        <w:rPr>
          <w:rFonts w:ascii="Times New Roman" w:hAnsi="Times New Roman" w:cs="Times New Roman"/>
          <w:sz w:val="27"/>
          <w:szCs w:val="27"/>
        </w:rPr>
        <w:t>0</w:t>
      </w:r>
      <w:r w:rsidRPr="00A771AC">
        <w:rPr>
          <w:rFonts w:ascii="Times New Roman" w:hAnsi="Times New Roman" w:cs="Times New Roman"/>
          <w:sz w:val="27"/>
          <w:szCs w:val="27"/>
        </w:rPr>
        <w:t>.</w:t>
      </w:r>
      <w:r w:rsidR="008C2E43">
        <w:rPr>
          <w:rFonts w:ascii="Times New Roman" w:hAnsi="Times New Roman" w:cs="Times New Roman"/>
          <w:sz w:val="27"/>
          <w:szCs w:val="27"/>
        </w:rPr>
        <w:t>2</w:t>
      </w:r>
      <w:r w:rsidRPr="00A771AC">
        <w:rPr>
          <w:rFonts w:ascii="Times New Roman" w:hAnsi="Times New Roman" w:cs="Times New Roman"/>
          <w:sz w:val="27"/>
          <w:szCs w:val="27"/>
        </w:rPr>
        <w:t xml:space="preserve">. </w:t>
      </w:r>
      <w:r w:rsidR="00E6165C" w:rsidRPr="00A771AC">
        <w:rPr>
          <w:rFonts w:ascii="Times New Roman" w:hAnsi="Times New Roman" w:cs="Times New Roman"/>
          <w:sz w:val="27"/>
          <w:szCs w:val="27"/>
        </w:rPr>
        <w:t xml:space="preserve">обеспечить проверку </w:t>
      </w:r>
      <w:r w:rsidRPr="00A771AC">
        <w:rPr>
          <w:rFonts w:ascii="Times New Roman" w:hAnsi="Times New Roman" w:cs="Times New Roman"/>
          <w:sz w:val="27"/>
          <w:szCs w:val="27"/>
        </w:rPr>
        <w:t>оценк</w:t>
      </w:r>
      <w:r w:rsidR="00E6165C" w:rsidRPr="00A771AC">
        <w:rPr>
          <w:rFonts w:ascii="Times New Roman" w:hAnsi="Times New Roman" w:cs="Times New Roman"/>
          <w:sz w:val="27"/>
          <w:szCs w:val="27"/>
        </w:rPr>
        <w:t>и</w:t>
      </w:r>
      <w:r w:rsidRPr="00A771AC">
        <w:rPr>
          <w:rFonts w:ascii="Times New Roman" w:hAnsi="Times New Roman" w:cs="Times New Roman"/>
          <w:sz w:val="27"/>
          <w:szCs w:val="27"/>
        </w:rPr>
        <w:t xml:space="preserve"> готовности на предмет выполнения требований, установленных </w:t>
      </w:r>
      <w:hyperlink r:id="rId14" w:history="1">
        <w:r w:rsidRPr="00A771AC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="002E0F33">
        <w:rPr>
          <w:rFonts w:ascii="Times New Roman" w:hAnsi="Times New Roman" w:cs="Times New Roman"/>
          <w:sz w:val="27"/>
          <w:szCs w:val="27"/>
        </w:rPr>
        <w:t>,</w:t>
      </w:r>
      <w:r w:rsidRPr="00A771AC">
        <w:rPr>
          <w:rFonts w:ascii="Times New Roman" w:hAnsi="Times New Roman" w:cs="Times New Roman"/>
          <w:sz w:val="27"/>
          <w:szCs w:val="27"/>
        </w:rPr>
        <w:t xml:space="preserve"> следующих объектов теплоэнергетики: единой теплоснабжающей организации, теплоснабжающих организаций и теплосетевых организаций, </w:t>
      </w:r>
      <w:bookmarkStart w:id="0" w:name="P46"/>
      <w:bookmarkEnd w:id="0"/>
      <w:r w:rsidRPr="00A771AC">
        <w:rPr>
          <w:rFonts w:ascii="Times New Roman" w:hAnsi="Times New Roman" w:cs="Times New Roman"/>
          <w:sz w:val="27"/>
          <w:szCs w:val="27"/>
        </w:rPr>
        <w:t xml:space="preserve">потребителей тепловой энергии,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е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х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ках, в том числе владельцы встроенных и встроенно-пристроенных нежилых помещений в </w:t>
      </w:r>
      <w:r w:rsidR="00EF4300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, чьи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е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ки подключены (технологически присоединены) к системе теплоснабжения по отдельному тепловому вводу, - в отношении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х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ок, инженерных коммуникаций (в том числе тепловых сетей при наличии таких сетей), принадлежащих указанным лицам на праве собственности или ином законном основании, за исключением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х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ок и инженерных коммуникаций жилых домов (домовладений).</w:t>
      </w:r>
    </w:p>
    <w:p w14:paraId="0C2AA28D" w14:textId="622797C1" w:rsidR="006816D6" w:rsidRPr="00A771AC" w:rsidRDefault="001766A7" w:rsidP="006816D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0</w:t>
      </w:r>
      <w:r w:rsidR="006816D6" w:rsidRPr="00A771AC">
        <w:rPr>
          <w:sz w:val="27"/>
          <w:szCs w:val="27"/>
        </w:rPr>
        <w:t>.</w:t>
      </w:r>
      <w:r w:rsidR="008C2E43">
        <w:rPr>
          <w:sz w:val="27"/>
          <w:szCs w:val="27"/>
        </w:rPr>
        <w:t>3</w:t>
      </w:r>
      <w:r w:rsidR="006816D6" w:rsidRPr="00A771AC">
        <w:rPr>
          <w:sz w:val="27"/>
          <w:szCs w:val="27"/>
        </w:rPr>
        <w:t>. разработать и утвердить Программу по оценке</w:t>
      </w:r>
      <w:r w:rsidR="006816D6" w:rsidRPr="00A771AC">
        <w:rPr>
          <w:b/>
          <w:sz w:val="27"/>
          <w:szCs w:val="27"/>
        </w:rPr>
        <w:t xml:space="preserve"> </w:t>
      </w:r>
      <w:r w:rsidR="006816D6" w:rsidRPr="00A771AC">
        <w:rPr>
          <w:sz w:val="27"/>
          <w:szCs w:val="27"/>
        </w:rPr>
        <w:t>обеспечения готовности к отопительному периоду в срок до 1</w:t>
      </w:r>
      <w:r w:rsidR="000370B7" w:rsidRPr="00A771AC">
        <w:rPr>
          <w:sz w:val="27"/>
          <w:szCs w:val="27"/>
        </w:rPr>
        <w:t>0</w:t>
      </w:r>
      <w:r w:rsidR="006816D6" w:rsidRPr="00A771AC">
        <w:rPr>
          <w:sz w:val="27"/>
          <w:szCs w:val="27"/>
        </w:rPr>
        <w:t xml:space="preserve">.06.2026; </w:t>
      </w:r>
    </w:p>
    <w:p w14:paraId="5AAAB42B" w14:textId="5CBE291F" w:rsidR="006816D6" w:rsidRPr="00C35315" w:rsidRDefault="001766A7" w:rsidP="00C35315">
      <w:pPr>
        <w:ind w:firstLine="709"/>
        <w:jc w:val="both"/>
        <w:rPr>
          <w:sz w:val="28"/>
          <w:szCs w:val="28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0</w:t>
      </w:r>
      <w:r w:rsidR="006816D6" w:rsidRPr="00A771AC">
        <w:rPr>
          <w:sz w:val="27"/>
          <w:szCs w:val="27"/>
        </w:rPr>
        <w:t>.</w:t>
      </w:r>
      <w:r w:rsidR="008C2E43">
        <w:rPr>
          <w:sz w:val="27"/>
          <w:szCs w:val="27"/>
        </w:rPr>
        <w:t>4</w:t>
      </w:r>
      <w:r w:rsidR="006816D6" w:rsidRPr="00A771AC">
        <w:rPr>
          <w:sz w:val="27"/>
          <w:szCs w:val="27"/>
        </w:rPr>
        <w:t xml:space="preserve">. </w:t>
      </w:r>
      <w:r w:rsidR="00616160">
        <w:rPr>
          <w:sz w:val="27"/>
          <w:szCs w:val="27"/>
        </w:rPr>
        <w:t>с</w:t>
      </w:r>
      <w:r w:rsidR="00A818C4" w:rsidRPr="00A771AC">
        <w:rPr>
          <w:sz w:val="27"/>
          <w:szCs w:val="27"/>
        </w:rPr>
        <w:t>пециалисту комитет</w:t>
      </w:r>
      <w:r w:rsidR="00E026B8" w:rsidRPr="00A771AC">
        <w:rPr>
          <w:sz w:val="27"/>
          <w:szCs w:val="27"/>
        </w:rPr>
        <w:t>а</w:t>
      </w:r>
      <w:r w:rsidR="00A818C4" w:rsidRPr="00A771AC">
        <w:rPr>
          <w:sz w:val="27"/>
          <w:szCs w:val="27"/>
        </w:rPr>
        <w:t xml:space="preserve"> Администрации города Рубцовска по</w:t>
      </w:r>
      <w:r w:rsidR="00C35315">
        <w:rPr>
          <w:sz w:val="27"/>
          <w:szCs w:val="27"/>
        </w:rPr>
        <w:t xml:space="preserve"> </w:t>
      </w:r>
      <w:r w:rsidR="00C35315" w:rsidRPr="00A771AC">
        <w:rPr>
          <w:sz w:val="27"/>
          <w:szCs w:val="27"/>
        </w:rPr>
        <w:t xml:space="preserve">промышленности, энергетике, транспорту и дорожному </w:t>
      </w:r>
      <w:r w:rsidR="00A818C4" w:rsidRPr="00A771AC">
        <w:rPr>
          <w:sz w:val="27"/>
          <w:szCs w:val="27"/>
        </w:rPr>
        <w:t>хозяйству</w:t>
      </w:r>
      <w:r w:rsidR="009A2062">
        <w:rPr>
          <w:sz w:val="27"/>
          <w:szCs w:val="27"/>
        </w:rPr>
        <w:t>,</w:t>
      </w:r>
      <w:r w:rsidR="00A47895">
        <w:rPr>
          <w:sz w:val="27"/>
          <w:szCs w:val="27"/>
        </w:rPr>
        <w:t xml:space="preserve"> выполняющему функции секретаря </w:t>
      </w:r>
      <w:r w:rsidR="00C35315">
        <w:rPr>
          <w:sz w:val="27"/>
          <w:szCs w:val="27"/>
        </w:rPr>
        <w:t>К</w:t>
      </w:r>
      <w:r w:rsidR="00A47895">
        <w:rPr>
          <w:sz w:val="27"/>
          <w:szCs w:val="27"/>
        </w:rPr>
        <w:t xml:space="preserve">омиссии </w:t>
      </w:r>
      <w:r w:rsidR="00F614F6">
        <w:rPr>
          <w:sz w:val="28"/>
          <w:szCs w:val="28"/>
        </w:rPr>
        <w:t xml:space="preserve">(по оценке обеспечения готовности социально значимых объектов, юридических лиц, единой теплоснабжающей организации, теплоснабжающих и теплосетевых </w:t>
      </w:r>
      <w:r w:rsidR="00F614F6">
        <w:rPr>
          <w:sz w:val="28"/>
          <w:szCs w:val="28"/>
        </w:rPr>
        <w:lastRenderedPageBreak/>
        <w:t>организаций)</w:t>
      </w:r>
      <w:r w:rsidR="00C35315">
        <w:rPr>
          <w:sz w:val="28"/>
          <w:szCs w:val="28"/>
        </w:rPr>
        <w:t xml:space="preserve">, </w:t>
      </w:r>
      <w:r w:rsidR="006816D6" w:rsidRPr="00A771AC">
        <w:rPr>
          <w:sz w:val="27"/>
          <w:szCs w:val="27"/>
        </w:rPr>
        <w:t xml:space="preserve">обеспечить работу </w:t>
      </w:r>
      <w:r w:rsidR="00C35315">
        <w:rPr>
          <w:sz w:val="27"/>
          <w:szCs w:val="27"/>
        </w:rPr>
        <w:t>К</w:t>
      </w:r>
      <w:r w:rsidR="006816D6" w:rsidRPr="00A771AC">
        <w:rPr>
          <w:sz w:val="27"/>
          <w:szCs w:val="27"/>
        </w:rPr>
        <w:t>омиссии</w:t>
      </w:r>
      <w:r w:rsidR="00EB3593" w:rsidRPr="00A771AC">
        <w:rPr>
          <w:sz w:val="27"/>
          <w:szCs w:val="27"/>
        </w:rPr>
        <w:t xml:space="preserve"> в составе</w:t>
      </w:r>
      <w:r w:rsidR="006816D6" w:rsidRPr="00A771AC">
        <w:rPr>
          <w:sz w:val="27"/>
          <w:szCs w:val="27"/>
        </w:rPr>
        <w:t xml:space="preserve"> </w:t>
      </w:r>
      <w:r w:rsidR="00EB3593" w:rsidRPr="00A771AC">
        <w:rPr>
          <w:sz w:val="27"/>
          <w:szCs w:val="27"/>
        </w:rPr>
        <w:t>согласно</w:t>
      </w:r>
      <w:r w:rsidR="006816D6" w:rsidRPr="00A771AC">
        <w:rPr>
          <w:sz w:val="27"/>
          <w:szCs w:val="27"/>
        </w:rPr>
        <w:t xml:space="preserve"> приложени</w:t>
      </w:r>
      <w:r w:rsidR="00EB3593" w:rsidRPr="00A771AC">
        <w:rPr>
          <w:sz w:val="27"/>
          <w:szCs w:val="27"/>
        </w:rPr>
        <w:t>ю</w:t>
      </w:r>
      <w:r w:rsidR="006816D6" w:rsidRPr="00A771AC">
        <w:rPr>
          <w:sz w:val="27"/>
          <w:szCs w:val="27"/>
        </w:rPr>
        <w:t xml:space="preserve"> 1</w:t>
      </w:r>
      <w:r w:rsidR="00616160">
        <w:rPr>
          <w:sz w:val="27"/>
          <w:szCs w:val="27"/>
        </w:rPr>
        <w:t xml:space="preserve"> к настоящему постановлению</w:t>
      </w:r>
      <w:r w:rsidR="006816D6" w:rsidRPr="00A771AC">
        <w:rPr>
          <w:sz w:val="27"/>
          <w:szCs w:val="27"/>
        </w:rPr>
        <w:t>;</w:t>
      </w:r>
    </w:p>
    <w:p w14:paraId="61CEB142" w14:textId="1B070071" w:rsidR="006816D6" w:rsidRPr="00A771AC" w:rsidRDefault="001766A7" w:rsidP="006816D6">
      <w:pPr>
        <w:ind w:firstLine="709"/>
        <w:jc w:val="both"/>
        <w:rPr>
          <w:color w:val="FF0000"/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0</w:t>
      </w:r>
      <w:r w:rsidR="006816D6" w:rsidRPr="00A771AC">
        <w:rPr>
          <w:sz w:val="27"/>
          <w:szCs w:val="27"/>
        </w:rPr>
        <w:t>.</w:t>
      </w:r>
      <w:r w:rsidR="008C2E43">
        <w:rPr>
          <w:sz w:val="27"/>
          <w:szCs w:val="27"/>
        </w:rPr>
        <w:t>5</w:t>
      </w:r>
      <w:r w:rsidR="006816D6" w:rsidRPr="00A771AC">
        <w:rPr>
          <w:sz w:val="27"/>
          <w:szCs w:val="27"/>
        </w:rPr>
        <w:t>. осуществлять контроль за своевременным и качественным исполнением требований</w:t>
      </w:r>
      <w:r w:rsidR="006816D6" w:rsidRPr="00A771AC">
        <w:rPr>
          <w:color w:val="FF0000"/>
          <w:sz w:val="27"/>
          <w:szCs w:val="27"/>
        </w:rPr>
        <w:t xml:space="preserve"> </w:t>
      </w:r>
      <w:r w:rsidR="006816D6" w:rsidRPr="00A771AC">
        <w:rPr>
          <w:sz w:val="27"/>
          <w:szCs w:val="27"/>
        </w:rPr>
        <w:t>Приказа Минэнерго России от 13.11.2024 № 2234.</w:t>
      </w:r>
    </w:p>
    <w:p w14:paraId="5173106F" w14:textId="7AAC51EE" w:rsidR="006816D6" w:rsidRPr="00A771AC" w:rsidRDefault="006816D6" w:rsidP="006816D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771AC">
        <w:rPr>
          <w:rFonts w:ascii="Times New Roman" w:hAnsi="Times New Roman" w:cs="Times New Roman"/>
          <w:sz w:val="27"/>
          <w:szCs w:val="27"/>
        </w:rPr>
        <w:t xml:space="preserve">   </w:t>
      </w:r>
      <w:r w:rsidR="001766A7" w:rsidRPr="00A771AC">
        <w:rPr>
          <w:rFonts w:ascii="Times New Roman" w:hAnsi="Times New Roman" w:cs="Times New Roman"/>
          <w:sz w:val="27"/>
          <w:szCs w:val="27"/>
        </w:rPr>
        <w:t>1</w:t>
      </w:r>
      <w:r w:rsidR="001E6284">
        <w:rPr>
          <w:rFonts w:ascii="Times New Roman" w:hAnsi="Times New Roman" w:cs="Times New Roman"/>
          <w:sz w:val="27"/>
          <w:szCs w:val="27"/>
        </w:rPr>
        <w:t>1</w:t>
      </w:r>
      <w:r w:rsidRPr="00A771AC">
        <w:rPr>
          <w:rFonts w:ascii="Times New Roman" w:hAnsi="Times New Roman" w:cs="Times New Roman"/>
          <w:sz w:val="27"/>
          <w:szCs w:val="27"/>
        </w:rPr>
        <w:t xml:space="preserve">. </w:t>
      </w:r>
      <w:r w:rsidR="00C35315">
        <w:rPr>
          <w:rFonts w:ascii="Times New Roman" w:hAnsi="Times New Roman" w:cs="Times New Roman"/>
          <w:sz w:val="27"/>
          <w:szCs w:val="27"/>
        </w:rPr>
        <w:t>У</w:t>
      </w:r>
      <w:r w:rsidRPr="00A771AC">
        <w:rPr>
          <w:rFonts w:ascii="Times New Roman" w:hAnsi="Times New Roman" w:cs="Times New Roman"/>
          <w:sz w:val="27"/>
          <w:szCs w:val="27"/>
        </w:rPr>
        <w:t>правлению Администрации города Рубцовска по жилищно-коммунальному хозяйству и экологии (Обухович О.Г.):</w:t>
      </w:r>
    </w:p>
    <w:p w14:paraId="464A5BE6" w14:textId="58AF24CF" w:rsidR="006816D6" w:rsidRPr="00A771AC" w:rsidRDefault="006816D6" w:rsidP="006816D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771AC">
        <w:rPr>
          <w:rFonts w:ascii="Times New Roman" w:hAnsi="Times New Roman" w:cs="Times New Roman"/>
          <w:sz w:val="27"/>
          <w:szCs w:val="27"/>
        </w:rPr>
        <w:t xml:space="preserve">   </w:t>
      </w:r>
      <w:r w:rsidR="001766A7" w:rsidRPr="00A771AC">
        <w:rPr>
          <w:rFonts w:ascii="Times New Roman" w:hAnsi="Times New Roman" w:cs="Times New Roman"/>
          <w:sz w:val="27"/>
          <w:szCs w:val="27"/>
        </w:rPr>
        <w:t>1</w:t>
      </w:r>
      <w:r w:rsidR="001E6284">
        <w:rPr>
          <w:rFonts w:ascii="Times New Roman" w:hAnsi="Times New Roman" w:cs="Times New Roman"/>
          <w:sz w:val="27"/>
          <w:szCs w:val="27"/>
        </w:rPr>
        <w:t>1</w:t>
      </w:r>
      <w:r w:rsidRPr="00A771AC">
        <w:rPr>
          <w:rFonts w:ascii="Times New Roman" w:hAnsi="Times New Roman" w:cs="Times New Roman"/>
          <w:sz w:val="27"/>
          <w:szCs w:val="27"/>
        </w:rPr>
        <w:t xml:space="preserve">.1. </w:t>
      </w:r>
      <w:r w:rsidR="007154D1" w:rsidRPr="00A771AC">
        <w:rPr>
          <w:rFonts w:ascii="Times New Roman" w:hAnsi="Times New Roman" w:cs="Times New Roman"/>
          <w:sz w:val="27"/>
          <w:szCs w:val="27"/>
        </w:rPr>
        <w:t>обеспечить проверку</w:t>
      </w:r>
      <w:r w:rsidRPr="00A771AC">
        <w:rPr>
          <w:rFonts w:ascii="Times New Roman" w:hAnsi="Times New Roman" w:cs="Times New Roman"/>
          <w:sz w:val="27"/>
          <w:szCs w:val="27"/>
        </w:rPr>
        <w:t xml:space="preserve"> оценк</w:t>
      </w:r>
      <w:r w:rsidR="007154D1" w:rsidRPr="00A771AC">
        <w:rPr>
          <w:rFonts w:ascii="Times New Roman" w:hAnsi="Times New Roman" w:cs="Times New Roman"/>
          <w:sz w:val="27"/>
          <w:szCs w:val="27"/>
        </w:rPr>
        <w:t>и</w:t>
      </w:r>
      <w:r w:rsidRPr="00A771AC">
        <w:rPr>
          <w:rFonts w:ascii="Times New Roman" w:hAnsi="Times New Roman" w:cs="Times New Roman"/>
          <w:sz w:val="27"/>
          <w:szCs w:val="27"/>
        </w:rPr>
        <w:t xml:space="preserve"> готовности на предмет выполнения требований, установленных </w:t>
      </w:r>
      <w:hyperlink r:id="rId15" w:history="1">
        <w:r w:rsidRPr="00A771AC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="001418D1">
        <w:rPr>
          <w:rFonts w:ascii="Times New Roman" w:hAnsi="Times New Roman" w:cs="Times New Roman"/>
          <w:sz w:val="27"/>
          <w:szCs w:val="27"/>
        </w:rPr>
        <w:t>,</w:t>
      </w:r>
      <w:r w:rsidRPr="00A771AC">
        <w:rPr>
          <w:rFonts w:ascii="Times New Roman" w:hAnsi="Times New Roman" w:cs="Times New Roman"/>
          <w:sz w:val="27"/>
          <w:szCs w:val="27"/>
        </w:rPr>
        <w:t xml:space="preserve"> следующих объектов теплоэнергетики: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</w:t>
      </w:r>
      <w:r w:rsidR="0041079B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- в части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х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</w:t>
      </w:r>
      <w:r w:rsidR="0041079B">
        <w:rPr>
          <w:rFonts w:ascii="Times New Roman" w:hAnsi="Times New Roman" w:cs="Times New Roman"/>
          <w:sz w:val="27"/>
          <w:szCs w:val="27"/>
        </w:rPr>
        <w:t xml:space="preserve"> 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</w:t>
      </w:r>
      <w:hyperlink r:id="rId16">
        <w:r w:rsidRPr="006F66A3">
          <w:rPr>
            <w:rFonts w:ascii="Times New Roman" w:hAnsi="Times New Roman" w:cs="Times New Roman"/>
            <w:sz w:val="27"/>
            <w:szCs w:val="27"/>
          </w:rPr>
          <w:t>статьи 161</w:t>
        </w:r>
      </w:hyperlink>
      <w:r w:rsidRPr="00A771AC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, а также лиц, с которыми в соответствии </w:t>
      </w:r>
      <w:r w:rsidRPr="006F66A3">
        <w:rPr>
          <w:rFonts w:ascii="Times New Roman" w:hAnsi="Times New Roman" w:cs="Times New Roman"/>
          <w:sz w:val="27"/>
          <w:szCs w:val="27"/>
        </w:rPr>
        <w:t xml:space="preserve">с </w:t>
      </w:r>
      <w:hyperlink r:id="rId17">
        <w:r w:rsidRPr="006F66A3">
          <w:rPr>
            <w:rFonts w:ascii="Times New Roman" w:hAnsi="Times New Roman" w:cs="Times New Roman"/>
            <w:sz w:val="27"/>
            <w:szCs w:val="27"/>
          </w:rPr>
          <w:t>частью 1 статьи 164</w:t>
        </w:r>
      </w:hyperlink>
      <w:r w:rsidRPr="00A771AC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 собственниками помещений в </w:t>
      </w:r>
      <w:r w:rsidR="00562A51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</w:t>
      </w:r>
      <w:r w:rsidR="00562A51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, или председателя совета </w:t>
      </w:r>
      <w:r w:rsidR="00410FDE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в случае, если собственниками помещений в </w:t>
      </w:r>
      <w:r w:rsidR="00410FDE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не принято решение о заключении таких договоров, или муниципальными образованиями в случае, если способ управления </w:t>
      </w:r>
      <w:r w:rsidR="00410FDE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не выбран или выбранный способ управления не реализован, - в части 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теплопотребляющих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</w:t>
      </w:r>
      <w:r w:rsidR="00410FDE">
        <w:rPr>
          <w:rFonts w:ascii="Times New Roman" w:hAnsi="Times New Roman" w:cs="Times New Roman"/>
          <w:sz w:val="27"/>
          <w:szCs w:val="27"/>
        </w:rPr>
        <w:t>МКД</w:t>
      </w:r>
      <w:r w:rsidRPr="00A771AC">
        <w:rPr>
          <w:rFonts w:ascii="Times New Roman" w:hAnsi="Times New Roman" w:cs="Times New Roman"/>
          <w:sz w:val="27"/>
          <w:szCs w:val="27"/>
        </w:rPr>
        <w:t xml:space="preserve">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жилищного законодательства</w:t>
      </w:r>
      <w:r w:rsidR="00E96756">
        <w:rPr>
          <w:rFonts w:ascii="Times New Roman" w:hAnsi="Times New Roman" w:cs="Times New Roman"/>
          <w:sz w:val="27"/>
          <w:szCs w:val="27"/>
        </w:rPr>
        <w:t>;</w:t>
      </w:r>
    </w:p>
    <w:p w14:paraId="2DB45DC6" w14:textId="5403D273" w:rsidR="006816D6" w:rsidRPr="00A771AC" w:rsidRDefault="001766A7" w:rsidP="006816D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1</w:t>
      </w:r>
      <w:r w:rsidR="006816D6" w:rsidRPr="00A771AC">
        <w:rPr>
          <w:sz w:val="27"/>
          <w:szCs w:val="27"/>
        </w:rPr>
        <w:t>.2.</w:t>
      </w:r>
      <w:r w:rsidR="00F06D8A">
        <w:rPr>
          <w:sz w:val="27"/>
          <w:szCs w:val="27"/>
        </w:rPr>
        <w:t> </w:t>
      </w:r>
      <w:r w:rsidR="006816D6" w:rsidRPr="00A771AC">
        <w:rPr>
          <w:sz w:val="27"/>
          <w:szCs w:val="27"/>
        </w:rPr>
        <w:t>разработать и утвердить Программу по оценке</w:t>
      </w:r>
      <w:r w:rsidR="006816D6" w:rsidRPr="00A771AC">
        <w:rPr>
          <w:b/>
          <w:sz w:val="27"/>
          <w:szCs w:val="27"/>
        </w:rPr>
        <w:t xml:space="preserve"> </w:t>
      </w:r>
      <w:r w:rsidR="006816D6" w:rsidRPr="00A771AC">
        <w:rPr>
          <w:sz w:val="27"/>
          <w:szCs w:val="27"/>
        </w:rPr>
        <w:t>обеспечения готовности к отопительному периоду</w:t>
      </w:r>
      <w:r w:rsidR="00A21377" w:rsidRPr="00A771AC">
        <w:rPr>
          <w:sz w:val="27"/>
          <w:szCs w:val="27"/>
        </w:rPr>
        <w:t xml:space="preserve"> </w:t>
      </w:r>
      <w:r w:rsidR="006816D6" w:rsidRPr="00A771AC">
        <w:rPr>
          <w:sz w:val="27"/>
          <w:szCs w:val="27"/>
        </w:rPr>
        <w:t>в срок до 1</w:t>
      </w:r>
      <w:r w:rsidR="000370B7" w:rsidRPr="00A771AC">
        <w:rPr>
          <w:sz w:val="27"/>
          <w:szCs w:val="27"/>
        </w:rPr>
        <w:t>0</w:t>
      </w:r>
      <w:r w:rsidR="006816D6" w:rsidRPr="00A771AC">
        <w:rPr>
          <w:sz w:val="27"/>
          <w:szCs w:val="27"/>
        </w:rPr>
        <w:t xml:space="preserve">.06.2026; </w:t>
      </w:r>
    </w:p>
    <w:p w14:paraId="33399AAC" w14:textId="4933F251" w:rsidR="00E96756" w:rsidRPr="002801F5" w:rsidRDefault="001766A7" w:rsidP="002801F5">
      <w:pPr>
        <w:ind w:firstLine="709"/>
        <w:jc w:val="both"/>
        <w:rPr>
          <w:sz w:val="28"/>
          <w:szCs w:val="28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1</w:t>
      </w:r>
      <w:r w:rsidR="006816D6" w:rsidRPr="00A771AC">
        <w:rPr>
          <w:sz w:val="27"/>
          <w:szCs w:val="27"/>
        </w:rPr>
        <w:t xml:space="preserve">.3. </w:t>
      </w:r>
      <w:r w:rsidR="00616160">
        <w:rPr>
          <w:sz w:val="27"/>
          <w:szCs w:val="27"/>
        </w:rPr>
        <w:t>с</w:t>
      </w:r>
      <w:r w:rsidR="00E026B8" w:rsidRPr="00A771AC">
        <w:rPr>
          <w:sz w:val="27"/>
          <w:szCs w:val="27"/>
        </w:rPr>
        <w:t xml:space="preserve">пециалисту </w:t>
      </w:r>
      <w:r w:rsidR="00103C0C" w:rsidRPr="00A771AC">
        <w:rPr>
          <w:sz w:val="27"/>
          <w:szCs w:val="27"/>
        </w:rPr>
        <w:t>управления Администрации города Рубцовска по жилищно-коммунальному хозяйству и экологии</w:t>
      </w:r>
      <w:r w:rsidR="009A2062">
        <w:rPr>
          <w:sz w:val="27"/>
          <w:szCs w:val="27"/>
        </w:rPr>
        <w:t>,</w:t>
      </w:r>
      <w:r w:rsidR="00103C0C" w:rsidRPr="00A771AC">
        <w:rPr>
          <w:sz w:val="27"/>
          <w:szCs w:val="27"/>
        </w:rPr>
        <w:t xml:space="preserve"> </w:t>
      </w:r>
      <w:r w:rsidR="00E96756">
        <w:rPr>
          <w:sz w:val="27"/>
          <w:szCs w:val="27"/>
        </w:rPr>
        <w:t>выполняющему функции секретаря Комиссии</w:t>
      </w:r>
      <w:r w:rsidR="00226D09">
        <w:rPr>
          <w:sz w:val="27"/>
          <w:szCs w:val="27"/>
        </w:rPr>
        <w:t xml:space="preserve"> </w:t>
      </w:r>
      <w:r w:rsidR="002801F5">
        <w:rPr>
          <w:sz w:val="28"/>
          <w:szCs w:val="28"/>
        </w:rPr>
        <w:t>(по оценке обеспечения готовности МКД)</w:t>
      </w:r>
      <w:r w:rsidR="00E96756">
        <w:rPr>
          <w:sz w:val="27"/>
          <w:szCs w:val="27"/>
        </w:rPr>
        <w:t xml:space="preserve">, </w:t>
      </w:r>
      <w:r w:rsidR="00E96756" w:rsidRPr="00A771AC">
        <w:rPr>
          <w:sz w:val="27"/>
          <w:szCs w:val="27"/>
        </w:rPr>
        <w:t xml:space="preserve">обеспечить работу </w:t>
      </w:r>
      <w:r w:rsidR="00E96756">
        <w:rPr>
          <w:sz w:val="27"/>
          <w:szCs w:val="27"/>
        </w:rPr>
        <w:t>К</w:t>
      </w:r>
      <w:r w:rsidR="00E96756" w:rsidRPr="00A771AC">
        <w:rPr>
          <w:sz w:val="27"/>
          <w:szCs w:val="27"/>
        </w:rPr>
        <w:t>омиссии в составе согласно приложению 1</w:t>
      </w:r>
      <w:r w:rsidR="00616160" w:rsidRPr="00616160">
        <w:rPr>
          <w:sz w:val="27"/>
          <w:szCs w:val="27"/>
        </w:rPr>
        <w:t xml:space="preserve"> </w:t>
      </w:r>
      <w:r w:rsidR="00616160">
        <w:rPr>
          <w:sz w:val="27"/>
          <w:szCs w:val="27"/>
        </w:rPr>
        <w:t>настоящему постановлению</w:t>
      </w:r>
      <w:r w:rsidR="00E96756" w:rsidRPr="00A771AC">
        <w:rPr>
          <w:sz w:val="27"/>
          <w:szCs w:val="27"/>
        </w:rPr>
        <w:t>;</w:t>
      </w:r>
    </w:p>
    <w:p w14:paraId="3DF63E9C" w14:textId="17E1CA93" w:rsidR="006816D6" w:rsidRPr="00A771AC" w:rsidRDefault="001766A7" w:rsidP="006816D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1</w:t>
      </w:r>
      <w:r w:rsidR="006816D6" w:rsidRPr="00A771AC">
        <w:rPr>
          <w:sz w:val="27"/>
          <w:szCs w:val="27"/>
        </w:rPr>
        <w:t>.4.</w:t>
      </w:r>
      <w:r w:rsidR="00F06D8A">
        <w:rPr>
          <w:sz w:val="27"/>
          <w:szCs w:val="27"/>
        </w:rPr>
        <w:t> </w:t>
      </w:r>
      <w:r w:rsidR="006816D6" w:rsidRPr="00A771AC">
        <w:rPr>
          <w:sz w:val="27"/>
          <w:szCs w:val="27"/>
        </w:rPr>
        <w:t>осуществлять контроль за своевременным и качественным исполнением требований</w:t>
      </w:r>
      <w:r w:rsidR="006816D6" w:rsidRPr="00A771AC">
        <w:rPr>
          <w:color w:val="FF0000"/>
          <w:sz w:val="27"/>
          <w:szCs w:val="27"/>
        </w:rPr>
        <w:t xml:space="preserve"> </w:t>
      </w:r>
      <w:r w:rsidR="006816D6" w:rsidRPr="00A771AC">
        <w:rPr>
          <w:sz w:val="27"/>
          <w:szCs w:val="27"/>
        </w:rPr>
        <w:t>Приказа Минэнерго России от 13.11.2024 № 2234.</w:t>
      </w:r>
    </w:p>
    <w:p w14:paraId="287749E9" w14:textId="35FAA251" w:rsidR="00A7226E" w:rsidRPr="00A771AC" w:rsidRDefault="00A7226E" w:rsidP="00A7226E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2</w:t>
      </w:r>
      <w:r w:rsidRPr="00A771AC">
        <w:rPr>
          <w:sz w:val="27"/>
          <w:szCs w:val="27"/>
        </w:rPr>
        <w:t xml:space="preserve">. </w:t>
      </w:r>
      <w:r w:rsidR="006640F2">
        <w:rPr>
          <w:sz w:val="27"/>
          <w:szCs w:val="27"/>
        </w:rPr>
        <w:t>У</w:t>
      </w:r>
      <w:r w:rsidR="00EF2B6C" w:rsidRPr="00A771AC">
        <w:rPr>
          <w:sz w:val="27"/>
          <w:szCs w:val="27"/>
        </w:rPr>
        <w:t xml:space="preserve">правлению Администрации города Рубцовска по жилищно-коммунальному хозяйству и экологии (Обухович О.Г.) совместно с </w:t>
      </w:r>
      <w:r w:rsidRPr="00A771AC">
        <w:rPr>
          <w:sz w:val="27"/>
          <w:szCs w:val="27"/>
        </w:rPr>
        <w:t>комитет</w:t>
      </w:r>
      <w:r w:rsidR="00EF2B6C" w:rsidRPr="00A771AC">
        <w:rPr>
          <w:sz w:val="27"/>
          <w:szCs w:val="27"/>
        </w:rPr>
        <w:t>ом</w:t>
      </w:r>
      <w:r w:rsidRPr="00A771AC">
        <w:rPr>
          <w:sz w:val="27"/>
          <w:szCs w:val="27"/>
        </w:rPr>
        <w:t xml:space="preserve"> Администрации города Рубцовска по промышленности, энергетике, транспорту и дорожному хозяйству</w:t>
      </w:r>
      <w:r w:rsidR="0054792C">
        <w:rPr>
          <w:sz w:val="27"/>
          <w:szCs w:val="27"/>
        </w:rPr>
        <w:t xml:space="preserve"> </w:t>
      </w:r>
      <w:r w:rsidR="00155ED5" w:rsidRPr="00A771AC">
        <w:rPr>
          <w:sz w:val="27"/>
          <w:szCs w:val="27"/>
        </w:rPr>
        <w:t>(</w:t>
      </w:r>
      <w:proofErr w:type="spellStart"/>
      <w:r w:rsidR="00155ED5">
        <w:rPr>
          <w:sz w:val="27"/>
          <w:szCs w:val="27"/>
        </w:rPr>
        <w:t>Обивалин</w:t>
      </w:r>
      <w:proofErr w:type="spellEnd"/>
      <w:r w:rsidR="00155ED5">
        <w:rPr>
          <w:sz w:val="27"/>
          <w:szCs w:val="27"/>
        </w:rPr>
        <w:t xml:space="preserve"> Д.Т</w:t>
      </w:r>
      <w:r w:rsidR="00155ED5" w:rsidRPr="00A771AC">
        <w:rPr>
          <w:sz w:val="27"/>
          <w:szCs w:val="27"/>
        </w:rPr>
        <w:t xml:space="preserve">.) </w:t>
      </w:r>
      <w:r w:rsidRPr="00A771AC">
        <w:rPr>
          <w:sz w:val="27"/>
          <w:szCs w:val="27"/>
        </w:rPr>
        <w:t xml:space="preserve">обеспечить подготовку и получение паспорта готовности </w:t>
      </w:r>
      <w:r w:rsidR="000F5BEE" w:rsidRPr="00A771AC">
        <w:rPr>
          <w:sz w:val="27"/>
          <w:szCs w:val="27"/>
        </w:rPr>
        <w:t>город</w:t>
      </w:r>
      <w:r w:rsidR="000F5BEE">
        <w:rPr>
          <w:sz w:val="27"/>
          <w:szCs w:val="27"/>
        </w:rPr>
        <w:t>а</w:t>
      </w:r>
      <w:r w:rsidR="000F5BEE" w:rsidRPr="00A771AC">
        <w:rPr>
          <w:sz w:val="27"/>
          <w:szCs w:val="27"/>
        </w:rPr>
        <w:t xml:space="preserve"> Рубцовск</w:t>
      </w:r>
      <w:r w:rsidR="000F5BEE">
        <w:rPr>
          <w:sz w:val="27"/>
          <w:szCs w:val="27"/>
        </w:rPr>
        <w:t>а</w:t>
      </w:r>
      <w:r w:rsidR="000F5BEE" w:rsidRPr="00A771AC">
        <w:rPr>
          <w:sz w:val="27"/>
          <w:szCs w:val="27"/>
        </w:rPr>
        <w:t xml:space="preserve"> </w:t>
      </w:r>
      <w:r w:rsidRPr="00A771AC">
        <w:rPr>
          <w:sz w:val="27"/>
          <w:szCs w:val="27"/>
        </w:rPr>
        <w:t xml:space="preserve">к </w:t>
      </w:r>
      <w:r w:rsidR="006640F2">
        <w:rPr>
          <w:sz w:val="27"/>
          <w:szCs w:val="27"/>
        </w:rPr>
        <w:t>ОЗП</w:t>
      </w:r>
      <w:r w:rsidRPr="00A771AC">
        <w:rPr>
          <w:sz w:val="27"/>
          <w:szCs w:val="27"/>
        </w:rPr>
        <w:t xml:space="preserve"> </w:t>
      </w:r>
      <w:r w:rsidR="00421EAC" w:rsidRPr="00A771AC">
        <w:rPr>
          <w:sz w:val="27"/>
          <w:szCs w:val="27"/>
        </w:rPr>
        <w:t>2026-2027 гг</w:t>
      </w:r>
      <w:r w:rsidR="00033D10" w:rsidRPr="00A771AC">
        <w:rPr>
          <w:sz w:val="27"/>
          <w:szCs w:val="27"/>
        </w:rPr>
        <w:t>.</w:t>
      </w:r>
    </w:p>
    <w:p w14:paraId="37855186" w14:textId="6EE7C238" w:rsidR="00B77D22" w:rsidRPr="00A771AC" w:rsidRDefault="00F552C6" w:rsidP="00B77D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1AC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1E6284">
        <w:rPr>
          <w:rFonts w:ascii="Times New Roman" w:hAnsi="Times New Roman" w:cs="Times New Roman"/>
          <w:sz w:val="27"/>
          <w:szCs w:val="27"/>
        </w:rPr>
        <w:t>3</w:t>
      </w:r>
      <w:r w:rsidRPr="00A771AC">
        <w:rPr>
          <w:rFonts w:ascii="Times New Roman" w:hAnsi="Times New Roman" w:cs="Times New Roman"/>
          <w:sz w:val="27"/>
          <w:szCs w:val="27"/>
        </w:rPr>
        <w:t>.</w:t>
      </w:r>
      <w:r w:rsidR="00F06D8A">
        <w:rPr>
          <w:rFonts w:ascii="Times New Roman" w:hAnsi="Times New Roman" w:cs="Times New Roman"/>
          <w:sz w:val="27"/>
          <w:szCs w:val="27"/>
        </w:rPr>
        <w:t> </w:t>
      </w:r>
      <w:r w:rsidRPr="00A771AC">
        <w:rPr>
          <w:rFonts w:ascii="Times New Roman" w:hAnsi="Times New Roman" w:cs="Times New Roman"/>
          <w:sz w:val="27"/>
          <w:szCs w:val="27"/>
        </w:rPr>
        <w:t xml:space="preserve"> </w:t>
      </w:r>
      <w:r w:rsidR="000F5BEE">
        <w:rPr>
          <w:rFonts w:ascii="Times New Roman" w:hAnsi="Times New Roman" w:cs="Times New Roman"/>
          <w:sz w:val="27"/>
          <w:szCs w:val="27"/>
        </w:rPr>
        <w:t>Поручить к</w:t>
      </w:r>
      <w:r w:rsidRPr="00A771AC">
        <w:rPr>
          <w:rFonts w:ascii="Times New Roman" w:hAnsi="Times New Roman" w:cs="Times New Roman"/>
          <w:sz w:val="27"/>
          <w:szCs w:val="27"/>
        </w:rPr>
        <w:t xml:space="preserve">омитету Администрации города Рубцовска по промышленности, энергетике, транспорту и дорожному хозяйству </w:t>
      </w:r>
      <w:r w:rsidR="00A9296B" w:rsidRPr="00A771AC">
        <w:rPr>
          <w:rFonts w:ascii="Times New Roman" w:hAnsi="Times New Roman" w:cs="Times New Roman"/>
          <w:sz w:val="27"/>
          <w:szCs w:val="27"/>
        </w:rPr>
        <w:t xml:space="preserve"> </w:t>
      </w:r>
      <w:r w:rsidR="00995A22">
        <w:rPr>
          <w:rFonts w:ascii="Times New Roman" w:hAnsi="Times New Roman" w:cs="Times New Roman"/>
          <w:sz w:val="27"/>
          <w:szCs w:val="27"/>
        </w:rPr>
        <w:t xml:space="preserve">         </w:t>
      </w:r>
      <w:r w:rsidR="00155ED5" w:rsidRPr="00155ED5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155ED5" w:rsidRPr="00155ED5">
        <w:rPr>
          <w:rFonts w:ascii="Times New Roman" w:hAnsi="Times New Roman" w:cs="Times New Roman"/>
          <w:sz w:val="27"/>
          <w:szCs w:val="27"/>
        </w:rPr>
        <w:t>Обивалин</w:t>
      </w:r>
      <w:proofErr w:type="spellEnd"/>
      <w:r w:rsidR="00155ED5" w:rsidRPr="00155ED5">
        <w:rPr>
          <w:rFonts w:ascii="Times New Roman" w:hAnsi="Times New Roman" w:cs="Times New Roman"/>
          <w:sz w:val="27"/>
          <w:szCs w:val="27"/>
        </w:rPr>
        <w:t xml:space="preserve"> Д.Т.)</w:t>
      </w:r>
      <w:r w:rsidRPr="00155ED5">
        <w:rPr>
          <w:rFonts w:ascii="Times New Roman" w:hAnsi="Times New Roman" w:cs="Times New Roman"/>
          <w:sz w:val="27"/>
          <w:szCs w:val="27"/>
        </w:rPr>
        <w:t>,</w:t>
      </w:r>
      <w:r w:rsidRPr="00A771AC">
        <w:rPr>
          <w:rFonts w:ascii="Times New Roman" w:hAnsi="Times New Roman" w:cs="Times New Roman"/>
          <w:sz w:val="27"/>
          <w:szCs w:val="27"/>
        </w:rPr>
        <w:t xml:space="preserve"> управлению Администрации города Рубцовска по жилищно-коммунальному хозяйству и экологии (Обухович О.Г.), МКУ «Управление по делам ГОЧС города Рубцовска» (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Саженин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А.В.), рекомендовать филиалу «Рубцовский теплоэнергетический комплекс» (</w:t>
      </w:r>
      <w:proofErr w:type="spellStart"/>
      <w:r w:rsidRPr="00A771AC">
        <w:rPr>
          <w:rFonts w:ascii="Times New Roman" w:hAnsi="Times New Roman" w:cs="Times New Roman"/>
          <w:sz w:val="27"/>
          <w:szCs w:val="27"/>
        </w:rPr>
        <w:t>Новов</w:t>
      </w:r>
      <w:proofErr w:type="spellEnd"/>
      <w:r w:rsidRPr="00A771AC">
        <w:rPr>
          <w:rFonts w:ascii="Times New Roman" w:hAnsi="Times New Roman" w:cs="Times New Roman"/>
          <w:sz w:val="27"/>
          <w:szCs w:val="27"/>
        </w:rPr>
        <w:t xml:space="preserve"> М.С.),  управляющим организациям провести совместную противоаварийную тренировку по ликвидации аварийной ситуации </w:t>
      </w:r>
      <w:r w:rsidRPr="00A771AC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на системах теплоснабжения </w:t>
      </w:r>
      <w:r w:rsidRPr="00A771AC">
        <w:rPr>
          <w:rFonts w:ascii="Times New Roman" w:hAnsi="Times New Roman" w:cs="Times New Roman"/>
          <w:sz w:val="27"/>
          <w:szCs w:val="27"/>
        </w:rPr>
        <w:t>в срок до 01.09.202</w:t>
      </w:r>
      <w:r w:rsidR="00BC3073" w:rsidRPr="00A771AC">
        <w:rPr>
          <w:rFonts w:ascii="Times New Roman" w:hAnsi="Times New Roman" w:cs="Times New Roman"/>
          <w:sz w:val="27"/>
          <w:szCs w:val="27"/>
        </w:rPr>
        <w:t>6</w:t>
      </w:r>
      <w:r w:rsidRPr="00A771AC">
        <w:rPr>
          <w:rFonts w:ascii="Times New Roman" w:hAnsi="Times New Roman" w:cs="Times New Roman"/>
          <w:sz w:val="27"/>
          <w:szCs w:val="27"/>
        </w:rPr>
        <w:t>.</w:t>
      </w:r>
      <w:r w:rsidR="00B77D22" w:rsidRPr="00A771A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BA19AB4" w14:textId="33956CF5" w:rsidR="00F552C6" w:rsidRPr="00A771AC" w:rsidRDefault="00F552C6" w:rsidP="00F552C6">
      <w:pPr>
        <w:ind w:firstLine="709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4</w:t>
      </w:r>
      <w:r w:rsidRPr="00A771AC">
        <w:rPr>
          <w:sz w:val="27"/>
          <w:szCs w:val="27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BC2477E" w14:textId="3A7A24B7" w:rsidR="00F552C6" w:rsidRPr="00A771AC" w:rsidRDefault="009E2AC9" w:rsidP="00C02302">
      <w:pPr>
        <w:ind w:firstLine="708"/>
        <w:jc w:val="both"/>
        <w:rPr>
          <w:sz w:val="27"/>
          <w:szCs w:val="27"/>
        </w:rPr>
      </w:pPr>
      <w:r w:rsidRPr="00A771AC">
        <w:rPr>
          <w:sz w:val="27"/>
          <w:szCs w:val="27"/>
        </w:rPr>
        <w:t>1</w:t>
      </w:r>
      <w:r w:rsidR="001E6284">
        <w:rPr>
          <w:sz w:val="27"/>
          <w:szCs w:val="27"/>
        </w:rPr>
        <w:t>5</w:t>
      </w:r>
      <w:r w:rsidR="00F552C6" w:rsidRPr="00A771AC">
        <w:rPr>
          <w:sz w:val="27"/>
          <w:szCs w:val="27"/>
        </w:rPr>
        <w:t xml:space="preserve">. Контроль за исполнением настоящего постановления возложить </w:t>
      </w:r>
      <w:r w:rsidR="00A27B42" w:rsidRPr="00A771AC">
        <w:rPr>
          <w:sz w:val="27"/>
          <w:szCs w:val="27"/>
        </w:rPr>
        <w:t xml:space="preserve">на </w:t>
      </w:r>
      <w:r w:rsidR="00F552C6" w:rsidRPr="00A771AC">
        <w:rPr>
          <w:sz w:val="27"/>
          <w:szCs w:val="27"/>
        </w:rPr>
        <w:t>заместителя Главы Администрации города Рубцовска - н</w:t>
      </w:r>
      <w:r w:rsidR="00F552C6" w:rsidRPr="00A771AC">
        <w:rPr>
          <w:color w:val="000000"/>
          <w:sz w:val="27"/>
          <w:szCs w:val="27"/>
          <w:shd w:val="clear" w:color="auto" w:fill="FFFFFF"/>
        </w:rPr>
        <w:t>ачальника управления</w:t>
      </w:r>
      <w:r w:rsidR="00F552C6" w:rsidRPr="00A771AC">
        <w:rPr>
          <w:sz w:val="27"/>
          <w:szCs w:val="27"/>
        </w:rPr>
        <w:t xml:space="preserve"> </w:t>
      </w:r>
      <w:r w:rsidR="00F552C6" w:rsidRPr="00A771AC">
        <w:rPr>
          <w:color w:val="000000"/>
          <w:sz w:val="27"/>
          <w:szCs w:val="27"/>
          <w:shd w:val="clear" w:color="auto" w:fill="FFFFFF"/>
        </w:rPr>
        <w:t xml:space="preserve">по жилищно-коммунальному хозяйству и экологии </w:t>
      </w:r>
      <w:r w:rsidR="00F552C6" w:rsidRPr="00A771AC">
        <w:rPr>
          <w:sz w:val="27"/>
          <w:szCs w:val="27"/>
        </w:rPr>
        <w:t>Обуховича О.Г.</w:t>
      </w:r>
    </w:p>
    <w:p w14:paraId="604B89D1" w14:textId="00D34E83" w:rsidR="00C02302" w:rsidRPr="00A771AC" w:rsidRDefault="00C02302" w:rsidP="00C02302">
      <w:pPr>
        <w:ind w:firstLine="708"/>
        <w:jc w:val="both"/>
        <w:rPr>
          <w:sz w:val="27"/>
          <w:szCs w:val="27"/>
        </w:rPr>
      </w:pPr>
    </w:p>
    <w:p w14:paraId="4577AAEA" w14:textId="1AE4BD1C" w:rsidR="003E51C7" w:rsidRPr="00A771AC" w:rsidRDefault="003E51C7" w:rsidP="00C02302">
      <w:pPr>
        <w:ind w:firstLine="708"/>
        <w:jc w:val="both"/>
        <w:rPr>
          <w:sz w:val="27"/>
          <w:szCs w:val="27"/>
        </w:rPr>
      </w:pPr>
    </w:p>
    <w:p w14:paraId="3B2E5ACD" w14:textId="5674BB67" w:rsidR="00EE29A0" w:rsidRPr="00A771AC" w:rsidRDefault="00702CB4" w:rsidP="009E2AC9">
      <w:pPr>
        <w:rPr>
          <w:rStyle w:val="a8"/>
          <w:b w:val="0"/>
          <w:color w:val="000000"/>
          <w:sz w:val="27"/>
          <w:szCs w:val="27"/>
          <w:shd w:val="clear" w:color="auto" w:fill="FFFFFF"/>
        </w:rPr>
      </w:pPr>
      <w:r w:rsidRPr="00A771AC">
        <w:rPr>
          <w:b/>
          <w:sz w:val="27"/>
          <w:szCs w:val="27"/>
        </w:rPr>
        <w:t xml:space="preserve">                                        </w:t>
      </w:r>
    </w:p>
    <w:p w14:paraId="52AD2748" w14:textId="53A4E119" w:rsidR="00F62C11" w:rsidRPr="00A771AC" w:rsidRDefault="00702CB4" w:rsidP="009E2AC9">
      <w:pPr>
        <w:rPr>
          <w:bCs/>
          <w:color w:val="000000"/>
          <w:sz w:val="27"/>
          <w:szCs w:val="27"/>
          <w:shd w:val="clear" w:color="auto" w:fill="FFFFFF"/>
        </w:rPr>
      </w:pPr>
      <w:r w:rsidRPr="00A771AC">
        <w:rPr>
          <w:rStyle w:val="a8"/>
          <w:b w:val="0"/>
          <w:color w:val="000000"/>
          <w:sz w:val="27"/>
          <w:szCs w:val="27"/>
          <w:shd w:val="clear" w:color="auto" w:fill="FFFFFF"/>
        </w:rPr>
        <w:t>Глав</w:t>
      </w:r>
      <w:r w:rsidR="00E7483D">
        <w:rPr>
          <w:rStyle w:val="a8"/>
          <w:b w:val="0"/>
          <w:color w:val="000000"/>
          <w:sz w:val="27"/>
          <w:szCs w:val="27"/>
          <w:shd w:val="clear" w:color="auto" w:fill="FFFFFF"/>
        </w:rPr>
        <w:t>а</w:t>
      </w:r>
      <w:r w:rsidRPr="00A771AC">
        <w:rPr>
          <w:rStyle w:val="a8"/>
          <w:b w:val="0"/>
          <w:color w:val="000000"/>
          <w:sz w:val="27"/>
          <w:szCs w:val="27"/>
          <w:shd w:val="clear" w:color="auto" w:fill="FFFFFF"/>
        </w:rPr>
        <w:t xml:space="preserve"> города Рубцовска</w:t>
      </w:r>
      <w:r w:rsidRPr="00A771AC">
        <w:rPr>
          <w:sz w:val="27"/>
          <w:szCs w:val="27"/>
        </w:rPr>
        <w:t xml:space="preserve">                                                                </w:t>
      </w:r>
      <w:r w:rsidR="00E7483D">
        <w:rPr>
          <w:sz w:val="27"/>
          <w:szCs w:val="27"/>
        </w:rPr>
        <w:t xml:space="preserve">       </w:t>
      </w:r>
      <w:r w:rsidRPr="00A771AC">
        <w:rPr>
          <w:sz w:val="27"/>
          <w:szCs w:val="27"/>
        </w:rPr>
        <w:t xml:space="preserve">И.А. </w:t>
      </w:r>
      <w:hyperlink r:id="rId18" w:history="1">
        <w:r w:rsidRPr="00A771AC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Башмаков</w:t>
        </w:r>
        <w:r w:rsidRPr="00A771AC">
          <w:rPr>
            <w:rStyle w:val="a9"/>
            <w:b/>
            <w:color w:val="auto"/>
            <w:sz w:val="27"/>
            <w:szCs w:val="27"/>
            <w:shd w:val="clear" w:color="auto" w:fill="FFFFFF"/>
          </w:rPr>
          <w:t xml:space="preserve"> </w:t>
        </w:r>
      </w:hyperlink>
    </w:p>
    <w:p w14:paraId="7962A845" w14:textId="77777777" w:rsidR="003E51C7" w:rsidRPr="00A771AC" w:rsidRDefault="009E2AC9" w:rsidP="009E2AC9">
      <w:pPr>
        <w:rPr>
          <w:sz w:val="27"/>
          <w:szCs w:val="27"/>
        </w:rPr>
      </w:pPr>
      <w:r w:rsidRPr="00A771AC">
        <w:rPr>
          <w:sz w:val="27"/>
          <w:szCs w:val="27"/>
        </w:rPr>
        <w:t xml:space="preserve">                                                                             </w:t>
      </w:r>
    </w:p>
    <w:p w14:paraId="6777FA89" w14:textId="77777777" w:rsidR="003E51C7" w:rsidRPr="00A771AC" w:rsidRDefault="003E51C7" w:rsidP="009E2AC9">
      <w:pPr>
        <w:rPr>
          <w:sz w:val="27"/>
          <w:szCs w:val="27"/>
        </w:rPr>
      </w:pPr>
    </w:p>
    <w:p w14:paraId="5A4E691C" w14:textId="77777777" w:rsidR="003E51C7" w:rsidRPr="00A771AC" w:rsidRDefault="003E51C7" w:rsidP="009E2AC9">
      <w:pPr>
        <w:rPr>
          <w:sz w:val="27"/>
          <w:szCs w:val="27"/>
        </w:rPr>
      </w:pPr>
    </w:p>
    <w:p w14:paraId="1B5283CC" w14:textId="77777777" w:rsidR="003E51C7" w:rsidRPr="00A771AC" w:rsidRDefault="003E51C7" w:rsidP="009E2AC9">
      <w:pPr>
        <w:rPr>
          <w:sz w:val="27"/>
          <w:szCs w:val="27"/>
        </w:rPr>
      </w:pPr>
    </w:p>
    <w:p w14:paraId="03D25E90" w14:textId="77777777" w:rsidR="003E51C7" w:rsidRPr="00A771AC" w:rsidRDefault="003E51C7" w:rsidP="009E2AC9">
      <w:pPr>
        <w:rPr>
          <w:sz w:val="27"/>
          <w:szCs w:val="27"/>
        </w:rPr>
      </w:pPr>
    </w:p>
    <w:p w14:paraId="7D1CC2AD" w14:textId="77777777" w:rsidR="003E51C7" w:rsidRPr="00A771AC" w:rsidRDefault="003E51C7" w:rsidP="009E2AC9">
      <w:pPr>
        <w:rPr>
          <w:sz w:val="27"/>
          <w:szCs w:val="27"/>
        </w:rPr>
      </w:pPr>
    </w:p>
    <w:p w14:paraId="7110136B" w14:textId="77777777" w:rsidR="003E51C7" w:rsidRPr="00A771AC" w:rsidRDefault="003E51C7" w:rsidP="009E2AC9">
      <w:pPr>
        <w:rPr>
          <w:sz w:val="27"/>
          <w:szCs w:val="27"/>
        </w:rPr>
      </w:pPr>
    </w:p>
    <w:p w14:paraId="14C8B861" w14:textId="77777777" w:rsidR="003E51C7" w:rsidRPr="00A771AC" w:rsidRDefault="003E51C7" w:rsidP="009E2AC9">
      <w:pPr>
        <w:rPr>
          <w:sz w:val="27"/>
          <w:szCs w:val="27"/>
        </w:rPr>
      </w:pPr>
    </w:p>
    <w:p w14:paraId="4954176B" w14:textId="77777777" w:rsidR="003E51C7" w:rsidRPr="00A771AC" w:rsidRDefault="003E51C7" w:rsidP="009E2AC9">
      <w:pPr>
        <w:rPr>
          <w:sz w:val="27"/>
          <w:szCs w:val="27"/>
        </w:rPr>
      </w:pPr>
    </w:p>
    <w:p w14:paraId="0FA07BE1" w14:textId="77777777" w:rsidR="003E51C7" w:rsidRPr="00A771AC" w:rsidRDefault="003E51C7" w:rsidP="009E2AC9">
      <w:pPr>
        <w:rPr>
          <w:sz w:val="27"/>
          <w:szCs w:val="27"/>
        </w:rPr>
      </w:pPr>
    </w:p>
    <w:p w14:paraId="631987DC" w14:textId="77777777" w:rsidR="003E51C7" w:rsidRPr="00A771AC" w:rsidRDefault="003E51C7" w:rsidP="009E2AC9">
      <w:pPr>
        <w:rPr>
          <w:sz w:val="27"/>
          <w:szCs w:val="27"/>
        </w:rPr>
      </w:pPr>
    </w:p>
    <w:p w14:paraId="295FACF1" w14:textId="77777777" w:rsidR="003E51C7" w:rsidRPr="00A771AC" w:rsidRDefault="003E51C7" w:rsidP="009E2AC9">
      <w:pPr>
        <w:rPr>
          <w:sz w:val="27"/>
          <w:szCs w:val="27"/>
        </w:rPr>
      </w:pPr>
    </w:p>
    <w:p w14:paraId="32E3126A" w14:textId="77777777" w:rsidR="003E51C7" w:rsidRPr="00A771AC" w:rsidRDefault="003E51C7" w:rsidP="009E2AC9">
      <w:pPr>
        <w:rPr>
          <w:sz w:val="27"/>
          <w:szCs w:val="27"/>
        </w:rPr>
      </w:pPr>
    </w:p>
    <w:p w14:paraId="126DB58A" w14:textId="7F4F7F01" w:rsidR="006A1597" w:rsidRDefault="006A1597" w:rsidP="009E2AC9">
      <w:pPr>
        <w:rPr>
          <w:sz w:val="27"/>
          <w:szCs w:val="27"/>
        </w:rPr>
      </w:pPr>
    </w:p>
    <w:p w14:paraId="27C83C88" w14:textId="47C6E7ED" w:rsidR="00B45679" w:rsidRDefault="00B45679" w:rsidP="009E2AC9">
      <w:pPr>
        <w:rPr>
          <w:sz w:val="27"/>
          <w:szCs w:val="27"/>
        </w:rPr>
      </w:pPr>
    </w:p>
    <w:p w14:paraId="34BC439E" w14:textId="357ADA0B" w:rsidR="00B45679" w:rsidRDefault="00B45679" w:rsidP="009E2AC9">
      <w:pPr>
        <w:rPr>
          <w:sz w:val="27"/>
          <w:szCs w:val="27"/>
        </w:rPr>
      </w:pPr>
    </w:p>
    <w:p w14:paraId="450BA313" w14:textId="77777777" w:rsidR="00B45679" w:rsidRPr="00A771AC" w:rsidRDefault="00B45679" w:rsidP="009E2AC9">
      <w:pPr>
        <w:rPr>
          <w:sz w:val="27"/>
          <w:szCs w:val="27"/>
        </w:rPr>
      </w:pPr>
    </w:p>
    <w:p w14:paraId="5E61FD83" w14:textId="77777777" w:rsidR="006754F5" w:rsidRDefault="009E2AC9" w:rsidP="009E2AC9">
      <w:pPr>
        <w:rPr>
          <w:sz w:val="27"/>
          <w:szCs w:val="27"/>
        </w:rPr>
      </w:pPr>
      <w:r w:rsidRPr="00A771AC">
        <w:rPr>
          <w:sz w:val="27"/>
          <w:szCs w:val="27"/>
        </w:rPr>
        <w:t xml:space="preserve"> </w:t>
      </w:r>
      <w:r w:rsidR="006A1597" w:rsidRPr="00A771AC">
        <w:rPr>
          <w:sz w:val="27"/>
          <w:szCs w:val="27"/>
        </w:rPr>
        <w:t xml:space="preserve">                                                                             </w:t>
      </w:r>
    </w:p>
    <w:p w14:paraId="017C7841" w14:textId="77777777" w:rsidR="006754F5" w:rsidRDefault="006754F5" w:rsidP="009E2AC9">
      <w:pPr>
        <w:rPr>
          <w:sz w:val="27"/>
          <w:szCs w:val="27"/>
        </w:rPr>
      </w:pPr>
    </w:p>
    <w:p w14:paraId="5C1C2260" w14:textId="77777777" w:rsidR="006754F5" w:rsidRDefault="006754F5" w:rsidP="009E2AC9">
      <w:pPr>
        <w:rPr>
          <w:sz w:val="27"/>
          <w:szCs w:val="27"/>
        </w:rPr>
      </w:pPr>
    </w:p>
    <w:p w14:paraId="761E357D" w14:textId="77777777" w:rsidR="006754F5" w:rsidRDefault="006754F5" w:rsidP="009E2AC9">
      <w:pPr>
        <w:rPr>
          <w:sz w:val="27"/>
          <w:szCs w:val="27"/>
        </w:rPr>
      </w:pPr>
    </w:p>
    <w:p w14:paraId="429355C8" w14:textId="77777777" w:rsidR="006754F5" w:rsidRDefault="006754F5" w:rsidP="009E2AC9">
      <w:pPr>
        <w:rPr>
          <w:sz w:val="27"/>
          <w:szCs w:val="27"/>
        </w:rPr>
      </w:pPr>
    </w:p>
    <w:p w14:paraId="499F73F3" w14:textId="77777777" w:rsidR="006754F5" w:rsidRDefault="006754F5" w:rsidP="009E2AC9">
      <w:pPr>
        <w:rPr>
          <w:sz w:val="27"/>
          <w:szCs w:val="27"/>
        </w:rPr>
      </w:pPr>
    </w:p>
    <w:p w14:paraId="0B550E29" w14:textId="77777777" w:rsidR="00995A22" w:rsidRDefault="00995A22" w:rsidP="009E2AC9">
      <w:pPr>
        <w:rPr>
          <w:sz w:val="27"/>
          <w:szCs w:val="27"/>
        </w:rPr>
      </w:pPr>
    </w:p>
    <w:p w14:paraId="1E809713" w14:textId="77777777" w:rsidR="006754F5" w:rsidRDefault="006754F5" w:rsidP="009E2AC9">
      <w:pPr>
        <w:rPr>
          <w:sz w:val="27"/>
          <w:szCs w:val="27"/>
        </w:rPr>
      </w:pPr>
    </w:p>
    <w:p w14:paraId="4B3CB76D" w14:textId="77777777" w:rsidR="006754F5" w:rsidRDefault="006754F5" w:rsidP="009E2AC9">
      <w:pPr>
        <w:rPr>
          <w:sz w:val="27"/>
          <w:szCs w:val="27"/>
        </w:rPr>
      </w:pPr>
    </w:p>
    <w:p w14:paraId="1AD0256E" w14:textId="77777777" w:rsidR="007247CE" w:rsidRDefault="006754F5" w:rsidP="009E2AC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</w:t>
      </w:r>
    </w:p>
    <w:p w14:paraId="48C1A02F" w14:textId="2105C1D9" w:rsidR="00F552C6" w:rsidRPr="00030430" w:rsidRDefault="007247CE" w:rsidP="00030430">
      <w:pPr>
        <w:tabs>
          <w:tab w:val="left" w:pos="5103"/>
          <w:tab w:val="left" w:pos="5245"/>
        </w:tabs>
        <w:rPr>
          <w:sz w:val="27"/>
          <w:szCs w:val="27"/>
        </w:rPr>
      </w:pPr>
      <w:r w:rsidRPr="00030430">
        <w:rPr>
          <w:sz w:val="27"/>
          <w:szCs w:val="27"/>
        </w:rPr>
        <w:lastRenderedPageBreak/>
        <w:t xml:space="preserve">                                                                          </w:t>
      </w:r>
      <w:r w:rsidR="00030430">
        <w:rPr>
          <w:sz w:val="27"/>
          <w:szCs w:val="27"/>
        </w:rPr>
        <w:t xml:space="preserve">   </w:t>
      </w:r>
      <w:r w:rsidRPr="00030430">
        <w:rPr>
          <w:sz w:val="27"/>
          <w:szCs w:val="27"/>
        </w:rPr>
        <w:t xml:space="preserve"> </w:t>
      </w:r>
      <w:r w:rsidR="00F552C6" w:rsidRPr="00030430">
        <w:rPr>
          <w:sz w:val="27"/>
          <w:szCs w:val="27"/>
        </w:rPr>
        <w:t xml:space="preserve">Приложение 1 </w:t>
      </w:r>
    </w:p>
    <w:p w14:paraId="472AF57A" w14:textId="77777777" w:rsidR="00F552C6" w:rsidRPr="00030430" w:rsidRDefault="00F552C6" w:rsidP="00F552C6">
      <w:pPr>
        <w:ind w:left="5245"/>
        <w:rPr>
          <w:sz w:val="27"/>
          <w:szCs w:val="27"/>
        </w:rPr>
      </w:pPr>
      <w:r w:rsidRPr="00030430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56183152" w14:textId="60A4E56A" w:rsidR="00F552C6" w:rsidRPr="00030430" w:rsidRDefault="00F552C6" w:rsidP="00F552C6">
      <w:pPr>
        <w:ind w:left="5387" w:hanging="142"/>
        <w:rPr>
          <w:sz w:val="27"/>
          <w:szCs w:val="27"/>
        </w:rPr>
      </w:pPr>
      <w:r w:rsidRPr="00030430">
        <w:rPr>
          <w:sz w:val="27"/>
          <w:szCs w:val="27"/>
        </w:rPr>
        <w:t>от</w:t>
      </w:r>
      <w:r w:rsidR="00980D3F">
        <w:rPr>
          <w:sz w:val="27"/>
          <w:szCs w:val="27"/>
        </w:rPr>
        <w:t xml:space="preserve"> 12.05.2026</w:t>
      </w:r>
      <w:r w:rsidRPr="00030430">
        <w:rPr>
          <w:sz w:val="27"/>
          <w:szCs w:val="27"/>
        </w:rPr>
        <w:t xml:space="preserve"> №</w:t>
      </w:r>
      <w:r w:rsidR="00980D3F">
        <w:rPr>
          <w:sz w:val="27"/>
          <w:szCs w:val="27"/>
        </w:rPr>
        <w:t xml:space="preserve"> 1167</w:t>
      </w:r>
      <w:r w:rsidR="00F95239" w:rsidRPr="00030430">
        <w:rPr>
          <w:sz w:val="27"/>
          <w:szCs w:val="27"/>
        </w:rPr>
        <w:t xml:space="preserve"> </w:t>
      </w:r>
    </w:p>
    <w:p w14:paraId="7928F51F" w14:textId="77777777" w:rsidR="00F552C6" w:rsidRPr="00030430" w:rsidRDefault="00F552C6" w:rsidP="00F552C6">
      <w:pPr>
        <w:ind w:left="5400" w:hanging="722"/>
        <w:rPr>
          <w:sz w:val="27"/>
          <w:szCs w:val="27"/>
        </w:rPr>
      </w:pPr>
    </w:p>
    <w:p w14:paraId="33509A67" w14:textId="77777777" w:rsidR="00F552C6" w:rsidRPr="00030430" w:rsidRDefault="00F552C6" w:rsidP="00F552C6">
      <w:pPr>
        <w:ind w:left="5400" w:hanging="155"/>
        <w:rPr>
          <w:sz w:val="27"/>
          <w:szCs w:val="27"/>
        </w:rPr>
      </w:pPr>
    </w:p>
    <w:p w14:paraId="364029E0" w14:textId="77777777" w:rsidR="00F552C6" w:rsidRPr="00030430" w:rsidRDefault="00F552C6" w:rsidP="00F552C6">
      <w:pPr>
        <w:jc w:val="center"/>
        <w:rPr>
          <w:sz w:val="27"/>
          <w:szCs w:val="27"/>
        </w:rPr>
      </w:pPr>
      <w:r w:rsidRPr="00030430">
        <w:rPr>
          <w:sz w:val="27"/>
          <w:szCs w:val="27"/>
        </w:rPr>
        <w:t>Состав комиссии</w:t>
      </w:r>
    </w:p>
    <w:p w14:paraId="569342A7" w14:textId="1463880F" w:rsidR="00F552C6" w:rsidRPr="00030430" w:rsidRDefault="000D0697" w:rsidP="00F552C6">
      <w:pPr>
        <w:ind w:firstLine="360"/>
        <w:jc w:val="center"/>
        <w:rPr>
          <w:sz w:val="27"/>
          <w:szCs w:val="27"/>
        </w:rPr>
      </w:pPr>
      <w:r w:rsidRPr="00030430">
        <w:rPr>
          <w:sz w:val="27"/>
          <w:szCs w:val="27"/>
        </w:rPr>
        <w:t>по оценке</w:t>
      </w:r>
      <w:r w:rsidRPr="00030430">
        <w:rPr>
          <w:b/>
          <w:sz w:val="27"/>
          <w:szCs w:val="27"/>
        </w:rPr>
        <w:t xml:space="preserve"> </w:t>
      </w:r>
      <w:r w:rsidRPr="00030430">
        <w:rPr>
          <w:sz w:val="27"/>
          <w:szCs w:val="27"/>
        </w:rPr>
        <w:t>обеспечения готовности</w:t>
      </w:r>
      <w:r w:rsidR="00590695" w:rsidRPr="00030430">
        <w:rPr>
          <w:sz w:val="27"/>
          <w:szCs w:val="27"/>
        </w:rPr>
        <w:t xml:space="preserve"> </w:t>
      </w:r>
      <w:r w:rsidR="009F739E" w:rsidRPr="00030430">
        <w:rPr>
          <w:sz w:val="27"/>
          <w:szCs w:val="27"/>
        </w:rPr>
        <w:t>к</w:t>
      </w:r>
      <w:r w:rsidRPr="00030430">
        <w:rPr>
          <w:sz w:val="27"/>
          <w:szCs w:val="27"/>
        </w:rPr>
        <w:t xml:space="preserve"> отопительному периоду муниципального образования городской округ город Рубцовск Алтайского края </w:t>
      </w:r>
      <w:r w:rsidR="001C271B" w:rsidRPr="00030430">
        <w:rPr>
          <w:sz w:val="27"/>
          <w:szCs w:val="27"/>
        </w:rPr>
        <w:t xml:space="preserve">в </w:t>
      </w:r>
      <w:r w:rsidRPr="00030430">
        <w:rPr>
          <w:sz w:val="27"/>
          <w:szCs w:val="27"/>
        </w:rPr>
        <w:t>ОЗП 202</w:t>
      </w:r>
      <w:r w:rsidR="006D118F" w:rsidRPr="00030430">
        <w:rPr>
          <w:sz w:val="27"/>
          <w:szCs w:val="27"/>
        </w:rPr>
        <w:t>6</w:t>
      </w:r>
      <w:r w:rsidRPr="00030430">
        <w:rPr>
          <w:sz w:val="27"/>
          <w:szCs w:val="27"/>
        </w:rPr>
        <w:t>-202</w:t>
      </w:r>
      <w:r w:rsidR="006D118F" w:rsidRPr="00030430">
        <w:rPr>
          <w:sz w:val="27"/>
          <w:szCs w:val="27"/>
        </w:rPr>
        <w:t>7</w:t>
      </w:r>
      <w:r w:rsidRPr="00030430">
        <w:rPr>
          <w:sz w:val="27"/>
          <w:szCs w:val="27"/>
        </w:rPr>
        <w:t xml:space="preserve"> гг.</w:t>
      </w:r>
    </w:p>
    <w:p w14:paraId="6A70D70F" w14:textId="77777777" w:rsidR="00F552C6" w:rsidRPr="00030430" w:rsidRDefault="00F552C6" w:rsidP="00F552C6">
      <w:pPr>
        <w:rPr>
          <w:sz w:val="27"/>
          <w:szCs w:val="27"/>
        </w:rPr>
      </w:pPr>
    </w:p>
    <w:p w14:paraId="05F744DA" w14:textId="77777777" w:rsidR="00F552C6" w:rsidRPr="00030430" w:rsidRDefault="00F552C6" w:rsidP="00F552C6">
      <w:pPr>
        <w:jc w:val="both"/>
        <w:rPr>
          <w:sz w:val="27"/>
          <w:szCs w:val="27"/>
        </w:rPr>
      </w:pPr>
    </w:p>
    <w:p w14:paraId="7A190FF8" w14:textId="77777777" w:rsidR="00F552C6" w:rsidRPr="00030430" w:rsidRDefault="00F552C6" w:rsidP="00F552C6">
      <w:pPr>
        <w:ind w:left="2832" w:hanging="2832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Обухович О.Г. </w:t>
      </w:r>
      <w:r w:rsidRPr="00030430">
        <w:rPr>
          <w:sz w:val="27"/>
          <w:szCs w:val="27"/>
        </w:rPr>
        <w:tab/>
        <w:t>заместитель Главы Администрации города Рубцовска - н</w:t>
      </w:r>
      <w:r w:rsidRPr="00030430">
        <w:rPr>
          <w:color w:val="000000"/>
          <w:sz w:val="27"/>
          <w:szCs w:val="27"/>
          <w:shd w:val="clear" w:color="auto" w:fill="FFFFFF"/>
        </w:rPr>
        <w:t>ачальник управления</w:t>
      </w:r>
      <w:r w:rsidRPr="00030430">
        <w:rPr>
          <w:sz w:val="27"/>
          <w:szCs w:val="27"/>
        </w:rPr>
        <w:t xml:space="preserve"> </w:t>
      </w:r>
      <w:r w:rsidRPr="00030430">
        <w:rPr>
          <w:color w:val="000000"/>
          <w:sz w:val="27"/>
          <w:szCs w:val="27"/>
          <w:shd w:val="clear" w:color="auto" w:fill="FFFFFF"/>
        </w:rPr>
        <w:t>по жилищно-коммунальному хозяйству и экологии, председатель комиссии</w:t>
      </w:r>
      <w:r w:rsidRPr="00030430">
        <w:rPr>
          <w:sz w:val="27"/>
          <w:szCs w:val="27"/>
        </w:rPr>
        <w:t>;</w:t>
      </w:r>
    </w:p>
    <w:p w14:paraId="2E86A6D0" w14:textId="77777777" w:rsidR="00F552C6" w:rsidRPr="00030430" w:rsidRDefault="00F552C6" w:rsidP="00F552C6">
      <w:pPr>
        <w:jc w:val="both"/>
        <w:rPr>
          <w:sz w:val="27"/>
          <w:szCs w:val="27"/>
        </w:rPr>
      </w:pPr>
    </w:p>
    <w:p w14:paraId="7EBA4E01" w14:textId="51312E93" w:rsidR="00F552C6" w:rsidRPr="00030430" w:rsidRDefault="00E2074F" w:rsidP="00F552C6">
      <w:pPr>
        <w:ind w:left="2832" w:hanging="2832"/>
        <w:jc w:val="both"/>
        <w:rPr>
          <w:sz w:val="27"/>
          <w:szCs w:val="27"/>
        </w:rPr>
      </w:pPr>
      <w:proofErr w:type="spellStart"/>
      <w:r w:rsidRPr="00030430">
        <w:rPr>
          <w:sz w:val="27"/>
          <w:szCs w:val="27"/>
        </w:rPr>
        <w:t>Обивалин</w:t>
      </w:r>
      <w:proofErr w:type="spellEnd"/>
      <w:r w:rsidRPr="00030430">
        <w:rPr>
          <w:sz w:val="27"/>
          <w:szCs w:val="27"/>
        </w:rPr>
        <w:t xml:space="preserve"> Д.Т.</w:t>
      </w:r>
      <w:r w:rsidR="00F552C6" w:rsidRPr="00030430">
        <w:rPr>
          <w:sz w:val="27"/>
          <w:szCs w:val="27"/>
        </w:rPr>
        <w:tab/>
      </w:r>
      <w:r w:rsidRPr="00030430">
        <w:rPr>
          <w:sz w:val="27"/>
          <w:szCs w:val="27"/>
        </w:rPr>
        <w:t>главный специалист</w:t>
      </w:r>
      <w:r w:rsidR="00F552C6" w:rsidRPr="00030430">
        <w:rPr>
          <w:sz w:val="27"/>
          <w:szCs w:val="27"/>
        </w:rPr>
        <w:t xml:space="preserve"> комитета Администрации города Рубцовска по промышленности, энергетике, транспорту и дорожному хозяйству, заместитель председателя комиссии;</w:t>
      </w:r>
    </w:p>
    <w:p w14:paraId="4BC24042" w14:textId="77777777" w:rsidR="001C271B" w:rsidRPr="00030430" w:rsidRDefault="001C271B" w:rsidP="001C271B">
      <w:pPr>
        <w:ind w:left="2832" w:hanging="2832"/>
        <w:jc w:val="both"/>
        <w:rPr>
          <w:sz w:val="27"/>
          <w:szCs w:val="27"/>
        </w:rPr>
      </w:pPr>
    </w:p>
    <w:p w14:paraId="143A3BCC" w14:textId="1E121C85" w:rsidR="001C271B" w:rsidRPr="00030430" w:rsidRDefault="001C271B" w:rsidP="001C271B">
      <w:pPr>
        <w:ind w:left="2832" w:hanging="2832"/>
        <w:jc w:val="both"/>
        <w:rPr>
          <w:sz w:val="27"/>
          <w:szCs w:val="27"/>
        </w:rPr>
      </w:pPr>
      <w:r w:rsidRPr="00030430">
        <w:rPr>
          <w:sz w:val="27"/>
          <w:szCs w:val="27"/>
        </w:rPr>
        <w:t>Косарева Н.В.</w:t>
      </w:r>
      <w:r w:rsidRPr="00030430">
        <w:rPr>
          <w:sz w:val="27"/>
          <w:szCs w:val="27"/>
        </w:rPr>
        <w:tab/>
      </w:r>
      <w:bookmarkStart w:id="1" w:name="_Hlk228279558"/>
      <w:r w:rsidRPr="00030430">
        <w:rPr>
          <w:sz w:val="27"/>
          <w:szCs w:val="27"/>
        </w:rPr>
        <w:t xml:space="preserve">главный специалист </w:t>
      </w:r>
      <w:bookmarkEnd w:id="1"/>
      <w:r w:rsidRPr="00030430">
        <w:rPr>
          <w:sz w:val="27"/>
          <w:szCs w:val="27"/>
        </w:rPr>
        <w:t xml:space="preserve">комитета Администрации города Рубцовска по промышленности, энергетике, транспорту и дорожному хозяйству, секретарь </w:t>
      </w:r>
      <w:r w:rsidR="007247CE" w:rsidRPr="00030430">
        <w:rPr>
          <w:sz w:val="27"/>
          <w:szCs w:val="27"/>
        </w:rPr>
        <w:t>к</w:t>
      </w:r>
      <w:r w:rsidRPr="00030430">
        <w:rPr>
          <w:sz w:val="27"/>
          <w:szCs w:val="27"/>
        </w:rPr>
        <w:t>омиссии</w:t>
      </w:r>
      <w:r w:rsidR="0015799C" w:rsidRPr="00030430">
        <w:rPr>
          <w:sz w:val="27"/>
          <w:szCs w:val="27"/>
        </w:rPr>
        <w:t xml:space="preserve"> </w:t>
      </w:r>
      <w:bookmarkStart w:id="2" w:name="_Hlk229058685"/>
      <w:r w:rsidR="002642D4" w:rsidRPr="00030430">
        <w:rPr>
          <w:sz w:val="27"/>
          <w:szCs w:val="27"/>
        </w:rPr>
        <w:t>(</w:t>
      </w:r>
      <w:r w:rsidR="0015799C" w:rsidRPr="00030430">
        <w:rPr>
          <w:sz w:val="27"/>
          <w:szCs w:val="27"/>
        </w:rPr>
        <w:t>по оценке обеспечения готовности социально</w:t>
      </w:r>
      <w:r w:rsidR="00025340" w:rsidRPr="00030430">
        <w:rPr>
          <w:sz w:val="27"/>
          <w:szCs w:val="27"/>
        </w:rPr>
        <w:t xml:space="preserve"> значимых объектов</w:t>
      </w:r>
      <w:r w:rsidR="00276E8D" w:rsidRPr="00030430">
        <w:rPr>
          <w:sz w:val="27"/>
          <w:szCs w:val="27"/>
        </w:rPr>
        <w:t>, юридических лиц,</w:t>
      </w:r>
      <w:r w:rsidR="0030388D" w:rsidRPr="00030430">
        <w:rPr>
          <w:sz w:val="27"/>
          <w:szCs w:val="27"/>
        </w:rPr>
        <w:t xml:space="preserve"> единой теплоснабжающей организации, теплоснабжающих и теплосетевых организаций</w:t>
      </w:r>
      <w:r w:rsidR="002642D4" w:rsidRPr="00030430">
        <w:rPr>
          <w:sz w:val="27"/>
          <w:szCs w:val="27"/>
        </w:rPr>
        <w:t>)</w:t>
      </w:r>
      <w:r w:rsidRPr="00030430">
        <w:rPr>
          <w:sz w:val="27"/>
          <w:szCs w:val="27"/>
        </w:rPr>
        <w:t>;</w:t>
      </w:r>
    </w:p>
    <w:bookmarkEnd w:id="2"/>
    <w:p w14:paraId="4C4F7167" w14:textId="75F67B78" w:rsidR="00DA7C9D" w:rsidRPr="00030430" w:rsidRDefault="00DA7C9D" w:rsidP="00F552C6">
      <w:pPr>
        <w:ind w:left="2832" w:hanging="2832"/>
        <w:jc w:val="both"/>
        <w:rPr>
          <w:sz w:val="27"/>
          <w:szCs w:val="27"/>
        </w:rPr>
      </w:pPr>
    </w:p>
    <w:p w14:paraId="673E514F" w14:textId="4DA7EB46" w:rsidR="001C271B" w:rsidRPr="00030430" w:rsidRDefault="001C271B" w:rsidP="001C271B">
      <w:pPr>
        <w:ind w:left="2832" w:hanging="2832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Лукьянченко Е.А. </w:t>
      </w:r>
      <w:r w:rsidRPr="00030430">
        <w:rPr>
          <w:sz w:val="27"/>
          <w:szCs w:val="27"/>
        </w:rPr>
        <w:tab/>
        <w:t xml:space="preserve">главный специалист отдела жилищно-коммунального хозяйства управления Администрации города Рубцовска по жилищно-коммунальному хозяйству и экологии, секретарь </w:t>
      </w:r>
      <w:r w:rsidR="007247CE" w:rsidRPr="00030430">
        <w:rPr>
          <w:sz w:val="27"/>
          <w:szCs w:val="27"/>
        </w:rPr>
        <w:t>к</w:t>
      </w:r>
      <w:r w:rsidRPr="00030430">
        <w:rPr>
          <w:sz w:val="27"/>
          <w:szCs w:val="27"/>
        </w:rPr>
        <w:t>омиссии</w:t>
      </w:r>
      <w:r w:rsidR="00921F88" w:rsidRPr="00030430">
        <w:rPr>
          <w:sz w:val="27"/>
          <w:szCs w:val="27"/>
        </w:rPr>
        <w:t xml:space="preserve"> </w:t>
      </w:r>
      <w:r w:rsidR="002642D4" w:rsidRPr="00030430">
        <w:rPr>
          <w:sz w:val="27"/>
          <w:szCs w:val="27"/>
        </w:rPr>
        <w:t>(</w:t>
      </w:r>
      <w:r w:rsidR="00921F88" w:rsidRPr="00030430">
        <w:rPr>
          <w:sz w:val="27"/>
          <w:szCs w:val="27"/>
        </w:rPr>
        <w:t>по оценке обеспечения готовности МКД</w:t>
      </w:r>
      <w:r w:rsidR="002642D4" w:rsidRPr="00030430">
        <w:rPr>
          <w:sz w:val="27"/>
          <w:szCs w:val="27"/>
        </w:rPr>
        <w:t>)</w:t>
      </w:r>
      <w:r w:rsidR="007247CE" w:rsidRPr="00030430">
        <w:rPr>
          <w:sz w:val="27"/>
          <w:szCs w:val="27"/>
        </w:rPr>
        <w:t>.</w:t>
      </w:r>
    </w:p>
    <w:p w14:paraId="0BEB91A0" w14:textId="77777777" w:rsidR="001C271B" w:rsidRPr="00030430" w:rsidRDefault="001C271B" w:rsidP="00F552C6">
      <w:pPr>
        <w:ind w:left="2832" w:hanging="2832"/>
        <w:jc w:val="both"/>
        <w:rPr>
          <w:sz w:val="27"/>
          <w:szCs w:val="27"/>
        </w:rPr>
      </w:pPr>
    </w:p>
    <w:p w14:paraId="1EBE4BC5" w14:textId="77777777" w:rsidR="00F552C6" w:rsidRPr="00030430" w:rsidRDefault="00F552C6" w:rsidP="00F552C6">
      <w:pPr>
        <w:jc w:val="both"/>
        <w:rPr>
          <w:sz w:val="27"/>
          <w:szCs w:val="27"/>
        </w:rPr>
      </w:pPr>
      <w:r w:rsidRPr="00030430">
        <w:rPr>
          <w:sz w:val="27"/>
          <w:szCs w:val="27"/>
        </w:rPr>
        <w:t>Члены комиссии:</w:t>
      </w:r>
    </w:p>
    <w:p w14:paraId="056D85C2" w14:textId="77777777" w:rsidR="00886EA9" w:rsidRPr="00030430" w:rsidRDefault="00886EA9" w:rsidP="00F552C6">
      <w:pPr>
        <w:jc w:val="both"/>
        <w:rPr>
          <w:sz w:val="27"/>
          <w:szCs w:val="27"/>
        </w:rPr>
      </w:pPr>
    </w:p>
    <w:p w14:paraId="65D9B134" w14:textId="34A51BBD" w:rsidR="007161BB" w:rsidRPr="00030430" w:rsidRDefault="00343C7B" w:rsidP="002B7430">
      <w:pPr>
        <w:ind w:left="2832" w:hanging="2832"/>
        <w:jc w:val="both"/>
        <w:rPr>
          <w:sz w:val="27"/>
          <w:szCs w:val="27"/>
        </w:rPr>
      </w:pPr>
      <w:r w:rsidRPr="00030430">
        <w:rPr>
          <w:sz w:val="27"/>
          <w:szCs w:val="27"/>
        </w:rPr>
        <w:t>Коляда А.Н.</w:t>
      </w:r>
      <w:r w:rsidR="00886EA9" w:rsidRPr="00030430">
        <w:rPr>
          <w:sz w:val="27"/>
          <w:szCs w:val="27"/>
        </w:rPr>
        <w:tab/>
      </w:r>
      <w:r w:rsidR="002B7430" w:rsidRPr="00030430">
        <w:rPr>
          <w:color w:val="000000"/>
          <w:sz w:val="27"/>
          <w:szCs w:val="27"/>
        </w:rPr>
        <w:t>и.о. заместителя начальника управления</w:t>
      </w:r>
      <w:r w:rsidR="002B7430" w:rsidRPr="00030430">
        <w:rPr>
          <w:sz w:val="27"/>
          <w:szCs w:val="27"/>
        </w:rPr>
        <w:t xml:space="preserve"> Администрации города Рубцовска по жилищно-коммунальному хозяйству и экологии;</w:t>
      </w:r>
    </w:p>
    <w:p w14:paraId="289EE481" w14:textId="77777777" w:rsidR="000E3062" w:rsidRPr="00030430" w:rsidRDefault="000E3062" w:rsidP="00EC7F18">
      <w:pPr>
        <w:jc w:val="both"/>
        <w:rPr>
          <w:sz w:val="27"/>
          <w:szCs w:val="27"/>
        </w:rPr>
      </w:pPr>
    </w:p>
    <w:p w14:paraId="3067D059" w14:textId="40E0F781" w:rsidR="00DA7C9D" w:rsidRPr="00030430" w:rsidRDefault="000212BB" w:rsidP="00EC7F18">
      <w:pPr>
        <w:jc w:val="both"/>
        <w:rPr>
          <w:sz w:val="27"/>
          <w:szCs w:val="27"/>
        </w:rPr>
      </w:pPr>
      <w:r w:rsidRPr="00030430">
        <w:rPr>
          <w:sz w:val="27"/>
          <w:szCs w:val="27"/>
        </w:rPr>
        <w:t>Медведев Р.А.</w:t>
      </w:r>
      <w:r w:rsidRPr="00030430">
        <w:rPr>
          <w:sz w:val="27"/>
          <w:szCs w:val="27"/>
        </w:rPr>
        <w:tab/>
      </w:r>
      <w:r w:rsidR="000E3062" w:rsidRPr="00030430">
        <w:rPr>
          <w:sz w:val="27"/>
          <w:szCs w:val="27"/>
        </w:rPr>
        <w:t xml:space="preserve">          </w:t>
      </w:r>
      <w:r w:rsidRPr="00030430">
        <w:rPr>
          <w:sz w:val="27"/>
          <w:szCs w:val="27"/>
        </w:rPr>
        <w:t>представитель АО «СГК-Алтай» (по согласованию);</w:t>
      </w:r>
    </w:p>
    <w:p w14:paraId="082F6E31" w14:textId="77777777" w:rsidR="000E3062" w:rsidRPr="00030430" w:rsidRDefault="000E3062" w:rsidP="00F552C6">
      <w:pPr>
        <w:ind w:left="2832" w:hanging="2832"/>
        <w:jc w:val="both"/>
        <w:rPr>
          <w:sz w:val="27"/>
          <w:szCs w:val="27"/>
        </w:rPr>
      </w:pPr>
    </w:p>
    <w:p w14:paraId="19B0A50D" w14:textId="72B0EADF" w:rsidR="00F552C6" w:rsidRPr="00030430" w:rsidRDefault="00EC7F18" w:rsidP="00F552C6">
      <w:pPr>
        <w:ind w:left="2832" w:hanging="2832"/>
        <w:jc w:val="both"/>
        <w:rPr>
          <w:sz w:val="27"/>
          <w:szCs w:val="27"/>
        </w:rPr>
      </w:pPr>
      <w:proofErr w:type="spellStart"/>
      <w:r w:rsidRPr="00030430">
        <w:rPr>
          <w:sz w:val="27"/>
          <w:szCs w:val="27"/>
        </w:rPr>
        <w:t>Татымов</w:t>
      </w:r>
      <w:proofErr w:type="spellEnd"/>
      <w:r w:rsidRPr="00030430">
        <w:rPr>
          <w:sz w:val="27"/>
          <w:szCs w:val="27"/>
        </w:rPr>
        <w:t xml:space="preserve"> А.И.</w:t>
      </w:r>
      <w:r w:rsidR="00F552C6" w:rsidRPr="00030430">
        <w:rPr>
          <w:sz w:val="27"/>
          <w:szCs w:val="27"/>
        </w:rPr>
        <w:tab/>
        <w:t xml:space="preserve">начальник службы измерений, наладки испытаний АО </w:t>
      </w:r>
      <w:r w:rsidR="00DA7C9D" w:rsidRPr="00030430">
        <w:rPr>
          <w:sz w:val="27"/>
          <w:szCs w:val="27"/>
        </w:rPr>
        <w:t xml:space="preserve">«СГК-Алтай» филиал «Рубцовский </w:t>
      </w:r>
      <w:r w:rsidR="00F552C6" w:rsidRPr="00030430">
        <w:rPr>
          <w:sz w:val="27"/>
          <w:szCs w:val="27"/>
        </w:rPr>
        <w:t>теплоэнергетический комплекс» (по согласованию);</w:t>
      </w:r>
    </w:p>
    <w:p w14:paraId="13025B0C" w14:textId="77777777" w:rsidR="00F552C6" w:rsidRPr="00030430" w:rsidRDefault="00F552C6" w:rsidP="00BA6F0D">
      <w:pPr>
        <w:jc w:val="both"/>
        <w:rPr>
          <w:sz w:val="27"/>
          <w:szCs w:val="27"/>
        </w:rPr>
      </w:pPr>
    </w:p>
    <w:p w14:paraId="7E92FED9" w14:textId="0D38A579" w:rsidR="00886EA9" w:rsidRPr="00030430" w:rsidRDefault="007247CE" w:rsidP="007247CE">
      <w:pPr>
        <w:jc w:val="both"/>
        <w:rPr>
          <w:sz w:val="27"/>
          <w:szCs w:val="27"/>
        </w:rPr>
      </w:pPr>
      <w:bookmarkStart w:id="3" w:name="_Hlk227244588"/>
      <w:r w:rsidRPr="00030430">
        <w:rPr>
          <w:sz w:val="27"/>
          <w:szCs w:val="27"/>
        </w:rPr>
        <w:t>п</w:t>
      </w:r>
      <w:r w:rsidR="00886EA9" w:rsidRPr="00030430">
        <w:rPr>
          <w:sz w:val="27"/>
          <w:szCs w:val="27"/>
        </w:rPr>
        <w:t>редставитель</w:t>
      </w:r>
      <w:bookmarkEnd w:id="3"/>
      <w:r w:rsidR="00251EC5" w:rsidRPr="00030430">
        <w:rPr>
          <w:sz w:val="27"/>
          <w:szCs w:val="27"/>
        </w:rPr>
        <w:t> </w:t>
      </w:r>
      <w:r w:rsidR="00886EA9" w:rsidRPr="00030430">
        <w:rPr>
          <w:sz w:val="27"/>
          <w:szCs w:val="27"/>
        </w:rPr>
        <w:t>Сибирско</w:t>
      </w:r>
      <w:r w:rsidR="001C271B" w:rsidRPr="00030430">
        <w:rPr>
          <w:sz w:val="27"/>
          <w:szCs w:val="27"/>
        </w:rPr>
        <w:t>го</w:t>
      </w:r>
      <w:r w:rsidR="00886EA9" w:rsidRPr="00030430">
        <w:rPr>
          <w:sz w:val="27"/>
          <w:szCs w:val="27"/>
        </w:rPr>
        <w:t xml:space="preserve"> управлени</w:t>
      </w:r>
      <w:r w:rsidR="001C271B" w:rsidRPr="00030430">
        <w:rPr>
          <w:sz w:val="27"/>
          <w:szCs w:val="27"/>
        </w:rPr>
        <w:t>я</w:t>
      </w:r>
      <w:r w:rsidR="00886EA9" w:rsidRPr="00030430">
        <w:rPr>
          <w:sz w:val="27"/>
          <w:szCs w:val="27"/>
        </w:rPr>
        <w:t xml:space="preserve"> Ростехнадзора (при проверке теплоснабжающих организаций</w:t>
      </w:r>
      <w:r w:rsidR="007C100C" w:rsidRPr="00030430">
        <w:rPr>
          <w:sz w:val="27"/>
          <w:szCs w:val="27"/>
        </w:rPr>
        <w:t xml:space="preserve">, </w:t>
      </w:r>
      <w:r w:rsidR="00886EA9" w:rsidRPr="00030430">
        <w:rPr>
          <w:sz w:val="27"/>
          <w:szCs w:val="27"/>
        </w:rPr>
        <w:t>по согласованию).</w:t>
      </w:r>
    </w:p>
    <w:p w14:paraId="595739D1" w14:textId="2C39B975" w:rsidR="00A2195F" w:rsidRPr="00030430" w:rsidRDefault="00A2195F" w:rsidP="007247CE">
      <w:pPr>
        <w:jc w:val="both"/>
        <w:rPr>
          <w:sz w:val="27"/>
          <w:szCs w:val="27"/>
        </w:rPr>
      </w:pPr>
    </w:p>
    <w:p w14:paraId="5470B82F" w14:textId="418B9383" w:rsidR="00B0638D" w:rsidRPr="00030430" w:rsidRDefault="007247CE" w:rsidP="007247CE">
      <w:pPr>
        <w:tabs>
          <w:tab w:val="left" w:pos="3024"/>
        </w:tabs>
        <w:jc w:val="both"/>
        <w:rPr>
          <w:sz w:val="27"/>
          <w:szCs w:val="27"/>
        </w:rPr>
      </w:pPr>
      <w:r w:rsidRPr="00030430">
        <w:rPr>
          <w:sz w:val="27"/>
          <w:szCs w:val="27"/>
        </w:rPr>
        <w:t>п</w:t>
      </w:r>
      <w:r w:rsidR="00A2195F" w:rsidRPr="00030430">
        <w:rPr>
          <w:sz w:val="27"/>
          <w:szCs w:val="27"/>
        </w:rPr>
        <w:t>редставитель</w:t>
      </w:r>
      <w:r w:rsidRPr="00030430">
        <w:rPr>
          <w:sz w:val="27"/>
          <w:szCs w:val="27"/>
        </w:rPr>
        <w:t xml:space="preserve"> </w:t>
      </w:r>
      <w:r w:rsidR="00AE0567" w:rsidRPr="00030430">
        <w:rPr>
          <w:sz w:val="27"/>
          <w:szCs w:val="27"/>
        </w:rPr>
        <w:t>о</w:t>
      </w:r>
      <w:r w:rsidR="00A2195F" w:rsidRPr="00030430">
        <w:rPr>
          <w:sz w:val="27"/>
          <w:szCs w:val="27"/>
        </w:rPr>
        <w:t>тдел</w:t>
      </w:r>
      <w:r w:rsidR="006A1FBF" w:rsidRPr="00030430">
        <w:rPr>
          <w:sz w:val="27"/>
          <w:szCs w:val="27"/>
        </w:rPr>
        <w:t>а</w:t>
      </w:r>
      <w:r w:rsidR="00A2195F" w:rsidRPr="00030430">
        <w:rPr>
          <w:sz w:val="27"/>
          <w:szCs w:val="27"/>
        </w:rPr>
        <w:t xml:space="preserve"> надзора за содержанием и эксплуатацией жилищного фонда по г. Рубцовску, г. Славгороду инспекции строительного и</w:t>
      </w:r>
      <w:r w:rsidRPr="00030430">
        <w:rPr>
          <w:sz w:val="27"/>
          <w:szCs w:val="27"/>
        </w:rPr>
        <w:t> </w:t>
      </w:r>
      <w:r w:rsidR="00A2195F" w:rsidRPr="00030430">
        <w:rPr>
          <w:sz w:val="27"/>
          <w:szCs w:val="27"/>
        </w:rPr>
        <w:t>жилищного надзора Алтайского края (при проверке МКД</w:t>
      </w:r>
      <w:r w:rsidR="00B0638D" w:rsidRPr="00030430">
        <w:rPr>
          <w:sz w:val="27"/>
          <w:szCs w:val="27"/>
        </w:rPr>
        <w:t xml:space="preserve">, </w:t>
      </w:r>
      <w:r w:rsidR="00A2195F" w:rsidRPr="00030430">
        <w:rPr>
          <w:sz w:val="27"/>
          <w:szCs w:val="27"/>
        </w:rPr>
        <w:t>по согласованию)</w:t>
      </w:r>
      <w:r w:rsidR="0077795B" w:rsidRPr="00030430">
        <w:rPr>
          <w:sz w:val="27"/>
          <w:szCs w:val="27"/>
        </w:rPr>
        <w:t>.</w:t>
      </w:r>
    </w:p>
    <w:p w14:paraId="416BF2E5" w14:textId="2FB440E3" w:rsidR="00A5267E" w:rsidRPr="00030430" w:rsidRDefault="00077F7F" w:rsidP="00A20A73">
      <w:pPr>
        <w:rPr>
          <w:sz w:val="27"/>
          <w:szCs w:val="27"/>
        </w:rPr>
      </w:pPr>
      <w:r w:rsidRPr="00030430">
        <w:rPr>
          <w:sz w:val="27"/>
          <w:szCs w:val="27"/>
        </w:rPr>
        <w:t xml:space="preserve">    </w:t>
      </w:r>
    </w:p>
    <w:p w14:paraId="28846A8B" w14:textId="77777777" w:rsidR="00FD1F1E" w:rsidRPr="00030430" w:rsidRDefault="00A5267E" w:rsidP="00A20A73">
      <w:pPr>
        <w:rPr>
          <w:sz w:val="27"/>
          <w:szCs w:val="27"/>
        </w:rPr>
      </w:pPr>
      <w:r w:rsidRPr="00030430">
        <w:rPr>
          <w:sz w:val="27"/>
          <w:szCs w:val="27"/>
        </w:rPr>
        <w:t xml:space="preserve">                                                                             </w:t>
      </w:r>
    </w:p>
    <w:p w14:paraId="1BC842EC" w14:textId="77777777" w:rsidR="00FD1F1E" w:rsidRPr="00030430" w:rsidRDefault="00FD1F1E" w:rsidP="00A20A73">
      <w:pPr>
        <w:rPr>
          <w:sz w:val="27"/>
          <w:szCs w:val="27"/>
        </w:rPr>
      </w:pPr>
    </w:p>
    <w:p w14:paraId="04886DFC" w14:textId="77777777" w:rsidR="00FD1F1E" w:rsidRPr="00030430" w:rsidRDefault="00FD1F1E" w:rsidP="00A20A73">
      <w:pPr>
        <w:rPr>
          <w:sz w:val="27"/>
          <w:szCs w:val="27"/>
        </w:rPr>
      </w:pPr>
    </w:p>
    <w:p w14:paraId="13059A7A" w14:textId="77777777" w:rsidR="00FD1F1E" w:rsidRPr="00030430" w:rsidRDefault="00FD1F1E" w:rsidP="00A20A73">
      <w:pPr>
        <w:rPr>
          <w:sz w:val="27"/>
          <w:szCs w:val="27"/>
        </w:rPr>
      </w:pPr>
    </w:p>
    <w:p w14:paraId="09672A06" w14:textId="77777777" w:rsidR="00FD1F1E" w:rsidRPr="00030430" w:rsidRDefault="00FD1F1E" w:rsidP="00A20A73">
      <w:pPr>
        <w:rPr>
          <w:sz w:val="27"/>
          <w:szCs w:val="27"/>
        </w:rPr>
      </w:pPr>
    </w:p>
    <w:p w14:paraId="57249E50" w14:textId="77777777" w:rsidR="00FD1F1E" w:rsidRPr="00030430" w:rsidRDefault="00FD1F1E" w:rsidP="00A20A73">
      <w:pPr>
        <w:rPr>
          <w:sz w:val="27"/>
          <w:szCs w:val="27"/>
        </w:rPr>
      </w:pPr>
    </w:p>
    <w:p w14:paraId="7A8D0E02" w14:textId="77777777" w:rsidR="00FD1F1E" w:rsidRPr="00030430" w:rsidRDefault="00FD1F1E" w:rsidP="00A20A73">
      <w:pPr>
        <w:rPr>
          <w:sz w:val="27"/>
          <w:szCs w:val="27"/>
        </w:rPr>
      </w:pPr>
    </w:p>
    <w:p w14:paraId="34B6C98E" w14:textId="77777777" w:rsidR="00FD1F1E" w:rsidRPr="00030430" w:rsidRDefault="00FD1F1E" w:rsidP="00A20A73">
      <w:pPr>
        <w:rPr>
          <w:sz w:val="27"/>
          <w:szCs w:val="27"/>
        </w:rPr>
      </w:pPr>
    </w:p>
    <w:p w14:paraId="50A03FD1" w14:textId="77777777" w:rsidR="00FD1F1E" w:rsidRDefault="00FD1F1E" w:rsidP="00A20A73">
      <w:pPr>
        <w:rPr>
          <w:sz w:val="27"/>
          <w:szCs w:val="27"/>
        </w:rPr>
      </w:pPr>
    </w:p>
    <w:p w14:paraId="27D21105" w14:textId="77777777" w:rsidR="00FD1F1E" w:rsidRDefault="00FD1F1E" w:rsidP="00A20A73">
      <w:pPr>
        <w:rPr>
          <w:sz w:val="27"/>
          <w:szCs w:val="27"/>
        </w:rPr>
      </w:pPr>
    </w:p>
    <w:p w14:paraId="7C5497B1" w14:textId="77777777" w:rsidR="00FD1F1E" w:rsidRDefault="00FD1F1E" w:rsidP="00A20A73">
      <w:pPr>
        <w:rPr>
          <w:sz w:val="27"/>
          <w:szCs w:val="27"/>
        </w:rPr>
      </w:pPr>
    </w:p>
    <w:p w14:paraId="11F4BBA6" w14:textId="77777777" w:rsidR="00FD1F1E" w:rsidRDefault="00FD1F1E" w:rsidP="00A20A73">
      <w:pPr>
        <w:rPr>
          <w:sz w:val="27"/>
          <w:szCs w:val="27"/>
        </w:rPr>
      </w:pPr>
    </w:p>
    <w:p w14:paraId="5A5A077D" w14:textId="77777777" w:rsidR="00FD1F1E" w:rsidRDefault="00FD1F1E" w:rsidP="00A20A73">
      <w:pPr>
        <w:rPr>
          <w:sz w:val="27"/>
          <w:szCs w:val="27"/>
        </w:rPr>
      </w:pPr>
    </w:p>
    <w:p w14:paraId="46BBC698" w14:textId="77777777" w:rsidR="00FD1F1E" w:rsidRDefault="00FD1F1E" w:rsidP="00A20A73">
      <w:pPr>
        <w:rPr>
          <w:sz w:val="27"/>
          <w:szCs w:val="27"/>
        </w:rPr>
      </w:pPr>
    </w:p>
    <w:p w14:paraId="25D38080" w14:textId="77777777" w:rsidR="00FD1F1E" w:rsidRDefault="00FD1F1E" w:rsidP="00A20A73">
      <w:pPr>
        <w:rPr>
          <w:sz w:val="27"/>
          <w:szCs w:val="27"/>
        </w:rPr>
      </w:pPr>
    </w:p>
    <w:p w14:paraId="0F5F8493" w14:textId="77777777" w:rsidR="00FD1F1E" w:rsidRDefault="00FD1F1E" w:rsidP="00A20A73">
      <w:pPr>
        <w:rPr>
          <w:sz w:val="27"/>
          <w:szCs w:val="27"/>
        </w:rPr>
      </w:pPr>
    </w:p>
    <w:p w14:paraId="3136BB46" w14:textId="77777777" w:rsidR="00FD1F1E" w:rsidRDefault="00FD1F1E" w:rsidP="00A20A73">
      <w:pPr>
        <w:rPr>
          <w:sz w:val="27"/>
          <w:szCs w:val="27"/>
        </w:rPr>
      </w:pPr>
    </w:p>
    <w:p w14:paraId="77EE747B" w14:textId="77777777" w:rsidR="00FD1F1E" w:rsidRDefault="00FD1F1E" w:rsidP="00A20A73">
      <w:pPr>
        <w:rPr>
          <w:sz w:val="27"/>
          <w:szCs w:val="27"/>
        </w:rPr>
      </w:pPr>
    </w:p>
    <w:p w14:paraId="600A7463" w14:textId="77777777" w:rsidR="00FD1F1E" w:rsidRDefault="00FD1F1E" w:rsidP="00A20A73">
      <w:pPr>
        <w:rPr>
          <w:sz w:val="27"/>
          <w:szCs w:val="27"/>
        </w:rPr>
      </w:pPr>
    </w:p>
    <w:p w14:paraId="3BA2FC4B" w14:textId="77777777" w:rsidR="00FD1F1E" w:rsidRDefault="00FD1F1E" w:rsidP="00A20A73">
      <w:pPr>
        <w:rPr>
          <w:sz w:val="27"/>
          <w:szCs w:val="27"/>
        </w:rPr>
      </w:pPr>
    </w:p>
    <w:p w14:paraId="3107B71F" w14:textId="77777777" w:rsidR="00FD1F1E" w:rsidRDefault="00FD1F1E" w:rsidP="00A20A73">
      <w:pPr>
        <w:rPr>
          <w:sz w:val="27"/>
          <w:szCs w:val="27"/>
        </w:rPr>
      </w:pPr>
    </w:p>
    <w:p w14:paraId="439D870C" w14:textId="77777777" w:rsidR="00FD1F1E" w:rsidRDefault="00FD1F1E" w:rsidP="00A20A73">
      <w:pPr>
        <w:rPr>
          <w:sz w:val="27"/>
          <w:szCs w:val="27"/>
        </w:rPr>
      </w:pPr>
    </w:p>
    <w:p w14:paraId="39F1715A" w14:textId="77777777" w:rsidR="00FD1F1E" w:rsidRDefault="00FD1F1E" w:rsidP="00A20A73">
      <w:pPr>
        <w:rPr>
          <w:sz w:val="27"/>
          <w:szCs w:val="27"/>
        </w:rPr>
      </w:pPr>
    </w:p>
    <w:p w14:paraId="6B66C593" w14:textId="77777777" w:rsidR="00FD1F1E" w:rsidRDefault="00FD1F1E" w:rsidP="00A20A73">
      <w:pPr>
        <w:rPr>
          <w:sz w:val="27"/>
          <w:szCs w:val="27"/>
        </w:rPr>
      </w:pPr>
    </w:p>
    <w:p w14:paraId="57DB4620" w14:textId="77777777" w:rsidR="00FD1F1E" w:rsidRDefault="00FD1F1E" w:rsidP="00A20A73">
      <w:pPr>
        <w:rPr>
          <w:sz w:val="27"/>
          <w:szCs w:val="27"/>
        </w:rPr>
      </w:pPr>
    </w:p>
    <w:p w14:paraId="2639B547" w14:textId="77777777" w:rsidR="00FD1F1E" w:rsidRDefault="00FD1F1E" w:rsidP="00A20A73">
      <w:pPr>
        <w:rPr>
          <w:sz w:val="27"/>
          <w:szCs w:val="27"/>
        </w:rPr>
      </w:pPr>
    </w:p>
    <w:p w14:paraId="130FB95F" w14:textId="77777777" w:rsidR="00FD1F1E" w:rsidRDefault="00FD1F1E" w:rsidP="00A20A73">
      <w:pPr>
        <w:rPr>
          <w:sz w:val="27"/>
          <w:szCs w:val="27"/>
        </w:rPr>
      </w:pPr>
    </w:p>
    <w:p w14:paraId="0C9C7882" w14:textId="77777777" w:rsidR="00FD1F1E" w:rsidRDefault="00FD1F1E" w:rsidP="00A20A73">
      <w:pPr>
        <w:rPr>
          <w:sz w:val="27"/>
          <w:szCs w:val="27"/>
        </w:rPr>
      </w:pPr>
    </w:p>
    <w:p w14:paraId="326BFE8D" w14:textId="77777777" w:rsidR="00FD1F1E" w:rsidRDefault="00FD1F1E" w:rsidP="00A20A73">
      <w:pPr>
        <w:rPr>
          <w:sz w:val="27"/>
          <w:szCs w:val="27"/>
        </w:rPr>
      </w:pPr>
    </w:p>
    <w:p w14:paraId="54C8F6AF" w14:textId="77777777" w:rsidR="00FD1F1E" w:rsidRDefault="00FD1F1E" w:rsidP="00A20A73">
      <w:pPr>
        <w:rPr>
          <w:sz w:val="27"/>
          <w:szCs w:val="27"/>
        </w:rPr>
      </w:pPr>
    </w:p>
    <w:p w14:paraId="3D798D56" w14:textId="77777777" w:rsidR="00FD1F1E" w:rsidRDefault="00FD1F1E" w:rsidP="00A20A73">
      <w:pPr>
        <w:rPr>
          <w:sz w:val="27"/>
          <w:szCs w:val="27"/>
        </w:rPr>
      </w:pPr>
    </w:p>
    <w:p w14:paraId="7A7ECF9B" w14:textId="77777777" w:rsidR="00FD1F1E" w:rsidRDefault="00FD1F1E" w:rsidP="00A20A73">
      <w:pPr>
        <w:rPr>
          <w:sz w:val="27"/>
          <w:szCs w:val="27"/>
        </w:rPr>
      </w:pPr>
    </w:p>
    <w:p w14:paraId="62244C54" w14:textId="77777777" w:rsidR="00030430" w:rsidRDefault="00030430" w:rsidP="00A20A73">
      <w:pPr>
        <w:rPr>
          <w:sz w:val="27"/>
          <w:szCs w:val="27"/>
        </w:rPr>
      </w:pPr>
    </w:p>
    <w:p w14:paraId="4A3D3D97" w14:textId="77777777" w:rsidR="00030430" w:rsidRDefault="00030430" w:rsidP="00A20A73">
      <w:pPr>
        <w:rPr>
          <w:sz w:val="27"/>
          <w:szCs w:val="27"/>
        </w:rPr>
      </w:pPr>
    </w:p>
    <w:p w14:paraId="3EC8EF63" w14:textId="77777777" w:rsidR="00030430" w:rsidRDefault="00030430" w:rsidP="00A20A73">
      <w:pPr>
        <w:rPr>
          <w:sz w:val="27"/>
          <w:szCs w:val="27"/>
        </w:rPr>
      </w:pPr>
    </w:p>
    <w:p w14:paraId="05AFE768" w14:textId="77777777" w:rsidR="00030430" w:rsidRDefault="00030430" w:rsidP="00A20A73">
      <w:pPr>
        <w:rPr>
          <w:sz w:val="27"/>
          <w:szCs w:val="27"/>
        </w:rPr>
      </w:pPr>
    </w:p>
    <w:p w14:paraId="16CFFAC0" w14:textId="77777777" w:rsidR="00FD1F1E" w:rsidRDefault="00FD1F1E" w:rsidP="00A20A73">
      <w:pPr>
        <w:rPr>
          <w:sz w:val="27"/>
          <w:szCs w:val="27"/>
        </w:rPr>
      </w:pPr>
    </w:p>
    <w:p w14:paraId="7E05A4C9" w14:textId="77777777" w:rsidR="00970005" w:rsidRDefault="00FD1F1E" w:rsidP="00A20A73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</w:t>
      </w:r>
    </w:p>
    <w:p w14:paraId="2D4A00FB" w14:textId="4D906EB8" w:rsidR="00F552C6" w:rsidRPr="008277D4" w:rsidRDefault="00970005" w:rsidP="00A20A73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</w:t>
      </w:r>
      <w:r w:rsidR="00F552C6" w:rsidRPr="008277D4">
        <w:rPr>
          <w:sz w:val="27"/>
          <w:szCs w:val="27"/>
        </w:rPr>
        <w:t xml:space="preserve">Приложение </w:t>
      </w:r>
      <w:r w:rsidR="00A5267E">
        <w:rPr>
          <w:sz w:val="27"/>
          <w:szCs w:val="27"/>
        </w:rPr>
        <w:t>2</w:t>
      </w:r>
    </w:p>
    <w:p w14:paraId="0B14771A" w14:textId="77777777" w:rsidR="00F552C6" w:rsidRPr="008277D4" w:rsidRDefault="00F552C6" w:rsidP="00F552C6">
      <w:pPr>
        <w:ind w:left="5245"/>
        <w:rPr>
          <w:sz w:val="27"/>
          <w:szCs w:val="27"/>
        </w:rPr>
      </w:pPr>
      <w:r w:rsidRPr="008277D4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03248825" w14:textId="06B885E0" w:rsidR="00CC3253" w:rsidRPr="00A771AC" w:rsidRDefault="00CC3253" w:rsidP="00CC3253">
      <w:pPr>
        <w:ind w:left="5387" w:hanging="142"/>
        <w:rPr>
          <w:sz w:val="27"/>
          <w:szCs w:val="27"/>
        </w:rPr>
      </w:pPr>
      <w:r w:rsidRPr="00A771AC">
        <w:rPr>
          <w:sz w:val="27"/>
          <w:szCs w:val="27"/>
        </w:rPr>
        <w:t>от</w:t>
      </w:r>
      <w:r w:rsidR="00980D3F">
        <w:rPr>
          <w:sz w:val="27"/>
          <w:szCs w:val="27"/>
        </w:rPr>
        <w:t xml:space="preserve"> 12.05.2026 </w:t>
      </w:r>
      <w:r w:rsidRPr="00A771AC">
        <w:rPr>
          <w:sz w:val="27"/>
          <w:szCs w:val="27"/>
        </w:rPr>
        <w:t>№</w:t>
      </w:r>
      <w:r w:rsidR="00980D3F">
        <w:rPr>
          <w:sz w:val="27"/>
          <w:szCs w:val="27"/>
        </w:rPr>
        <w:t xml:space="preserve"> 1167</w:t>
      </w:r>
      <w:r w:rsidRPr="00A771AC">
        <w:rPr>
          <w:sz w:val="27"/>
          <w:szCs w:val="27"/>
        </w:rPr>
        <w:t xml:space="preserve"> </w:t>
      </w:r>
    </w:p>
    <w:p w14:paraId="7E85D879" w14:textId="77777777" w:rsidR="00F552C6" w:rsidRPr="008277D4" w:rsidRDefault="00F552C6" w:rsidP="00F552C6">
      <w:pPr>
        <w:rPr>
          <w:sz w:val="28"/>
          <w:szCs w:val="28"/>
        </w:rPr>
      </w:pPr>
    </w:p>
    <w:p w14:paraId="6FCE8EEB" w14:textId="77777777" w:rsidR="00F552C6" w:rsidRPr="008277D4" w:rsidRDefault="00F552C6" w:rsidP="00F552C6">
      <w:pPr>
        <w:rPr>
          <w:sz w:val="28"/>
          <w:szCs w:val="28"/>
        </w:rPr>
      </w:pPr>
    </w:p>
    <w:p w14:paraId="624DBC0A" w14:textId="77777777" w:rsidR="000D0697" w:rsidRPr="008277D4" w:rsidRDefault="000D0697" w:rsidP="000D0697">
      <w:pPr>
        <w:autoSpaceDE w:val="0"/>
        <w:autoSpaceDN w:val="0"/>
        <w:adjustRightInd w:val="0"/>
        <w:jc w:val="center"/>
      </w:pPr>
    </w:p>
    <w:p w14:paraId="5B33B069" w14:textId="77777777" w:rsidR="000D0697" w:rsidRPr="008277D4" w:rsidRDefault="000D0697" w:rsidP="000D0697">
      <w:pPr>
        <w:autoSpaceDE w:val="0"/>
        <w:autoSpaceDN w:val="0"/>
        <w:adjustRightInd w:val="0"/>
        <w:jc w:val="center"/>
      </w:pPr>
      <w:r w:rsidRPr="008277D4">
        <w:t>АКТ</w:t>
      </w:r>
    </w:p>
    <w:p w14:paraId="690391BF" w14:textId="77777777" w:rsidR="000D0697" w:rsidRPr="008277D4" w:rsidRDefault="000D0697" w:rsidP="000D0697">
      <w:pPr>
        <w:autoSpaceDE w:val="0"/>
        <w:autoSpaceDN w:val="0"/>
        <w:adjustRightInd w:val="0"/>
        <w:jc w:val="center"/>
      </w:pPr>
      <w:r w:rsidRPr="008277D4">
        <w:t>оценки обеспечения готовности к отопительному периоду</w:t>
      </w:r>
    </w:p>
    <w:p w14:paraId="48FB31EA" w14:textId="44E5F627" w:rsidR="000D0697" w:rsidRPr="008277D4" w:rsidRDefault="00D640C7" w:rsidP="000D0697">
      <w:pPr>
        <w:autoSpaceDE w:val="0"/>
        <w:autoSpaceDN w:val="0"/>
        <w:adjustRightInd w:val="0"/>
        <w:jc w:val="center"/>
      </w:pPr>
      <w:r w:rsidRPr="008277D4">
        <w:t>202</w:t>
      </w:r>
      <w:r w:rsidR="005F222A" w:rsidRPr="008277D4">
        <w:t>6</w:t>
      </w:r>
      <w:r w:rsidR="000D0697" w:rsidRPr="008277D4">
        <w:t>/</w:t>
      </w:r>
      <w:r w:rsidRPr="008277D4">
        <w:t>202</w:t>
      </w:r>
      <w:r w:rsidR="005F222A" w:rsidRPr="008277D4">
        <w:t>7</w:t>
      </w:r>
      <w:r w:rsidR="000D0697" w:rsidRPr="008277D4">
        <w:t xml:space="preserve"> гг.</w:t>
      </w:r>
    </w:p>
    <w:p w14:paraId="67B6BC91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</w:p>
    <w:p w14:paraId="686CE95B" w14:textId="77777777" w:rsidR="000D0697" w:rsidRPr="008277D4" w:rsidRDefault="00D640C7" w:rsidP="000D0697">
      <w:pPr>
        <w:autoSpaceDE w:val="0"/>
        <w:autoSpaceDN w:val="0"/>
        <w:adjustRightInd w:val="0"/>
        <w:jc w:val="both"/>
      </w:pPr>
      <w:r w:rsidRPr="008277D4">
        <w:t xml:space="preserve">Администрация города Рубцовска                      </w:t>
      </w:r>
      <w:r w:rsidR="000D0697" w:rsidRPr="008277D4">
        <w:t xml:space="preserve">        </w:t>
      </w:r>
      <w:r w:rsidRPr="008277D4">
        <w:t xml:space="preserve">                  </w:t>
      </w:r>
      <w:r w:rsidR="00A27B42" w:rsidRPr="008277D4">
        <w:t xml:space="preserve"> </w:t>
      </w:r>
      <w:proofErr w:type="gramStart"/>
      <w:r w:rsidR="00A27B42" w:rsidRPr="008277D4">
        <w:t xml:space="preserve">   «</w:t>
      </w:r>
      <w:proofErr w:type="gramEnd"/>
      <w:r w:rsidR="00A27B42" w:rsidRPr="008277D4">
        <w:t xml:space="preserve">__» </w:t>
      </w:r>
      <w:r w:rsidR="000D0697" w:rsidRPr="008277D4">
        <w:t>__________ 20__</w:t>
      </w:r>
      <w:r w:rsidR="00A27B42" w:rsidRPr="008277D4">
        <w:t>__</w:t>
      </w:r>
      <w:r w:rsidR="000D0697" w:rsidRPr="008277D4">
        <w:t xml:space="preserve"> г.</w:t>
      </w:r>
    </w:p>
    <w:p w14:paraId="35412A5E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</w:p>
    <w:p w14:paraId="2003179D" w14:textId="6A7C1142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Комиссия, образованная </w:t>
      </w:r>
      <w:r w:rsidR="00D640C7" w:rsidRPr="008277D4">
        <w:t>постановлением Администрации города Рубцовска</w:t>
      </w:r>
      <w:r w:rsidR="003B009E" w:rsidRPr="008277D4">
        <w:t xml:space="preserve"> Алтайского края</w:t>
      </w:r>
      <w:r w:rsidR="00D640C7" w:rsidRPr="008277D4">
        <w:t xml:space="preserve"> от ______</w:t>
      </w:r>
      <w:r w:rsidR="00A27B42" w:rsidRPr="008277D4">
        <w:t>___</w:t>
      </w:r>
      <w:r w:rsidR="00D640C7" w:rsidRPr="008277D4">
        <w:t>_№_______</w:t>
      </w:r>
      <w:r w:rsidRPr="008277D4">
        <w:t>, в соответствии с программой проведения оценки обеспечения готовности к</w:t>
      </w:r>
      <w:r w:rsidR="00D640C7" w:rsidRPr="008277D4">
        <w:t xml:space="preserve"> </w:t>
      </w:r>
      <w:r w:rsidR="00A27B42" w:rsidRPr="008277D4">
        <w:t>отопительному периоду от «</w:t>
      </w:r>
      <w:r w:rsidRPr="008277D4">
        <w:t>__</w:t>
      </w:r>
      <w:r w:rsidR="00A27B42" w:rsidRPr="008277D4">
        <w:t>__»</w:t>
      </w:r>
      <w:r w:rsidRPr="008277D4">
        <w:t xml:space="preserve"> ______ 20_</w:t>
      </w:r>
      <w:r w:rsidR="00A27B42" w:rsidRPr="008277D4">
        <w:t>__</w:t>
      </w:r>
      <w:r w:rsidRPr="008277D4">
        <w:t>_ г., утвержденной</w:t>
      </w:r>
      <w:r w:rsidR="00D640C7" w:rsidRPr="008277D4">
        <w:t xml:space="preserve"> председателем комиссии Обуховичем О.Г.</w:t>
      </w:r>
    </w:p>
    <w:p w14:paraId="31ADB61B" w14:textId="56E2E26F" w:rsidR="000D0697" w:rsidRPr="008277D4" w:rsidRDefault="00A27B42" w:rsidP="000D0697">
      <w:pPr>
        <w:autoSpaceDE w:val="0"/>
        <w:autoSpaceDN w:val="0"/>
        <w:adjustRightInd w:val="0"/>
        <w:jc w:val="both"/>
      </w:pPr>
      <w:r w:rsidRPr="008277D4">
        <w:t xml:space="preserve">    с «____»</w:t>
      </w:r>
      <w:r w:rsidR="000D0697" w:rsidRPr="008277D4">
        <w:t xml:space="preserve"> ______ 20_</w:t>
      </w:r>
      <w:r w:rsidRPr="008277D4">
        <w:t>___ г.  по «____»</w:t>
      </w:r>
      <w:r w:rsidR="000D0697" w:rsidRPr="008277D4">
        <w:t xml:space="preserve"> ______ 20_</w:t>
      </w:r>
      <w:r w:rsidRPr="008277D4">
        <w:t>__</w:t>
      </w:r>
      <w:r w:rsidR="000D0697" w:rsidRPr="008277D4">
        <w:t xml:space="preserve">_ г. в соответствии с Федеральным </w:t>
      </w:r>
      <w:hyperlink r:id="rId19" w:history="1">
        <w:r w:rsidR="000D0697" w:rsidRPr="008277D4">
          <w:t>законом</w:t>
        </w:r>
      </w:hyperlink>
      <w:r w:rsidRPr="008277D4">
        <w:t xml:space="preserve"> от 27 июля 2010 г. № 190-ФЗ «О теплоснабжении»</w:t>
      </w:r>
      <w:r w:rsidR="000D0697" w:rsidRPr="008277D4">
        <w:t xml:space="preserve">  провела оценку обеспечения готовности к отопительному периоду</w:t>
      </w:r>
    </w:p>
    <w:p w14:paraId="702FFC01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>______________________________________________________________________</w:t>
      </w:r>
    </w:p>
    <w:p w14:paraId="7BE3962A" w14:textId="77777777" w:rsidR="000D0697" w:rsidRPr="008277D4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7D4">
        <w:rPr>
          <w:sz w:val="20"/>
          <w:szCs w:val="20"/>
        </w:rPr>
        <w:t xml:space="preserve">    (наименование лица, подлежащего оценке обеспечения готовности)</w:t>
      </w:r>
    </w:p>
    <w:p w14:paraId="6504C75C" w14:textId="0918D408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Оценка</w:t>
      </w:r>
      <w:r w:rsidR="003B009E" w:rsidRPr="008277D4">
        <w:t xml:space="preserve"> </w:t>
      </w:r>
      <w:r w:rsidRPr="008277D4">
        <w:t>обеспечения готовности к отопительному периоду проводилась в</w:t>
      </w:r>
      <w:r w:rsidR="00A27B42" w:rsidRPr="008277D4">
        <w:t xml:space="preserve"> </w:t>
      </w:r>
      <w:r w:rsidRPr="008277D4">
        <w:t>отношении следующих объектов оценки обеспечения готовности:</w:t>
      </w:r>
    </w:p>
    <w:p w14:paraId="0361093D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1. ________________________;</w:t>
      </w:r>
    </w:p>
    <w:p w14:paraId="3CAC2374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2. ________________________;</w:t>
      </w:r>
    </w:p>
    <w:p w14:paraId="32D8FF1F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3. ________________________;</w:t>
      </w:r>
    </w:p>
    <w:p w14:paraId="49C003E8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№№ ________________________.</w:t>
      </w:r>
    </w:p>
    <w:p w14:paraId="6662A53C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</w:p>
    <w:p w14:paraId="7169D359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</w:p>
    <w:p w14:paraId="03DDF466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В ходе проведения оценки обеспечения готовности к отопительному периоду</w:t>
      </w:r>
      <w:r w:rsidR="00A27B42" w:rsidRPr="008277D4">
        <w:t xml:space="preserve"> </w:t>
      </w:r>
      <w:r w:rsidRPr="008277D4">
        <w:t>комиссия установила:</w:t>
      </w:r>
    </w:p>
    <w:p w14:paraId="74F5924B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</w:p>
    <w:p w14:paraId="0BFA2BA7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1. Уровни готовности объектов оценки обеспечения готовности:</w:t>
      </w:r>
    </w:p>
    <w:p w14:paraId="1769686F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0D0697" w:rsidRPr="008277D4" w14:paraId="177F982F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7BB" w14:textId="77777777" w:rsidR="000D0697" w:rsidRPr="008277D4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8277D4">
              <w:t>Объект оценки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D9F" w14:textId="77777777" w:rsidR="000D0697" w:rsidRPr="008277D4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8277D4">
              <w:t>Уровень готовности</w:t>
            </w:r>
          </w:p>
          <w:p w14:paraId="6F2FCAAF" w14:textId="77777777" w:rsidR="000D0697" w:rsidRPr="008277D4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8277D4">
              <w:t>(Готов/готов с условиями/не готов)</w:t>
            </w:r>
          </w:p>
        </w:tc>
      </w:tr>
      <w:tr w:rsidR="000D0697" w:rsidRPr="008277D4" w14:paraId="065B1EA6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940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  <w:r w:rsidRPr="008277D4"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C3C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</w:p>
        </w:tc>
      </w:tr>
      <w:tr w:rsidR="000D0697" w:rsidRPr="008277D4" w14:paraId="4B069410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BBA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  <w:r w:rsidRPr="008277D4"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BF8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</w:p>
        </w:tc>
      </w:tr>
      <w:tr w:rsidR="000D0697" w:rsidRPr="008277D4" w14:paraId="69455EBA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1C7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  <w:r w:rsidRPr="008277D4"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292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</w:p>
        </w:tc>
      </w:tr>
      <w:tr w:rsidR="000D0697" w:rsidRPr="008277D4" w14:paraId="45A271F3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CB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  <w:r w:rsidRPr="008277D4">
              <w:t>№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2D1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</w:p>
        </w:tc>
      </w:tr>
    </w:tbl>
    <w:p w14:paraId="03FA4FB2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34D02007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2F698782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2. Уровень готовности лица, подлежащего оценке обеспечения готовности:</w:t>
      </w:r>
    </w:p>
    <w:p w14:paraId="7E804D54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0D0697" w:rsidRPr="008277D4" w14:paraId="37574154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E2F" w14:textId="77777777" w:rsidR="000D0697" w:rsidRPr="008277D4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8277D4">
              <w:lastRenderedPageBreak/>
              <w:t>Лицо, подлежащее оценке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E8E" w14:textId="77777777" w:rsidR="000D0697" w:rsidRPr="008277D4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8277D4">
              <w:t>Уровень готовности</w:t>
            </w:r>
          </w:p>
          <w:p w14:paraId="5B39113D" w14:textId="77777777" w:rsidR="000D0697" w:rsidRPr="008277D4" w:rsidRDefault="000D0697" w:rsidP="009E0DC3">
            <w:pPr>
              <w:autoSpaceDE w:val="0"/>
              <w:autoSpaceDN w:val="0"/>
              <w:adjustRightInd w:val="0"/>
              <w:jc w:val="center"/>
            </w:pPr>
            <w:r w:rsidRPr="008277D4">
              <w:t>(Готов/готов с условиями/не готов)</w:t>
            </w:r>
          </w:p>
        </w:tc>
      </w:tr>
      <w:tr w:rsidR="000D0697" w:rsidRPr="008277D4" w14:paraId="4C4E6F06" w14:textId="77777777" w:rsidTr="009E0D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A22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34B" w14:textId="77777777" w:rsidR="000D0697" w:rsidRPr="008277D4" w:rsidRDefault="000D0697" w:rsidP="009E0DC3">
            <w:pPr>
              <w:autoSpaceDE w:val="0"/>
              <w:autoSpaceDN w:val="0"/>
              <w:adjustRightInd w:val="0"/>
            </w:pPr>
          </w:p>
        </w:tc>
      </w:tr>
    </w:tbl>
    <w:p w14:paraId="78061DA8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1DACA620" w14:textId="77777777" w:rsidR="00A27B42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Приложение: </w:t>
      </w:r>
    </w:p>
    <w:p w14:paraId="036DE947" w14:textId="77777777" w:rsidR="000D0697" w:rsidRPr="008277D4" w:rsidRDefault="00A27B42" w:rsidP="000D0697">
      <w:pPr>
        <w:autoSpaceDE w:val="0"/>
        <w:autoSpaceDN w:val="0"/>
        <w:adjustRightInd w:val="0"/>
        <w:jc w:val="both"/>
      </w:pPr>
      <w:r w:rsidRPr="008277D4">
        <w:t xml:space="preserve">                </w:t>
      </w:r>
      <w:r w:rsidR="000D0697" w:rsidRPr="008277D4">
        <w:t>1. Оценочный лист для расчета индекса готовности к</w:t>
      </w:r>
    </w:p>
    <w:p w14:paraId="2A9AFF7E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            отопительному периоду ___________________ на __ л. в 1 экз.</w:t>
      </w:r>
    </w:p>
    <w:p w14:paraId="17484F2E" w14:textId="77777777" w:rsidR="000D0697" w:rsidRPr="008277D4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7D4">
        <w:rPr>
          <w:sz w:val="20"/>
          <w:szCs w:val="20"/>
        </w:rPr>
        <w:t xml:space="preserve">                                   (объект оценки обеспечения готовности)</w:t>
      </w:r>
    </w:p>
    <w:p w14:paraId="4C125959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            2. Оценочный лист для расчета индекса готовности к</w:t>
      </w:r>
    </w:p>
    <w:p w14:paraId="76FA89AA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            отопительному периоду ___________________ на __ л. в 1 экз.</w:t>
      </w:r>
    </w:p>
    <w:p w14:paraId="048032E7" w14:textId="77777777" w:rsidR="000D0697" w:rsidRPr="008277D4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7D4">
        <w:rPr>
          <w:sz w:val="20"/>
          <w:szCs w:val="20"/>
        </w:rPr>
        <w:t xml:space="preserve">                                   (объект оценки обеспечения готовности)</w:t>
      </w:r>
    </w:p>
    <w:p w14:paraId="452D6A03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            3. Оценочный лист для расчета индекса готовности к</w:t>
      </w:r>
    </w:p>
    <w:p w14:paraId="7A48C15D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                отопительному периоду ___________________ на __ л. в 1 экз.</w:t>
      </w:r>
    </w:p>
    <w:p w14:paraId="542F098A" w14:textId="77777777" w:rsidR="000D0697" w:rsidRPr="008277D4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7D4">
        <w:t xml:space="preserve">                                   </w:t>
      </w:r>
      <w:r w:rsidRPr="008277D4">
        <w:rPr>
          <w:sz w:val="20"/>
          <w:szCs w:val="20"/>
        </w:rPr>
        <w:t>(объект оценки обеспечения готовности)</w:t>
      </w:r>
    </w:p>
    <w:p w14:paraId="2B8DDD9C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</w:p>
    <w:p w14:paraId="2455251B" w14:textId="74D8A06E" w:rsidR="00886EA9" w:rsidRDefault="000D0697" w:rsidP="000D0697">
      <w:pPr>
        <w:autoSpaceDE w:val="0"/>
        <w:autoSpaceDN w:val="0"/>
        <w:adjustRightInd w:val="0"/>
        <w:jc w:val="both"/>
      </w:pPr>
      <w:r w:rsidRPr="008277D4">
        <w:t xml:space="preserve">Председатель </w:t>
      </w:r>
      <w:proofErr w:type="gramStart"/>
      <w:r w:rsidRPr="008277D4">
        <w:t>комиссии:</w:t>
      </w:r>
      <w:r w:rsidR="00886EA9" w:rsidRPr="008277D4">
        <w:t xml:space="preserve">   </w:t>
      </w:r>
      <w:proofErr w:type="gramEnd"/>
      <w:r w:rsidR="00886EA9" w:rsidRPr="008277D4">
        <w:t xml:space="preserve">   </w:t>
      </w:r>
      <w:r w:rsidR="00642237" w:rsidRPr="008277D4">
        <w:t xml:space="preserve">                    </w:t>
      </w:r>
      <w:bookmarkStart w:id="4" w:name="_Hlk228971889"/>
      <w:r w:rsidRPr="008277D4">
        <w:t>____________________</w:t>
      </w:r>
      <w:r w:rsidR="00642237" w:rsidRPr="008277D4">
        <w:t>_</w:t>
      </w:r>
      <w:r w:rsidR="00327D19">
        <w:t>______</w:t>
      </w:r>
      <w:r w:rsidR="00642237" w:rsidRPr="008277D4">
        <w:t xml:space="preserve">        </w:t>
      </w:r>
      <w:r w:rsidR="00B11740">
        <w:t>И.О.</w:t>
      </w:r>
      <w:r w:rsidR="00A5267E">
        <w:t xml:space="preserve"> Фамилия</w:t>
      </w:r>
    </w:p>
    <w:bookmarkEnd w:id="4"/>
    <w:p w14:paraId="09A7FF57" w14:textId="77777777" w:rsidR="00B11740" w:rsidRPr="008277D4" w:rsidRDefault="00B11740" w:rsidP="000D0697">
      <w:pPr>
        <w:autoSpaceDE w:val="0"/>
        <w:autoSpaceDN w:val="0"/>
        <w:adjustRightInd w:val="0"/>
        <w:jc w:val="both"/>
      </w:pPr>
    </w:p>
    <w:p w14:paraId="5977A136" w14:textId="49B1CB95" w:rsidR="00383F61" w:rsidRDefault="000D0697" w:rsidP="00383F61">
      <w:pPr>
        <w:autoSpaceDE w:val="0"/>
        <w:autoSpaceDN w:val="0"/>
        <w:adjustRightInd w:val="0"/>
        <w:rPr>
          <w:highlight w:val="yellow"/>
        </w:rPr>
      </w:pPr>
      <w:r w:rsidRPr="008277D4">
        <w:t>Заместитель председателя</w:t>
      </w:r>
      <w:r w:rsidR="00886EA9" w:rsidRPr="008277D4">
        <w:t xml:space="preserve"> </w:t>
      </w:r>
      <w:proofErr w:type="gramStart"/>
      <w:r w:rsidRPr="008277D4">
        <w:t xml:space="preserve">комиссии: </w:t>
      </w:r>
      <w:r w:rsidR="00642237" w:rsidRPr="008277D4">
        <w:t xml:space="preserve">  </w:t>
      </w:r>
      <w:proofErr w:type="gramEnd"/>
      <w:r w:rsidR="00642237" w:rsidRPr="008277D4">
        <w:t xml:space="preserve"> </w:t>
      </w:r>
      <w:r w:rsidR="00886EA9" w:rsidRPr="008277D4">
        <w:t xml:space="preserve"> _____________________</w:t>
      </w:r>
      <w:r w:rsidR="00327D19">
        <w:t>______</w:t>
      </w:r>
      <w:r w:rsidR="00886EA9" w:rsidRPr="008277D4">
        <w:t xml:space="preserve">     </w:t>
      </w:r>
      <w:r w:rsidR="00642237" w:rsidRPr="008277D4">
        <w:t xml:space="preserve">   </w:t>
      </w:r>
      <w:r w:rsidR="00D4537F">
        <w:t>И.О.</w:t>
      </w:r>
      <w:r w:rsidR="00A5267E">
        <w:t xml:space="preserve"> Фамилия</w:t>
      </w:r>
    </w:p>
    <w:p w14:paraId="6FAE78C5" w14:textId="0837A312" w:rsidR="000D0697" w:rsidRPr="008277D4" w:rsidRDefault="000D0697" w:rsidP="00383F61">
      <w:pPr>
        <w:autoSpaceDE w:val="0"/>
        <w:autoSpaceDN w:val="0"/>
        <w:adjustRightInd w:val="0"/>
        <w:rPr>
          <w:sz w:val="20"/>
          <w:szCs w:val="20"/>
        </w:rPr>
      </w:pPr>
      <w:r w:rsidRPr="008277D4">
        <w:rPr>
          <w:sz w:val="20"/>
          <w:szCs w:val="20"/>
        </w:rPr>
        <w:t xml:space="preserve">                                           </w:t>
      </w:r>
      <w:r w:rsidR="00886EA9" w:rsidRPr="008277D4">
        <w:rPr>
          <w:sz w:val="20"/>
          <w:szCs w:val="20"/>
        </w:rPr>
        <w:t xml:space="preserve"> </w:t>
      </w:r>
    </w:p>
    <w:p w14:paraId="2B1F6103" w14:textId="3B6DE4D6" w:rsidR="00327D19" w:rsidRDefault="005934F0" w:rsidP="00327D19">
      <w:pPr>
        <w:autoSpaceDE w:val="0"/>
        <w:autoSpaceDN w:val="0"/>
        <w:adjustRightInd w:val="0"/>
      </w:pPr>
      <w:r>
        <w:t>Секретарь</w:t>
      </w:r>
      <w:r w:rsidR="000D0697" w:rsidRPr="008277D4">
        <w:t xml:space="preserve"> </w:t>
      </w:r>
      <w:proofErr w:type="gramStart"/>
      <w:r w:rsidR="000D0697" w:rsidRPr="008277D4">
        <w:t>комиссии:</w:t>
      </w:r>
      <w:r w:rsidR="00886EA9" w:rsidRPr="008277D4">
        <w:t xml:space="preserve">   </w:t>
      </w:r>
      <w:proofErr w:type="gramEnd"/>
      <w:r w:rsidR="00886EA9" w:rsidRPr="008277D4">
        <w:t xml:space="preserve">                         </w:t>
      </w:r>
      <w:r w:rsidR="00642237" w:rsidRPr="008277D4">
        <w:t xml:space="preserve">    </w:t>
      </w:r>
      <w:r w:rsidR="00327D19" w:rsidRPr="008277D4">
        <w:t>_____________________</w:t>
      </w:r>
      <w:r w:rsidR="00327D19">
        <w:t>______</w:t>
      </w:r>
      <w:r w:rsidR="00327D19" w:rsidRPr="008277D4">
        <w:t xml:space="preserve">        </w:t>
      </w:r>
      <w:r w:rsidR="00327D19">
        <w:t>И.О.</w:t>
      </w:r>
      <w:r w:rsidR="00A5267E">
        <w:t xml:space="preserve"> Фамилия</w:t>
      </w:r>
    </w:p>
    <w:p w14:paraId="151784D6" w14:textId="77777777" w:rsidR="004F4AE0" w:rsidRDefault="004F4AE0" w:rsidP="004F4AE0">
      <w:pPr>
        <w:autoSpaceDE w:val="0"/>
        <w:autoSpaceDN w:val="0"/>
        <w:adjustRightInd w:val="0"/>
        <w:jc w:val="both"/>
      </w:pPr>
      <w:r>
        <w:t xml:space="preserve"> </w:t>
      </w:r>
    </w:p>
    <w:p w14:paraId="6F90BA64" w14:textId="690C94D1" w:rsidR="00327D19" w:rsidRDefault="005934F0" w:rsidP="005934F0">
      <w:pPr>
        <w:autoSpaceDE w:val="0"/>
        <w:autoSpaceDN w:val="0"/>
        <w:adjustRightInd w:val="0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</w:t>
      </w:r>
      <w:r w:rsidR="00327D19" w:rsidRPr="008277D4">
        <w:t>_____________________</w:t>
      </w:r>
      <w:r w:rsidR="00327D19">
        <w:t>______</w:t>
      </w:r>
      <w:r w:rsidR="00327D19" w:rsidRPr="008277D4">
        <w:t xml:space="preserve">        </w:t>
      </w:r>
      <w:r w:rsidR="00327D19">
        <w:t>И.О.</w:t>
      </w:r>
      <w:r w:rsidR="00A5267E" w:rsidRPr="00A5267E">
        <w:t xml:space="preserve"> </w:t>
      </w:r>
      <w:r w:rsidR="00A5267E">
        <w:t>Фамилия</w:t>
      </w:r>
    </w:p>
    <w:p w14:paraId="784A6958" w14:textId="77777777" w:rsidR="004F4AE0" w:rsidRDefault="004F4AE0" w:rsidP="00327D19">
      <w:pPr>
        <w:autoSpaceDE w:val="0"/>
        <w:autoSpaceDN w:val="0"/>
        <w:adjustRightInd w:val="0"/>
        <w:jc w:val="both"/>
      </w:pPr>
    </w:p>
    <w:p w14:paraId="3FC6D582" w14:textId="01F0C787" w:rsidR="00327D19" w:rsidRDefault="00327D19" w:rsidP="004F4AE0">
      <w:pPr>
        <w:autoSpaceDE w:val="0"/>
        <w:autoSpaceDN w:val="0"/>
        <w:adjustRightInd w:val="0"/>
        <w:ind w:firstLine="4111"/>
        <w:jc w:val="both"/>
      </w:pPr>
      <w:r w:rsidRPr="008277D4">
        <w:t>_____________________</w:t>
      </w:r>
      <w:r>
        <w:t>______</w:t>
      </w:r>
      <w:r w:rsidRPr="008277D4">
        <w:t xml:space="preserve">        </w:t>
      </w:r>
      <w:r>
        <w:t>И.О.</w:t>
      </w:r>
      <w:r w:rsidR="00A5267E" w:rsidRPr="00A5267E">
        <w:t xml:space="preserve"> </w:t>
      </w:r>
      <w:r w:rsidR="00A5267E">
        <w:t>Фамилия</w:t>
      </w:r>
    </w:p>
    <w:p w14:paraId="18185DEE" w14:textId="79D83791" w:rsidR="00327D19" w:rsidRDefault="00327D19" w:rsidP="00327D19">
      <w:pPr>
        <w:autoSpaceDE w:val="0"/>
        <w:autoSpaceDN w:val="0"/>
        <w:adjustRightInd w:val="0"/>
        <w:jc w:val="both"/>
      </w:pPr>
    </w:p>
    <w:p w14:paraId="736A2309" w14:textId="0D233B18" w:rsidR="00327D19" w:rsidRDefault="00327D19" w:rsidP="004F4AE0">
      <w:pPr>
        <w:autoSpaceDE w:val="0"/>
        <w:autoSpaceDN w:val="0"/>
        <w:adjustRightInd w:val="0"/>
        <w:ind w:firstLine="4111"/>
        <w:jc w:val="both"/>
      </w:pPr>
      <w:r w:rsidRPr="008277D4">
        <w:t>_____________________</w:t>
      </w:r>
      <w:r>
        <w:t>______</w:t>
      </w:r>
      <w:r w:rsidRPr="008277D4">
        <w:t xml:space="preserve">        </w:t>
      </w:r>
      <w:r>
        <w:t>И.О.</w:t>
      </w:r>
      <w:r w:rsidR="00A5267E" w:rsidRPr="00A5267E">
        <w:t xml:space="preserve"> </w:t>
      </w:r>
      <w:r w:rsidR="00A5267E">
        <w:t>Фамилия</w:t>
      </w:r>
    </w:p>
    <w:p w14:paraId="76D8BA25" w14:textId="77777777" w:rsidR="00327D19" w:rsidRDefault="00327D19" w:rsidP="00327D19">
      <w:pPr>
        <w:autoSpaceDE w:val="0"/>
        <w:autoSpaceDN w:val="0"/>
        <w:adjustRightInd w:val="0"/>
        <w:jc w:val="both"/>
      </w:pPr>
    </w:p>
    <w:p w14:paraId="17B31E45" w14:textId="0A20F3C8" w:rsidR="00327D19" w:rsidRDefault="00327D19" w:rsidP="004F4AE0">
      <w:pPr>
        <w:autoSpaceDE w:val="0"/>
        <w:autoSpaceDN w:val="0"/>
        <w:adjustRightInd w:val="0"/>
        <w:ind w:firstLine="4111"/>
        <w:jc w:val="both"/>
      </w:pPr>
      <w:r w:rsidRPr="008277D4">
        <w:t>_____________________</w:t>
      </w:r>
      <w:r>
        <w:t>______</w:t>
      </w:r>
      <w:r w:rsidRPr="008277D4">
        <w:t xml:space="preserve">        </w:t>
      </w:r>
      <w:r>
        <w:t>И.О.</w:t>
      </w:r>
      <w:r w:rsidR="00A5267E" w:rsidRPr="00A5267E">
        <w:t xml:space="preserve"> </w:t>
      </w:r>
      <w:r w:rsidR="00A5267E">
        <w:t>Фамилия</w:t>
      </w:r>
    </w:p>
    <w:p w14:paraId="71B3BB15" w14:textId="77777777" w:rsidR="004F4AE0" w:rsidRDefault="004F4AE0" w:rsidP="004F4AE0">
      <w:pPr>
        <w:autoSpaceDE w:val="0"/>
        <w:autoSpaceDN w:val="0"/>
        <w:adjustRightInd w:val="0"/>
        <w:jc w:val="both"/>
      </w:pPr>
    </w:p>
    <w:p w14:paraId="16F47E20" w14:textId="07968F1A" w:rsidR="004F4AE0" w:rsidRDefault="004F4AE0" w:rsidP="004F4AE0">
      <w:pPr>
        <w:autoSpaceDE w:val="0"/>
        <w:autoSpaceDN w:val="0"/>
        <w:adjustRightInd w:val="0"/>
        <w:ind w:firstLine="4111"/>
        <w:jc w:val="both"/>
      </w:pPr>
      <w:r w:rsidRPr="008277D4">
        <w:t>_____________________</w:t>
      </w:r>
      <w:r>
        <w:t>______</w:t>
      </w:r>
      <w:r w:rsidRPr="008277D4">
        <w:t xml:space="preserve">        </w:t>
      </w:r>
      <w:r>
        <w:t>И.О.</w:t>
      </w:r>
      <w:r w:rsidR="00A5267E" w:rsidRPr="00A5267E">
        <w:t xml:space="preserve"> </w:t>
      </w:r>
      <w:r w:rsidR="00A5267E">
        <w:t>Фамилия</w:t>
      </w:r>
    </w:p>
    <w:p w14:paraId="3967C9F7" w14:textId="77777777" w:rsidR="004F4AE0" w:rsidRDefault="004F4AE0" w:rsidP="004F4AE0">
      <w:pPr>
        <w:autoSpaceDE w:val="0"/>
        <w:autoSpaceDN w:val="0"/>
        <w:adjustRightInd w:val="0"/>
        <w:jc w:val="both"/>
      </w:pPr>
    </w:p>
    <w:p w14:paraId="0A3AE05F" w14:textId="77777777" w:rsidR="004F4AE0" w:rsidRDefault="004F4AE0" w:rsidP="000D0697">
      <w:pPr>
        <w:autoSpaceDE w:val="0"/>
        <w:autoSpaceDN w:val="0"/>
        <w:adjustRightInd w:val="0"/>
        <w:jc w:val="both"/>
      </w:pPr>
    </w:p>
    <w:p w14:paraId="7E9C9578" w14:textId="33343464" w:rsidR="000D0697" w:rsidRPr="008277D4" w:rsidRDefault="000D0697" w:rsidP="004F4AE0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8277D4">
        <w:t>С актами оценки обеспечения готовности ознакомлен, один экземпляр акта</w:t>
      </w:r>
    </w:p>
    <w:p w14:paraId="581F129B" w14:textId="77777777" w:rsidR="000D0697" w:rsidRPr="008277D4" w:rsidRDefault="000D0697" w:rsidP="000D0697">
      <w:pPr>
        <w:autoSpaceDE w:val="0"/>
        <w:autoSpaceDN w:val="0"/>
        <w:adjustRightInd w:val="0"/>
        <w:jc w:val="both"/>
      </w:pPr>
      <w:r w:rsidRPr="008277D4">
        <w:t>получил:</w:t>
      </w:r>
    </w:p>
    <w:p w14:paraId="3B19A172" w14:textId="77777777" w:rsidR="000D0697" w:rsidRPr="008277D4" w:rsidRDefault="00A27B42" w:rsidP="000D0697">
      <w:pPr>
        <w:autoSpaceDE w:val="0"/>
        <w:autoSpaceDN w:val="0"/>
        <w:adjustRightInd w:val="0"/>
        <w:jc w:val="both"/>
      </w:pPr>
      <w:r w:rsidRPr="008277D4">
        <w:t xml:space="preserve">    «____»</w:t>
      </w:r>
      <w:r w:rsidR="000D0697" w:rsidRPr="008277D4">
        <w:t xml:space="preserve"> ___________ 20_</w:t>
      </w:r>
      <w:r w:rsidRPr="008277D4">
        <w:t>__</w:t>
      </w:r>
      <w:r w:rsidR="000D0697" w:rsidRPr="008277D4">
        <w:t>_ г. ______________________________________________</w:t>
      </w:r>
    </w:p>
    <w:p w14:paraId="615363C9" w14:textId="77777777" w:rsidR="000D0697" w:rsidRPr="008277D4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7D4">
        <w:t xml:space="preserve">                                             </w:t>
      </w:r>
      <w:r w:rsidR="00875C88" w:rsidRPr="008277D4">
        <w:t xml:space="preserve">           </w:t>
      </w:r>
      <w:r w:rsidRPr="008277D4">
        <w:t xml:space="preserve"> </w:t>
      </w:r>
      <w:r w:rsidRPr="008277D4">
        <w:rPr>
          <w:sz w:val="20"/>
          <w:szCs w:val="20"/>
        </w:rPr>
        <w:t>(подпис</w:t>
      </w:r>
      <w:r w:rsidR="00875C88" w:rsidRPr="008277D4">
        <w:rPr>
          <w:sz w:val="20"/>
          <w:szCs w:val="20"/>
        </w:rPr>
        <w:t xml:space="preserve">ь, расшифровка подпись </w:t>
      </w:r>
      <w:r w:rsidRPr="008277D4">
        <w:rPr>
          <w:sz w:val="20"/>
          <w:szCs w:val="20"/>
        </w:rPr>
        <w:t>руководителя (его уполномоченного</w:t>
      </w:r>
    </w:p>
    <w:p w14:paraId="33AACB44" w14:textId="420FFA8B" w:rsidR="000D0697" w:rsidRPr="008277D4" w:rsidRDefault="000D0697" w:rsidP="000D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7D4">
        <w:rPr>
          <w:sz w:val="20"/>
          <w:szCs w:val="20"/>
        </w:rPr>
        <w:t xml:space="preserve">       </w:t>
      </w:r>
      <w:r w:rsidR="00875C88" w:rsidRPr="008277D4">
        <w:rPr>
          <w:sz w:val="20"/>
          <w:szCs w:val="20"/>
        </w:rPr>
        <w:t xml:space="preserve">                                          </w:t>
      </w:r>
      <w:r w:rsidRPr="008277D4">
        <w:rPr>
          <w:sz w:val="20"/>
          <w:szCs w:val="20"/>
        </w:rPr>
        <w:t xml:space="preserve"> </w:t>
      </w:r>
      <w:r w:rsidR="00875C88" w:rsidRPr="008277D4">
        <w:rPr>
          <w:sz w:val="20"/>
          <w:szCs w:val="20"/>
        </w:rPr>
        <w:t xml:space="preserve">       </w:t>
      </w:r>
      <w:r w:rsidR="003B009E" w:rsidRPr="008277D4">
        <w:rPr>
          <w:sz w:val="20"/>
          <w:szCs w:val="20"/>
        </w:rPr>
        <w:t xml:space="preserve">            </w:t>
      </w:r>
      <w:r w:rsidRPr="008277D4">
        <w:rPr>
          <w:sz w:val="20"/>
          <w:szCs w:val="20"/>
        </w:rPr>
        <w:t xml:space="preserve">представителя) в отношении которого проводилась оценка </w:t>
      </w:r>
      <w:r w:rsidR="00A57FBD" w:rsidRPr="008277D4">
        <w:rPr>
          <w:sz w:val="20"/>
          <w:szCs w:val="20"/>
        </w:rPr>
        <w:t xml:space="preserve">           </w:t>
      </w:r>
    </w:p>
    <w:p w14:paraId="3A44B9F5" w14:textId="6E9DB48C" w:rsidR="000D0697" w:rsidRPr="008277D4" w:rsidRDefault="00A57FBD" w:rsidP="000D069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277D4">
        <w:rPr>
          <w:sz w:val="20"/>
          <w:szCs w:val="20"/>
        </w:rPr>
        <w:t xml:space="preserve">                                                          обеспечения готовности к отопительному периоду)</w:t>
      </w:r>
    </w:p>
    <w:p w14:paraId="799EC611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</w:pPr>
    </w:p>
    <w:p w14:paraId="5B2160C0" w14:textId="77777777" w:rsidR="000D0697" w:rsidRPr="008277D4" w:rsidRDefault="000D0697" w:rsidP="000D0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899937" w14:textId="77777777" w:rsidR="00F552C6" w:rsidRPr="008277D4" w:rsidRDefault="00F552C6" w:rsidP="00F552C6">
      <w:pPr>
        <w:ind w:left="5400" w:firstLine="129"/>
        <w:rPr>
          <w:sz w:val="28"/>
          <w:szCs w:val="28"/>
        </w:rPr>
      </w:pPr>
    </w:p>
    <w:p w14:paraId="7BC7A94B" w14:textId="77777777" w:rsidR="00F552C6" w:rsidRPr="008277D4" w:rsidRDefault="00F552C6" w:rsidP="00F552C6">
      <w:pPr>
        <w:ind w:left="5400" w:firstLine="129"/>
        <w:rPr>
          <w:sz w:val="28"/>
          <w:szCs w:val="28"/>
        </w:rPr>
      </w:pPr>
    </w:p>
    <w:p w14:paraId="35B6AC0A" w14:textId="77777777" w:rsidR="00642237" w:rsidRPr="008277D4" w:rsidRDefault="00642237" w:rsidP="00F552C6">
      <w:pPr>
        <w:ind w:left="5400" w:firstLine="129"/>
        <w:rPr>
          <w:sz w:val="28"/>
          <w:szCs w:val="28"/>
        </w:rPr>
      </w:pPr>
    </w:p>
    <w:p w14:paraId="3BF2D6F9" w14:textId="77777777" w:rsidR="00642237" w:rsidRPr="008277D4" w:rsidRDefault="00642237" w:rsidP="00F552C6">
      <w:pPr>
        <w:ind w:left="5400" w:firstLine="129"/>
        <w:rPr>
          <w:sz w:val="28"/>
          <w:szCs w:val="28"/>
        </w:rPr>
      </w:pPr>
    </w:p>
    <w:p w14:paraId="6E2DD20A" w14:textId="77777777" w:rsidR="00642237" w:rsidRPr="008277D4" w:rsidRDefault="00642237" w:rsidP="00F552C6">
      <w:pPr>
        <w:ind w:left="5400" w:firstLine="129"/>
        <w:rPr>
          <w:sz w:val="28"/>
          <w:szCs w:val="28"/>
        </w:rPr>
      </w:pPr>
    </w:p>
    <w:p w14:paraId="4DF30E30" w14:textId="77777777" w:rsidR="000A0C52" w:rsidRPr="008277D4" w:rsidRDefault="000A0C52" w:rsidP="000A0C52">
      <w:pPr>
        <w:rPr>
          <w:sz w:val="28"/>
          <w:szCs w:val="28"/>
        </w:rPr>
      </w:pPr>
    </w:p>
    <w:p w14:paraId="01AEF829" w14:textId="77777777" w:rsidR="000A0C52" w:rsidRPr="008277D4" w:rsidRDefault="000A0C52" w:rsidP="000A0C52">
      <w:pPr>
        <w:rPr>
          <w:sz w:val="27"/>
          <w:szCs w:val="27"/>
        </w:rPr>
      </w:pPr>
    </w:p>
    <w:p w14:paraId="42D89C90" w14:textId="77777777" w:rsidR="000A0C52" w:rsidRPr="008277D4" w:rsidRDefault="000A0C52" w:rsidP="000A0C52">
      <w:pPr>
        <w:rPr>
          <w:sz w:val="27"/>
          <w:szCs w:val="27"/>
        </w:rPr>
      </w:pPr>
    </w:p>
    <w:p w14:paraId="4F342AF6" w14:textId="77777777" w:rsidR="00A120F6" w:rsidRDefault="000A0C52" w:rsidP="000A0C52">
      <w:pPr>
        <w:rPr>
          <w:sz w:val="27"/>
          <w:szCs w:val="27"/>
        </w:rPr>
      </w:pPr>
      <w:r w:rsidRPr="008277D4">
        <w:rPr>
          <w:sz w:val="27"/>
          <w:szCs w:val="27"/>
        </w:rPr>
        <w:t xml:space="preserve">                                                                    </w:t>
      </w:r>
    </w:p>
    <w:p w14:paraId="76312640" w14:textId="64CE08CA" w:rsidR="00D4262D" w:rsidRDefault="008277D4" w:rsidP="000A0C5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  <w:r w:rsidR="00067385">
        <w:rPr>
          <w:sz w:val="27"/>
          <w:szCs w:val="27"/>
        </w:rPr>
        <w:t xml:space="preserve"> </w:t>
      </w:r>
    </w:p>
    <w:p w14:paraId="6EDFC3B0" w14:textId="05551A4A" w:rsidR="00F552C6" w:rsidRPr="00030430" w:rsidRDefault="00D4262D" w:rsidP="000A0C52">
      <w:pPr>
        <w:rPr>
          <w:sz w:val="27"/>
          <w:szCs w:val="27"/>
        </w:rPr>
      </w:pPr>
      <w:r w:rsidRPr="00030430">
        <w:rPr>
          <w:sz w:val="27"/>
          <w:szCs w:val="27"/>
        </w:rPr>
        <w:lastRenderedPageBreak/>
        <w:t xml:space="preserve">                                                                             </w:t>
      </w:r>
      <w:r w:rsidR="00F552C6" w:rsidRPr="00030430">
        <w:rPr>
          <w:sz w:val="27"/>
          <w:szCs w:val="27"/>
        </w:rPr>
        <w:t xml:space="preserve">Приложение </w:t>
      </w:r>
      <w:r w:rsidR="00A5267E" w:rsidRPr="00030430">
        <w:rPr>
          <w:sz w:val="27"/>
          <w:szCs w:val="27"/>
        </w:rPr>
        <w:t>3</w:t>
      </w:r>
      <w:r w:rsidR="00F552C6" w:rsidRPr="00030430">
        <w:rPr>
          <w:sz w:val="27"/>
          <w:szCs w:val="27"/>
        </w:rPr>
        <w:t xml:space="preserve"> </w:t>
      </w:r>
    </w:p>
    <w:p w14:paraId="19633319" w14:textId="77777777" w:rsidR="00F552C6" w:rsidRPr="00030430" w:rsidRDefault="00F552C6" w:rsidP="00F552C6">
      <w:pPr>
        <w:ind w:left="5245"/>
        <w:rPr>
          <w:sz w:val="27"/>
          <w:szCs w:val="27"/>
        </w:rPr>
      </w:pPr>
      <w:r w:rsidRPr="00030430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2B87B109" w14:textId="698827CE" w:rsidR="00CC3253" w:rsidRPr="00030430" w:rsidRDefault="00CC3253" w:rsidP="00CC3253">
      <w:pPr>
        <w:ind w:left="5387" w:hanging="142"/>
        <w:rPr>
          <w:sz w:val="27"/>
          <w:szCs w:val="27"/>
        </w:rPr>
      </w:pPr>
      <w:r w:rsidRPr="00030430">
        <w:rPr>
          <w:sz w:val="27"/>
          <w:szCs w:val="27"/>
        </w:rPr>
        <w:t>от</w:t>
      </w:r>
      <w:r w:rsidR="00980D3F">
        <w:rPr>
          <w:sz w:val="27"/>
          <w:szCs w:val="27"/>
        </w:rPr>
        <w:t xml:space="preserve"> 12.05.2026</w:t>
      </w:r>
      <w:r w:rsidRPr="00030430">
        <w:rPr>
          <w:sz w:val="27"/>
          <w:szCs w:val="27"/>
        </w:rPr>
        <w:t xml:space="preserve"> №</w:t>
      </w:r>
      <w:r w:rsidR="00980D3F">
        <w:rPr>
          <w:sz w:val="27"/>
          <w:szCs w:val="27"/>
        </w:rPr>
        <w:t xml:space="preserve"> 1167</w:t>
      </w:r>
      <w:r w:rsidRPr="00030430">
        <w:rPr>
          <w:sz w:val="27"/>
          <w:szCs w:val="27"/>
        </w:rPr>
        <w:t xml:space="preserve"> </w:t>
      </w:r>
    </w:p>
    <w:p w14:paraId="1974F5EB" w14:textId="6C4C521D" w:rsidR="000D0697" w:rsidRPr="00030430" w:rsidRDefault="000D0697" w:rsidP="00F552C6">
      <w:pPr>
        <w:ind w:left="5387" w:hanging="142"/>
        <w:rPr>
          <w:sz w:val="27"/>
          <w:szCs w:val="27"/>
        </w:rPr>
      </w:pPr>
    </w:p>
    <w:p w14:paraId="46F71267" w14:textId="77777777" w:rsidR="00A5267E" w:rsidRPr="00030430" w:rsidRDefault="00A5267E" w:rsidP="00F552C6">
      <w:pPr>
        <w:ind w:left="5387" w:hanging="142"/>
        <w:rPr>
          <w:sz w:val="27"/>
          <w:szCs w:val="27"/>
        </w:rPr>
      </w:pPr>
    </w:p>
    <w:p w14:paraId="370AEE3F" w14:textId="77777777" w:rsidR="000D0697" w:rsidRPr="00030430" w:rsidRDefault="000D0697" w:rsidP="000D069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30430">
        <w:rPr>
          <w:sz w:val="27"/>
          <w:szCs w:val="27"/>
        </w:rPr>
        <w:t>ПАСПОРТ</w:t>
      </w:r>
    </w:p>
    <w:p w14:paraId="3962B15E" w14:textId="341C871C" w:rsidR="000D0697" w:rsidRPr="00030430" w:rsidRDefault="000D0697" w:rsidP="000D069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30430">
        <w:rPr>
          <w:sz w:val="27"/>
          <w:szCs w:val="27"/>
        </w:rPr>
        <w:t xml:space="preserve">обеспечения готовности к отопительному периоду </w:t>
      </w:r>
      <w:r w:rsidR="007D521D" w:rsidRPr="00030430">
        <w:rPr>
          <w:sz w:val="27"/>
          <w:szCs w:val="27"/>
        </w:rPr>
        <w:t>202</w:t>
      </w:r>
      <w:r w:rsidR="000A0C52" w:rsidRPr="00030430">
        <w:rPr>
          <w:sz w:val="27"/>
          <w:szCs w:val="27"/>
        </w:rPr>
        <w:t>6</w:t>
      </w:r>
      <w:r w:rsidRPr="00030430">
        <w:rPr>
          <w:sz w:val="27"/>
          <w:szCs w:val="27"/>
        </w:rPr>
        <w:t>/</w:t>
      </w:r>
      <w:r w:rsidR="007D521D" w:rsidRPr="00030430">
        <w:rPr>
          <w:sz w:val="27"/>
          <w:szCs w:val="27"/>
        </w:rPr>
        <w:t>202</w:t>
      </w:r>
      <w:r w:rsidR="000A0C52" w:rsidRPr="00030430">
        <w:rPr>
          <w:sz w:val="27"/>
          <w:szCs w:val="27"/>
        </w:rPr>
        <w:t>7</w:t>
      </w:r>
      <w:r w:rsidRPr="00030430">
        <w:rPr>
          <w:sz w:val="27"/>
          <w:szCs w:val="27"/>
        </w:rPr>
        <w:t xml:space="preserve"> гг.</w:t>
      </w:r>
    </w:p>
    <w:p w14:paraId="1A3B2BC2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B0A6553" w14:textId="2E8AA983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Выдан _______________________________________________________</w:t>
      </w:r>
      <w:r w:rsidR="00A57FBD" w:rsidRPr="00030430">
        <w:rPr>
          <w:sz w:val="27"/>
          <w:szCs w:val="27"/>
        </w:rPr>
        <w:t>_</w:t>
      </w:r>
      <w:r w:rsidRPr="00030430">
        <w:rPr>
          <w:sz w:val="27"/>
          <w:szCs w:val="27"/>
        </w:rPr>
        <w:t>__</w:t>
      </w:r>
    </w:p>
    <w:p w14:paraId="08DE15AB" w14:textId="502BF095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         (полное наименование лица</w:t>
      </w:r>
      <w:r w:rsidR="00875C88" w:rsidRPr="00030430">
        <w:rPr>
          <w:sz w:val="27"/>
          <w:szCs w:val="27"/>
        </w:rPr>
        <w:t>, подлежащего оценке обеспечени</w:t>
      </w:r>
      <w:r w:rsidR="00996CDE" w:rsidRPr="00030430">
        <w:rPr>
          <w:sz w:val="27"/>
          <w:szCs w:val="27"/>
        </w:rPr>
        <w:t>я</w:t>
      </w:r>
      <w:r w:rsidRPr="00030430">
        <w:rPr>
          <w:sz w:val="27"/>
          <w:szCs w:val="27"/>
        </w:rPr>
        <w:t xml:space="preserve"> готовности к отопительному периоду)</w:t>
      </w:r>
    </w:p>
    <w:p w14:paraId="4AF205FB" w14:textId="674809DD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В   отношении   следующих   </w:t>
      </w:r>
      <w:r w:rsidR="00996CDE" w:rsidRPr="00030430">
        <w:rPr>
          <w:sz w:val="27"/>
          <w:szCs w:val="27"/>
        </w:rPr>
        <w:t>объектов, по которым</w:t>
      </w:r>
      <w:r w:rsidRPr="00030430">
        <w:rPr>
          <w:sz w:val="27"/>
          <w:szCs w:val="27"/>
        </w:rPr>
        <w:t xml:space="preserve"> проводилась оценка</w:t>
      </w:r>
      <w:r w:rsidR="00A27B42" w:rsidRPr="00030430">
        <w:rPr>
          <w:sz w:val="27"/>
          <w:szCs w:val="27"/>
        </w:rPr>
        <w:t xml:space="preserve"> </w:t>
      </w:r>
      <w:r w:rsidRPr="00030430">
        <w:rPr>
          <w:sz w:val="27"/>
          <w:szCs w:val="27"/>
        </w:rPr>
        <w:t>обеспечения готовности к отопительному периоду:</w:t>
      </w:r>
    </w:p>
    <w:p w14:paraId="41DC4540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1. ________________________;</w:t>
      </w:r>
    </w:p>
    <w:p w14:paraId="3A5984A3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2. ________________________;</w:t>
      </w:r>
    </w:p>
    <w:p w14:paraId="174239A2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3. ________________________;</w:t>
      </w:r>
    </w:p>
    <w:p w14:paraId="62A9BC37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№№ ________________________.</w:t>
      </w:r>
    </w:p>
    <w:p w14:paraId="24A664F2" w14:textId="4996C7BD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Основание</w:t>
      </w:r>
      <w:r w:rsidR="00030430">
        <w:rPr>
          <w:sz w:val="27"/>
          <w:szCs w:val="27"/>
        </w:rPr>
        <w:t xml:space="preserve"> </w:t>
      </w:r>
      <w:r w:rsidRPr="00030430">
        <w:rPr>
          <w:sz w:val="27"/>
          <w:szCs w:val="27"/>
        </w:rPr>
        <w:t>выдачи паспорта обеспечения готовности к отопительному</w:t>
      </w:r>
      <w:r w:rsidR="00A27B42" w:rsidRPr="00030430">
        <w:rPr>
          <w:sz w:val="27"/>
          <w:szCs w:val="27"/>
        </w:rPr>
        <w:t xml:space="preserve"> </w:t>
      </w:r>
      <w:r w:rsidRPr="00030430">
        <w:rPr>
          <w:sz w:val="27"/>
          <w:szCs w:val="27"/>
        </w:rPr>
        <w:t>периоду:</w:t>
      </w:r>
    </w:p>
    <w:p w14:paraId="1E7B5F06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    Акт оценки обеспечения готовности к ото</w:t>
      </w:r>
      <w:r w:rsidR="00A27B42" w:rsidRPr="00030430">
        <w:rPr>
          <w:sz w:val="27"/>
          <w:szCs w:val="27"/>
        </w:rPr>
        <w:t>пительному периоду от ___________№ ______</w:t>
      </w:r>
      <w:r w:rsidRPr="00030430">
        <w:rPr>
          <w:sz w:val="27"/>
          <w:szCs w:val="27"/>
        </w:rPr>
        <w:t>.</w:t>
      </w:r>
    </w:p>
    <w:p w14:paraId="7DF92B1D" w14:textId="77777777" w:rsidR="007D521D" w:rsidRPr="00030430" w:rsidRDefault="007D521D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AF7F1BE" w14:textId="77777777" w:rsidR="000D0697" w:rsidRPr="00030430" w:rsidRDefault="000D0697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501E9C0" w14:textId="77777777" w:rsidR="00A27B42" w:rsidRPr="00030430" w:rsidRDefault="00A27B42" w:rsidP="000D069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A38BE27" w14:textId="24051537" w:rsidR="00A5267E" w:rsidRPr="00030430" w:rsidRDefault="007D521D" w:rsidP="00A5267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30430">
        <w:rPr>
          <w:sz w:val="27"/>
          <w:szCs w:val="27"/>
        </w:rPr>
        <w:t xml:space="preserve">Председатель комиссии         </w:t>
      </w:r>
      <w:r w:rsidR="000D0697" w:rsidRPr="00030430">
        <w:rPr>
          <w:sz w:val="27"/>
          <w:szCs w:val="27"/>
        </w:rPr>
        <w:t>______</w:t>
      </w:r>
      <w:r w:rsidRPr="00030430">
        <w:rPr>
          <w:sz w:val="27"/>
          <w:szCs w:val="27"/>
        </w:rPr>
        <w:t xml:space="preserve">__________________  </w:t>
      </w:r>
      <w:r w:rsidR="00A5267E" w:rsidRPr="00030430">
        <w:rPr>
          <w:sz w:val="27"/>
          <w:szCs w:val="27"/>
        </w:rPr>
        <w:t xml:space="preserve">        </w:t>
      </w:r>
      <w:r w:rsidR="00030430">
        <w:rPr>
          <w:sz w:val="27"/>
          <w:szCs w:val="27"/>
        </w:rPr>
        <w:t xml:space="preserve">    </w:t>
      </w:r>
      <w:r w:rsidR="00A5267E" w:rsidRPr="00030430">
        <w:rPr>
          <w:sz w:val="27"/>
          <w:szCs w:val="27"/>
        </w:rPr>
        <w:t xml:space="preserve">   О.Г. Обухович</w:t>
      </w:r>
    </w:p>
    <w:p w14:paraId="657161E2" w14:textId="15F1D9AF" w:rsidR="000D0697" w:rsidRPr="00030430" w:rsidRDefault="007D521D" w:rsidP="007D521D">
      <w:pPr>
        <w:autoSpaceDE w:val="0"/>
        <w:autoSpaceDN w:val="0"/>
        <w:adjustRightInd w:val="0"/>
        <w:rPr>
          <w:sz w:val="27"/>
          <w:szCs w:val="27"/>
        </w:rPr>
      </w:pPr>
      <w:r w:rsidRPr="00030430">
        <w:rPr>
          <w:sz w:val="27"/>
          <w:szCs w:val="27"/>
        </w:rPr>
        <w:t xml:space="preserve">             </w:t>
      </w:r>
    </w:p>
    <w:p w14:paraId="28A15D6D" w14:textId="77777777" w:rsidR="000D0697" w:rsidRPr="00030430" w:rsidRDefault="007D521D" w:rsidP="000D0697">
      <w:pPr>
        <w:spacing w:line="276" w:lineRule="auto"/>
        <w:ind w:left="720" w:right="-284"/>
        <w:jc w:val="center"/>
        <w:rPr>
          <w:sz w:val="27"/>
          <w:szCs w:val="27"/>
        </w:rPr>
      </w:pPr>
      <w:r w:rsidRPr="00030430">
        <w:rPr>
          <w:sz w:val="27"/>
          <w:szCs w:val="27"/>
        </w:rPr>
        <w:t>М.П.</w:t>
      </w:r>
    </w:p>
    <w:p w14:paraId="5189DD9D" w14:textId="77777777" w:rsidR="000D0697" w:rsidRPr="00030430" w:rsidRDefault="000D0697" w:rsidP="000D0697">
      <w:pPr>
        <w:spacing w:line="276" w:lineRule="auto"/>
        <w:ind w:left="720" w:right="-284"/>
        <w:jc w:val="center"/>
        <w:rPr>
          <w:b/>
          <w:sz w:val="27"/>
          <w:szCs w:val="27"/>
        </w:rPr>
      </w:pPr>
    </w:p>
    <w:p w14:paraId="3107A0A9" w14:textId="77777777" w:rsidR="000D0697" w:rsidRPr="00030430" w:rsidRDefault="000D0697" w:rsidP="000D0697">
      <w:pPr>
        <w:spacing w:line="276" w:lineRule="auto"/>
        <w:ind w:left="720" w:right="-284"/>
        <w:jc w:val="center"/>
        <w:rPr>
          <w:b/>
          <w:sz w:val="27"/>
          <w:szCs w:val="27"/>
        </w:rPr>
      </w:pPr>
    </w:p>
    <w:p w14:paraId="0CAB37F5" w14:textId="77777777" w:rsidR="000D0697" w:rsidRPr="00A5267E" w:rsidRDefault="000D0697" w:rsidP="000D0697">
      <w:pPr>
        <w:spacing w:line="276" w:lineRule="auto"/>
        <w:ind w:left="720" w:right="-284"/>
        <w:jc w:val="center"/>
        <w:rPr>
          <w:b/>
          <w:sz w:val="28"/>
          <w:szCs w:val="28"/>
        </w:rPr>
      </w:pPr>
    </w:p>
    <w:p w14:paraId="1F8E6D33" w14:textId="77777777" w:rsidR="000D0697" w:rsidRPr="008277D4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6000409" w14:textId="77777777" w:rsidR="000D0697" w:rsidRPr="008277D4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9A7A430" w14:textId="77777777" w:rsidR="000D0697" w:rsidRPr="008277D4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6F5293E3" w14:textId="77777777" w:rsidR="000D0697" w:rsidRPr="008277D4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4E004C1F" w14:textId="77777777" w:rsidR="000D0697" w:rsidRPr="008277D4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7C752763" w14:textId="77777777" w:rsidR="000D0697" w:rsidRPr="008277D4" w:rsidRDefault="000D0697" w:rsidP="000D0697">
      <w:pPr>
        <w:spacing w:line="276" w:lineRule="auto"/>
        <w:ind w:left="720" w:right="-284"/>
        <w:jc w:val="center"/>
        <w:rPr>
          <w:b/>
        </w:rPr>
      </w:pPr>
    </w:p>
    <w:p w14:paraId="3574F0E9" w14:textId="77777777" w:rsidR="000D0697" w:rsidRPr="008277D4" w:rsidRDefault="000D0697" w:rsidP="00F552C6">
      <w:pPr>
        <w:ind w:left="5387" w:hanging="142"/>
        <w:rPr>
          <w:sz w:val="27"/>
          <w:szCs w:val="27"/>
        </w:rPr>
      </w:pPr>
    </w:p>
    <w:p w14:paraId="624ADC81" w14:textId="77777777" w:rsidR="00D96233" w:rsidRPr="008277D4" w:rsidRDefault="00D96233" w:rsidP="00F552C6">
      <w:pPr>
        <w:ind w:left="5387" w:hanging="142"/>
        <w:rPr>
          <w:sz w:val="27"/>
          <w:szCs w:val="27"/>
        </w:rPr>
      </w:pPr>
    </w:p>
    <w:p w14:paraId="6CFA341A" w14:textId="77777777" w:rsidR="00D96233" w:rsidRPr="008277D4" w:rsidRDefault="00D96233" w:rsidP="00F552C6">
      <w:pPr>
        <w:ind w:left="5387" w:hanging="142"/>
        <w:rPr>
          <w:sz w:val="27"/>
          <w:szCs w:val="27"/>
        </w:rPr>
      </w:pPr>
    </w:p>
    <w:p w14:paraId="55ADB138" w14:textId="77777777" w:rsidR="00D96233" w:rsidRPr="008277D4" w:rsidRDefault="00D96233" w:rsidP="00F552C6">
      <w:pPr>
        <w:ind w:left="5387" w:hanging="142"/>
        <w:rPr>
          <w:sz w:val="27"/>
          <w:szCs w:val="27"/>
        </w:rPr>
      </w:pPr>
    </w:p>
    <w:p w14:paraId="0374A137" w14:textId="77777777" w:rsidR="00D96233" w:rsidRPr="008277D4" w:rsidRDefault="00D96233" w:rsidP="00F552C6">
      <w:pPr>
        <w:ind w:left="5387" w:hanging="142"/>
        <w:rPr>
          <w:sz w:val="27"/>
          <w:szCs w:val="27"/>
        </w:rPr>
      </w:pPr>
    </w:p>
    <w:p w14:paraId="7EBD5B27" w14:textId="77777777" w:rsidR="00D96233" w:rsidRPr="008277D4" w:rsidRDefault="00D96233" w:rsidP="003B009E">
      <w:pPr>
        <w:rPr>
          <w:sz w:val="27"/>
          <w:szCs w:val="27"/>
        </w:rPr>
      </w:pPr>
    </w:p>
    <w:sectPr w:rsidR="00D96233" w:rsidRPr="008277D4" w:rsidSect="00A12046">
      <w:headerReference w:type="default" r:id="rId20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9906" w14:textId="77777777" w:rsidR="00B87B6C" w:rsidRDefault="00B87B6C">
      <w:r>
        <w:separator/>
      </w:r>
    </w:p>
  </w:endnote>
  <w:endnote w:type="continuationSeparator" w:id="0">
    <w:p w14:paraId="3D620CDF" w14:textId="77777777" w:rsidR="00B87B6C" w:rsidRDefault="00B8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DD60" w14:textId="77777777" w:rsidR="00B87B6C" w:rsidRDefault="00B87B6C">
      <w:r>
        <w:separator/>
      </w:r>
    </w:p>
  </w:footnote>
  <w:footnote w:type="continuationSeparator" w:id="0">
    <w:p w14:paraId="0715B255" w14:textId="77777777" w:rsidR="00B87B6C" w:rsidRDefault="00B8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6D51" w14:textId="77777777" w:rsidR="003C3364" w:rsidRDefault="00F552C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B42">
      <w:rPr>
        <w:noProof/>
      </w:rPr>
      <w:t>9</w:t>
    </w:r>
    <w:r>
      <w:fldChar w:fldCharType="end"/>
    </w:r>
  </w:p>
  <w:p w14:paraId="64539477" w14:textId="77777777" w:rsidR="003C3364" w:rsidRDefault="003C33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888"/>
    <w:multiLevelType w:val="hybridMultilevel"/>
    <w:tmpl w:val="CB9E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A4753"/>
    <w:multiLevelType w:val="hybridMultilevel"/>
    <w:tmpl w:val="BDA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C7C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1346891">
    <w:abstractNumId w:val="1"/>
  </w:num>
  <w:num w:numId="2" w16cid:durableId="707725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56"/>
    <w:rsid w:val="00014D1D"/>
    <w:rsid w:val="000212BB"/>
    <w:rsid w:val="00021E07"/>
    <w:rsid w:val="00025340"/>
    <w:rsid w:val="00025BFD"/>
    <w:rsid w:val="0002785E"/>
    <w:rsid w:val="00030430"/>
    <w:rsid w:val="00033A59"/>
    <w:rsid w:val="00033D10"/>
    <w:rsid w:val="000370B7"/>
    <w:rsid w:val="00040561"/>
    <w:rsid w:val="00046541"/>
    <w:rsid w:val="000518DF"/>
    <w:rsid w:val="00063DC5"/>
    <w:rsid w:val="00067385"/>
    <w:rsid w:val="00077F7F"/>
    <w:rsid w:val="00094187"/>
    <w:rsid w:val="000969DC"/>
    <w:rsid w:val="000A0C52"/>
    <w:rsid w:val="000B40CB"/>
    <w:rsid w:val="000C102C"/>
    <w:rsid w:val="000D0697"/>
    <w:rsid w:val="000D222F"/>
    <w:rsid w:val="000E3062"/>
    <w:rsid w:val="000F32F8"/>
    <w:rsid w:val="000F5BEE"/>
    <w:rsid w:val="00100DA5"/>
    <w:rsid w:val="00103C0C"/>
    <w:rsid w:val="00122C49"/>
    <w:rsid w:val="00125C6D"/>
    <w:rsid w:val="001262E3"/>
    <w:rsid w:val="0013047C"/>
    <w:rsid w:val="00131BAB"/>
    <w:rsid w:val="001346EA"/>
    <w:rsid w:val="001418D1"/>
    <w:rsid w:val="0014492D"/>
    <w:rsid w:val="00147747"/>
    <w:rsid w:val="00155ED5"/>
    <w:rsid w:val="0015799C"/>
    <w:rsid w:val="001766A7"/>
    <w:rsid w:val="0018317E"/>
    <w:rsid w:val="00196D9D"/>
    <w:rsid w:val="001A6540"/>
    <w:rsid w:val="001C271B"/>
    <w:rsid w:val="001C7D5C"/>
    <w:rsid w:val="001D4075"/>
    <w:rsid w:val="001E6284"/>
    <w:rsid w:val="001F3BB0"/>
    <w:rsid w:val="00205CCF"/>
    <w:rsid w:val="0021090A"/>
    <w:rsid w:val="00211879"/>
    <w:rsid w:val="00225608"/>
    <w:rsid w:val="00226D09"/>
    <w:rsid w:val="00235D09"/>
    <w:rsid w:val="00240CB9"/>
    <w:rsid w:val="00243277"/>
    <w:rsid w:val="002437D3"/>
    <w:rsid w:val="00244254"/>
    <w:rsid w:val="00251EC5"/>
    <w:rsid w:val="002551F7"/>
    <w:rsid w:val="002609FD"/>
    <w:rsid w:val="00262A4B"/>
    <w:rsid w:val="002642D4"/>
    <w:rsid w:val="00264B3D"/>
    <w:rsid w:val="00265E0F"/>
    <w:rsid w:val="00276E8D"/>
    <w:rsid w:val="002801F5"/>
    <w:rsid w:val="002860D3"/>
    <w:rsid w:val="002A252C"/>
    <w:rsid w:val="002B3097"/>
    <w:rsid w:val="002B61AF"/>
    <w:rsid w:val="002B7430"/>
    <w:rsid w:val="002B7D6C"/>
    <w:rsid w:val="002D653C"/>
    <w:rsid w:val="002E0309"/>
    <w:rsid w:val="002E0F33"/>
    <w:rsid w:val="002E2917"/>
    <w:rsid w:val="002E4D9E"/>
    <w:rsid w:val="002F4AFE"/>
    <w:rsid w:val="003008E2"/>
    <w:rsid w:val="0030388D"/>
    <w:rsid w:val="00312E75"/>
    <w:rsid w:val="00327D19"/>
    <w:rsid w:val="0033114A"/>
    <w:rsid w:val="00343C7B"/>
    <w:rsid w:val="00363489"/>
    <w:rsid w:val="00383D62"/>
    <w:rsid w:val="00383F61"/>
    <w:rsid w:val="00387F05"/>
    <w:rsid w:val="00392F86"/>
    <w:rsid w:val="00394923"/>
    <w:rsid w:val="003964B6"/>
    <w:rsid w:val="003A0160"/>
    <w:rsid w:val="003A3BB9"/>
    <w:rsid w:val="003A3E00"/>
    <w:rsid w:val="003B009E"/>
    <w:rsid w:val="003B3D4A"/>
    <w:rsid w:val="003C3364"/>
    <w:rsid w:val="003C3621"/>
    <w:rsid w:val="003D498A"/>
    <w:rsid w:val="003E51C7"/>
    <w:rsid w:val="00401C19"/>
    <w:rsid w:val="0040252E"/>
    <w:rsid w:val="0041079B"/>
    <w:rsid w:val="00410FDE"/>
    <w:rsid w:val="00412B21"/>
    <w:rsid w:val="004141E1"/>
    <w:rsid w:val="00421EAC"/>
    <w:rsid w:val="004322BE"/>
    <w:rsid w:val="004474C2"/>
    <w:rsid w:val="00461D97"/>
    <w:rsid w:val="0047458C"/>
    <w:rsid w:val="004765E6"/>
    <w:rsid w:val="004812C6"/>
    <w:rsid w:val="00494F57"/>
    <w:rsid w:val="004B1BB7"/>
    <w:rsid w:val="004B7DCE"/>
    <w:rsid w:val="004C579B"/>
    <w:rsid w:val="004D37D8"/>
    <w:rsid w:val="004D5E57"/>
    <w:rsid w:val="004E0BDE"/>
    <w:rsid w:val="004F06ED"/>
    <w:rsid w:val="004F4AE0"/>
    <w:rsid w:val="004F7299"/>
    <w:rsid w:val="005077F6"/>
    <w:rsid w:val="00516E83"/>
    <w:rsid w:val="00525B56"/>
    <w:rsid w:val="0053062E"/>
    <w:rsid w:val="00530D0A"/>
    <w:rsid w:val="00531CE9"/>
    <w:rsid w:val="005344DB"/>
    <w:rsid w:val="00540D8B"/>
    <w:rsid w:val="005448C7"/>
    <w:rsid w:val="0054792C"/>
    <w:rsid w:val="00557987"/>
    <w:rsid w:val="00562A51"/>
    <w:rsid w:val="00563499"/>
    <w:rsid w:val="00570A0F"/>
    <w:rsid w:val="0057678F"/>
    <w:rsid w:val="00590695"/>
    <w:rsid w:val="005934F0"/>
    <w:rsid w:val="0059687B"/>
    <w:rsid w:val="005B1F04"/>
    <w:rsid w:val="005B308E"/>
    <w:rsid w:val="005B7CAE"/>
    <w:rsid w:val="005C3F20"/>
    <w:rsid w:val="005D346B"/>
    <w:rsid w:val="005F1641"/>
    <w:rsid w:val="005F222A"/>
    <w:rsid w:val="005F339C"/>
    <w:rsid w:val="005F47BE"/>
    <w:rsid w:val="00600E75"/>
    <w:rsid w:val="006070E7"/>
    <w:rsid w:val="00611718"/>
    <w:rsid w:val="00611894"/>
    <w:rsid w:val="00616160"/>
    <w:rsid w:val="00616690"/>
    <w:rsid w:val="00620E7C"/>
    <w:rsid w:val="0062140D"/>
    <w:rsid w:val="00631FA9"/>
    <w:rsid w:val="00640352"/>
    <w:rsid w:val="00642237"/>
    <w:rsid w:val="0065418D"/>
    <w:rsid w:val="006640F2"/>
    <w:rsid w:val="0067469C"/>
    <w:rsid w:val="006754F5"/>
    <w:rsid w:val="00676E1D"/>
    <w:rsid w:val="00680BBF"/>
    <w:rsid w:val="006816D6"/>
    <w:rsid w:val="00684DD0"/>
    <w:rsid w:val="006A1597"/>
    <w:rsid w:val="006A1FBF"/>
    <w:rsid w:val="006B01D0"/>
    <w:rsid w:val="006B0E4E"/>
    <w:rsid w:val="006C2CD0"/>
    <w:rsid w:val="006D118F"/>
    <w:rsid w:val="006E76D7"/>
    <w:rsid w:val="006F66A3"/>
    <w:rsid w:val="00702CB4"/>
    <w:rsid w:val="007154D1"/>
    <w:rsid w:val="007161BB"/>
    <w:rsid w:val="007247CE"/>
    <w:rsid w:val="0073155D"/>
    <w:rsid w:val="007323FA"/>
    <w:rsid w:val="0073408D"/>
    <w:rsid w:val="007409A6"/>
    <w:rsid w:val="00744976"/>
    <w:rsid w:val="00763ACE"/>
    <w:rsid w:val="007736ED"/>
    <w:rsid w:val="0077795B"/>
    <w:rsid w:val="00777DBF"/>
    <w:rsid w:val="0079635C"/>
    <w:rsid w:val="00797588"/>
    <w:rsid w:val="007A357B"/>
    <w:rsid w:val="007C100C"/>
    <w:rsid w:val="007D521D"/>
    <w:rsid w:val="007E59F4"/>
    <w:rsid w:val="00811083"/>
    <w:rsid w:val="00816658"/>
    <w:rsid w:val="00821BFF"/>
    <w:rsid w:val="00823569"/>
    <w:rsid w:val="00827626"/>
    <w:rsid w:val="008277D4"/>
    <w:rsid w:val="0083698A"/>
    <w:rsid w:val="00841ABE"/>
    <w:rsid w:val="008617BE"/>
    <w:rsid w:val="00875C88"/>
    <w:rsid w:val="00886EA9"/>
    <w:rsid w:val="00886F17"/>
    <w:rsid w:val="008A3EB8"/>
    <w:rsid w:val="008A44BC"/>
    <w:rsid w:val="008A74B7"/>
    <w:rsid w:val="008B7A36"/>
    <w:rsid w:val="008C2E43"/>
    <w:rsid w:val="008C5D88"/>
    <w:rsid w:val="008C663F"/>
    <w:rsid w:val="008E0F46"/>
    <w:rsid w:val="009034CD"/>
    <w:rsid w:val="00905CF5"/>
    <w:rsid w:val="00914678"/>
    <w:rsid w:val="00921F88"/>
    <w:rsid w:val="0093359A"/>
    <w:rsid w:val="00940402"/>
    <w:rsid w:val="00942F5E"/>
    <w:rsid w:val="00970005"/>
    <w:rsid w:val="00974D97"/>
    <w:rsid w:val="009770AE"/>
    <w:rsid w:val="00980D3F"/>
    <w:rsid w:val="00994F12"/>
    <w:rsid w:val="00995A22"/>
    <w:rsid w:val="00996CDE"/>
    <w:rsid w:val="00997127"/>
    <w:rsid w:val="009A015F"/>
    <w:rsid w:val="009A2062"/>
    <w:rsid w:val="009A6F18"/>
    <w:rsid w:val="009C64A4"/>
    <w:rsid w:val="009E2AC9"/>
    <w:rsid w:val="009F038D"/>
    <w:rsid w:val="009F4687"/>
    <w:rsid w:val="009F739E"/>
    <w:rsid w:val="00A120F6"/>
    <w:rsid w:val="00A20A73"/>
    <w:rsid w:val="00A21377"/>
    <w:rsid w:val="00A2195F"/>
    <w:rsid w:val="00A27B42"/>
    <w:rsid w:val="00A30EA2"/>
    <w:rsid w:val="00A4396B"/>
    <w:rsid w:val="00A45F06"/>
    <w:rsid w:val="00A47895"/>
    <w:rsid w:val="00A5267E"/>
    <w:rsid w:val="00A57FBD"/>
    <w:rsid w:val="00A658F5"/>
    <w:rsid w:val="00A7226E"/>
    <w:rsid w:val="00A771AC"/>
    <w:rsid w:val="00A818C4"/>
    <w:rsid w:val="00A8386F"/>
    <w:rsid w:val="00A8616E"/>
    <w:rsid w:val="00A91E2C"/>
    <w:rsid w:val="00A9296B"/>
    <w:rsid w:val="00AB1EA3"/>
    <w:rsid w:val="00AB3874"/>
    <w:rsid w:val="00AB4674"/>
    <w:rsid w:val="00AE0567"/>
    <w:rsid w:val="00B0638D"/>
    <w:rsid w:val="00B11740"/>
    <w:rsid w:val="00B443F9"/>
    <w:rsid w:val="00B45679"/>
    <w:rsid w:val="00B46C20"/>
    <w:rsid w:val="00B52696"/>
    <w:rsid w:val="00B618EE"/>
    <w:rsid w:val="00B64E20"/>
    <w:rsid w:val="00B72B5C"/>
    <w:rsid w:val="00B77D22"/>
    <w:rsid w:val="00B86413"/>
    <w:rsid w:val="00B86FD2"/>
    <w:rsid w:val="00B87B6C"/>
    <w:rsid w:val="00B916AE"/>
    <w:rsid w:val="00B93EF7"/>
    <w:rsid w:val="00BA3B56"/>
    <w:rsid w:val="00BA6F0D"/>
    <w:rsid w:val="00BC3073"/>
    <w:rsid w:val="00BD036F"/>
    <w:rsid w:val="00BD4AD4"/>
    <w:rsid w:val="00BD4F31"/>
    <w:rsid w:val="00BD6554"/>
    <w:rsid w:val="00BE08D0"/>
    <w:rsid w:val="00BF4667"/>
    <w:rsid w:val="00BF605D"/>
    <w:rsid w:val="00C02302"/>
    <w:rsid w:val="00C109EE"/>
    <w:rsid w:val="00C11E40"/>
    <w:rsid w:val="00C203BD"/>
    <w:rsid w:val="00C25585"/>
    <w:rsid w:val="00C30BE1"/>
    <w:rsid w:val="00C347B8"/>
    <w:rsid w:val="00C35315"/>
    <w:rsid w:val="00C35EBE"/>
    <w:rsid w:val="00C44FDF"/>
    <w:rsid w:val="00C571BE"/>
    <w:rsid w:val="00C624BC"/>
    <w:rsid w:val="00C62540"/>
    <w:rsid w:val="00C649AF"/>
    <w:rsid w:val="00C66ACE"/>
    <w:rsid w:val="00C72B64"/>
    <w:rsid w:val="00C73F3A"/>
    <w:rsid w:val="00C8154A"/>
    <w:rsid w:val="00CA2437"/>
    <w:rsid w:val="00CA28EC"/>
    <w:rsid w:val="00CC3253"/>
    <w:rsid w:val="00CC69B5"/>
    <w:rsid w:val="00CE129C"/>
    <w:rsid w:val="00CE475E"/>
    <w:rsid w:val="00CF2749"/>
    <w:rsid w:val="00D1382E"/>
    <w:rsid w:val="00D15531"/>
    <w:rsid w:val="00D26CAF"/>
    <w:rsid w:val="00D33DA2"/>
    <w:rsid w:val="00D41F50"/>
    <w:rsid w:val="00D4262D"/>
    <w:rsid w:val="00D45235"/>
    <w:rsid w:val="00D4537F"/>
    <w:rsid w:val="00D47DDE"/>
    <w:rsid w:val="00D52E2B"/>
    <w:rsid w:val="00D6006B"/>
    <w:rsid w:val="00D631EF"/>
    <w:rsid w:val="00D63758"/>
    <w:rsid w:val="00D640C7"/>
    <w:rsid w:val="00D76ED5"/>
    <w:rsid w:val="00D77272"/>
    <w:rsid w:val="00D85FBB"/>
    <w:rsid w:val="00D93F1E"/>
    <w:rsid w:val="00D96233"/>
    <w:rsid w:val="00DA4AD7"/>
    <w:rsid w:val="00DA7C9D"/>
    <w:rsid w:val="00DB0BCB"/>
    <w:rsid w:val="00DB49AA"/>
    <w:rsid w:val="00DE0979"/>
    <w:rsid w:val="00DE37B4"/>
    <w:rsid w:val="00DF43BE"/>
    <w:rsid w:val="00E026B8"/>
    <w:rsid w:val="00E2074F"/>
    <w:rsid w:val="00E51EA4"/>
    <w:rsid w:val="00E6165C"/>
    <w:rsid w:val="00E635D0"/>
    <w:rsid w:val="00E67687"/>
    <w:rsid w:val="00E70EAE"/>
    <w:rsid w:val="00E7483D"/>
    <w:rsid w:val="00E831AD"/>
    <w:rsid w:val="00E851FD"/>
    <w:rsid w:val="00E96756"/>
    <w:rsid w:val="00EA5936"/>
    <w:rsid w:val="00EA6556"/>
    <w:rsid w:val="00EB171D"/>
    <w:rsid w:val="00EB3593"/>
    <w:rsid w:val="00EC7F18"/>
    <w:rsid w:val="00EE29A0"/>
    <w:rsid w:val="00EE39B9"/>
    <w:rsid w:val="00EF2B6C"/>
    <w:rsid w:val="00EF4300"/>
    <w:rsid w:val="00F06D8A"/>
    <w:rsid w:val="00F11388"/>
    <w:rsid w:val="00F17BA2"/>
    <w:rsid w:val="00F17D6C"/>
    <w:rsid w:val="00F20680"/>
    <w:rsid w:val="00F33523"/>
    <w:rsid w:val="00F342EC"/>
    <w:rsid w:val="00F411E5"/>
    <w:rsid w:val="00F53D9A"/>
    <w:rsid w:val="00F552C6"/>
    <w:rsid w:val="00F614F6"/>
    <w:rsid w:val="00F62C11"/>
    <w:rsid w:val="00F723E2"/>
    <w:rsid w:val="00F734CF"/>
    <w:rsid w:val="00F74063"/>
    <w:rsid w:val="00F775AB"/>
    <w:rsid w:val="00F838F1"/>
    <w:rsid w:val="00F93361"/>
    <w:rsid w:val="00F95239"/>
    <w:rsid w:val="00F95363"/>
    <w:rsid w:val="00FA3DFE"/>
    <w:rsid w:val="00FC05E1"/>
    <w:rsid w:val="00FD142C"/>
    <w:rsid w:val="00FD1F1E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074D"/>
  <w15:chartTrackingRefBased/>
  <w15:docId w15:val="{FCED4A2E-BE1F-4FA3-9342-FAB834C1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52C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F55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55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0E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0EA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uiPriority w:val="22"/>
    <w:qFormat/>
    <w:rsid w:val="00702CB4"/>
    <w:rPr>
      <w:b/>
      <w:bCs/>
    </w:rPr>
  </w:style>
  <w:style w:type="character" w:styleId="a9">
    <w:name w:val="Hyperlink"/>
    <w:uiPriority w:val="99"/>
    <w:unhideWhenUsed/>
    <w:rsid w:val="00702CB4"/>
    <w:rPr>
      <w:color w:val="0000FF"/>
      <w:u w:val="single"/>
    </w:rPr>
  </w:style>
  <w:style w:type="paragraph" w:customStyle="1" w:styleId="ConsPlusNormal">
    <w:name w:val="ConsPlusNormal"/>
    <w:rsid w:val="00183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26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1894&amp;dst=100115" TargetMode="External"/><Relationship Id="rId18" Type="http://schemas.openxmlformats.org/officeDocument/2006/relationships/hyperlink" Target="https://rubtsovsk.org/bashmakov-igor-alekseevi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1894&amp;dst=100061" TargetMode="External"/><Relationship Id="rId17" Type="http://schemas.openxmlformats.org/officeDocument/2006/relationships/hyperlink" Target="https://login.consultant.ru/link/?req=doc&amp;base=LAW&amp;n=511791&amp;dst=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91&amp;dst=1011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1894&amp;dst=1001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894&amp;dst=100017" TargetMode="External"/><Relationship Id="rId10" Type="http://schemas.openxmlformats.org/officeDocument/2006/relationships/hyperlink" Target="https://login.consultant.ru/link/?req=doc&amp;base=LAW&amp;n=491894&amp;dst=100061" TargetMode="External"/><Relationship Id="rId19" Type="http://schemas.openxmlformats.org/officeDocument/2006/relationships/hyperlink" Target="https://login.consultant.ru/link/?req=doc&amp;base=LAW&amp;n=483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0&amp;dst=444" TargetMode="External"/><Relationship Id="rId14" Type="http://schemas.openxmlformats.org/officeDocument/2006/relationships/hyperlink" Target="https://login.consultant.ru/link/?req=doc&amp;base=LAW&amp;n=491894&amp;dst=100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6DCD-277F-4DE7-9439-8D8CC40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вгений Иванович</dc:creator>
  <cp:keywords/>
  <dc:description/>
  <cp:lastModifiedBy>Походяева Анастасия Сергеевн</cp:lastModifiedBy>
  <cp:revision>1225</cp:revision>
  <cp:lastPrinted>2026-05-08T06:15:00Z</cp:lastPrinted>
  <dcterms:created xsi:type="dcterms:W3CDTF">2025-06-18T03:38:00Z</dcterms:created>
  <dcterms:modified xsi:type="dcterms:W3CDTF">2026-05-12T03:08:00Z</dcterms:modified>
</cp:coreProperties>
</file>